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C91D0" w14:textId="77777777" w:rsidR="00EB186C" w:rsidRPr="00EB186C" w:rsidRDefault="00EB186C" w:rsidP="00EB186C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ession Plan</w:t>
      </w:r>
    </w:p>
    <w:p w14:paraId="2AD2D94A" w14:textId="77777777" w:rsidR="00EB186C" w:rsidRPr="00ED33F0" w:rsidRDefault="00EB186C" w:rsidP="00ED33F0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perating System Services</w:t>
      </w:r>
    </w:p>
    <w:p w14:paraId="75E6C81E" w14:textId="77777777" w:rsidR="00EB186C" w:rsidRPr="00ED33F0" w:rsidRDefault="00EB186C" w:rsidP="00ED33F0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ser Operating System Interface</w:t>
      </w:r>
    </w:p>
    <w:p w14:paraId="319817BE" w14:textId="77777777" w:rsidR="00EB186C" w:rsidRPr="00ED33F0" w:rsidRDefault="00EB186C" w:rsidP="00ED33F0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ystem Calls</w:t>
      </w:r>
    </w:p>
    <w:p w14:paraId="32D39CC8" w14:textId="77777777" w:rsidR="00EB186C" w:rsidRPr="00ED33F0" w:rsidRDefault="00EB186C" w:rsidP="00ED33F0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ypes of System Calls</w:t>
      </w:r>
    </w:p>
    <w:p w14:paraId="7B326671" w14:textId="77777777" w:rsidR="00EB186C" w:rsidRPr="00ED33F0" w:rsidRDefault="00EB186C" w:rsidP="00ED33F0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ystem Programs</w:t>
      </w:r>
    </w:p>
    <w:p w14:paraId="5790E952" w14:textId="77777777" w:rsidR="00EB186C" w:rsidRPr="00EB186C" w:rsidRDefault="00EB186C" w:rsidP="00EB186C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perating System Structure</w:t>
      </w:r>
    </w:p>
    <w:p w14:paraId="6D53DAC2" w14:textId="77777777" w:rsidR="00EB186C" w:rsidRPr="00EB186C" w:rsidRDefault="00EB186C" w:rsidP="00EB186C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4FC3ADD" w14:textId="77777777" w:rsidR="00EB186C" w:rsidRPr="00EB186C" w:rsidRDefault="00EB186C" w:rsidP="00EB186C">
      <w:pPr>
        <w:rPr>
          <w:rFonts w:asciiTheme="majorHAnsi" w:eastAsia="Calibri Light" w:hAnsiTheme="majorHAnsi" w:cs="Calibri Light"/>
          <w:sz w:val="24"/>
          <w:szCs w:val="24"/>
        </w:rPr>
      </w:pPr>
    </w:p>
    <w:p w14:paraId="1B6B09D4" w14:textId="77777777" w:rsidR="009750A0" w:rsidRPr="00EB186C" w:rsidRDefault="009750A0" w:rsidP="00EB186C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Chapter Objectives</w:t>
      </w:r>
    </w:p>
    <w:p w14:paraId="7464BFD0" w14:textId="77777777" w:rsidR="009750A0" w:rsidRPr="00EB186C" w:rsidRDefault="009750A0" w:rsidP="009750A0">
      <w:pPr>
        <w:numPr>
          <w:ilvl w:val="0"/>
          <w:numId w:val="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dentify services provided by an operating system</w:t>
      </w:r>
    </w:p>
    <w:p w14:paraId="581F786F" w14:textId="77777777" w:rsidR="009750A0" w:rsidRPr="00EB186C" w:rsidRDefault="009750A0" w:rsidP="009750A0">
      <w:pPr>
        <w:spacing w:line="249" w:lineRule="exact"/>
        <w:rPr>
          <w:rFonts w:asciiTheme="majorHAnsi" w:eastAsia="Arial" w:hAnsiTheme="majorHAnsi" w:cs="Arial"/>
          <w:sz w:val="24"/>
          <w:szCs w:val="24"/>
        </w:rPr>
      </w:pPr>
    </w:p>
    <w:p w14:paraId="4A5C2D7D" w14:textId="77777777" w:rsidR="009750A0" w:rsidRPr="00EB186C" w:rsidRDefault="009750A0" w:rsidP="009750A0">
      <w:pPr>
        <w:numPr>
          <w:ilvl w:val="0"/>
          <w:numId w:val="1"/>
        </w:numPr>
        <w:tabs>
          <w:tab w:val="left" w:pos="380"/>
        </w:tabs>
        <w:spacing w:line="204" w:lineRule="auto"/>
        <w:ind w:left="380" w:right="14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llustrate how system calls are used to provide operating system services</w:t>
      </w:r>
    </w:p>
    <w:p w14:paraId="4D49F538" w14:textId="77777777" w:rsidR="009750A0" w:rsidRPr="00EB186C" w:rsidRDefault="009750A0" w:rsidP="009750A0">
      <w:pPr>
        <w:spacing w:line="246" w:lineRule="exact"/>
        <w:rPr>
          <w:rFonts w:asciiTheme="majorHAnsi" w:eastAsia="Arial" w:hAnsiTheme="majorHAnsi" w:cs="Arial"/>
          <w:sz w:val="24"/>
          <w:szCs w:val="24"/>
        </w:rPr>
      </w:pPr>
    </w:p>
    <w:p w14:paraId="295132E5" w14:textId="77777777" w:rsidR="009750A0" w:rsidRPr="00EB186C" w:rsidRDefault="009750A0" w:rsidP="009750A0">
      <w:pPr>
        <w:numPr>
          <w:ilvl w:val="0"/>
          <w:numId w:val="1"/>
        </w:numPr>
        <w:tabs>
          <w:tab w:val="left" w:pos="380"/>
        </w:tabs>
        <w:spacing w:line="204" w:lineRule="auto"/>
        <w:ind w:left="380" w:right="1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mpare and contrast monolithic, layered, microkernel, modular, and hybrid strategies for designing operating systems</w:t>
      </w:r>
    </w:p>
    <w:p w14:paraId="2B1A54F5" w14:textId="77777777" w:rsidR="009750A0" w:rsidRPr="00EB186C" w:rsidRDefault="009750A0" w:rsidP="009750A0">
      <w:pPr>
        <w:spacing w:line="121" w:lineRule="exact"/>
        <w:rPr>
          <w:rFonts w:asciiTheme="majorHAnsi" w:eastAsia="Arial" w:hAnsiTheme="majorHAnsi" w:cs="Arial"/>
          <w:sz w:val="24"/>
          <w:szCs w:val="24"/>
        </w:rPr>
      </w:pPr>
    </w:p>
    <w:p w14:paraId="2C3A05B5" w14:textId="77777777" w:rsidR="009750A0" w:rsidRPr="00EB186C" w:rsidRDefault="009750A0" w:rsidP="009750A0">
      <w:pPr>
        <w:numPr>
          <w:ilvl w:val="0"/>
          <w:numId w:val="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color w:val="BFBFBF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BFBFBF"/>
          <w:sz w:val="24"/>
          <w:szCs w:val="24"/>
        </w:rPr>
        <w:t>Illustrate the process for booting an operating system</w:t>
      </w:r>
    </w:p>
    <w:p w14:paraId="48F9CE44" w14:textId="77777777" w:rsidR="009750A0" w:rsidRPr="00EB186C" w:rsidRDefault="009750A0" w:rsidP="009750A0">
      <w:pPr>
        <w:spacing w:line="123" w:lineRule="exact"/>
        <w:rPr>
          <w:rFonts w:asciiTheme="majorHAnsi" w:eastAsia="Arial" w:hAnsiTheme="majorHAnsi" w:cs="Arial"/>
          <w:color w:val="BFBFBF"/>
          <w:sz w:val="24"/>
          <w:szCs w:val="24"/>
        </w:rPr>
      </w:pPr>
    </w:p>
    <w:p w14:paraId="326AD48E" w14:textId="77777777" w:rsidR="009750A0" w:rsidRPr="00EB186C" w:rsidRDefault="009750A0" w:rsidP="009750A0">
      <w:pPr>
        <w:numPr>
          <w:ilvl w:val="0"/>
          <w:numId w:val="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color w:val="BFBFBF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BFBFBF"/>
          <w:sz w:val="24"/>
          <w:szCs w:val="24"/>
        </w:rPr>
        <w:t>Apply tools for monitoring operating system performance</w:t>
      </w:r>
    </w:p>
    <w:p w14:paraId="47691ADC" w14:textId="77777777" w:rsidR="009750A0" w:rsidRPr="00EB186C" w:rsidRDefault="009750A0" w:rsidP="009750A0">
      <w:pPr>
        <w:spacing w:line="246" w:lineRule="exact"/>
        <w:rPr>
          <w:rFonts w:asciiTheme="majorHAnsi" w:eastAsia="Arial" w:hAnsiTheme="majorHAnsi" w:cs="Arial"/>
          <w:color w:val="BFBFBF"/>
          <w:sz w:val="24"/>
          <w:szCs w:val="24"/>
        </w:rPr>
      </w:pPr>
    </w:p>
    <w:p w14:paraId="26384A82" w14:textId="77777777" w:rsidR="009750A0" w:rsidRPr="00EB186C" w:rsidRDefault="009750A0" w:rsidP="009750A0">
      <w:pPr>
        <w:numPr>
          <w:ilvl w:val="0"/>
          <w:numId w:val="1"/>
        </w:numPr>
        <w:tabs>
          <w:tab w:val="left" w:pos="380"/>
        </w:tabs>
        <w:spacing w:line="203" w:lineRule="auto"/>
        <w:ind w:left="380" w:right="1000" w:hanging="356"/>
        <w:rPr>
          <w:rFonts w:asciiTheme="majorHAnsi" w:eastAsia="Arial" w:hAnsiTheme="majorHAnsi" w:cs="Arial"/>
          <w:color w:val="BFBFBF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BFBFBF"/>
          <w:sz w:val="24"/>
          <w:szCs w:val="24"/>
        </w:rPr>
        <w:t>Design and implement kernel modules for interacting with a Linux kernel</w:t>
      </w:r>
    </w:p>
    <w:p w14:paraId="588F15DF" w14:textId="77777777" w:rsidR="00EB186C" w:rsidRDefault="00EB186C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0446F225" w14:textId="77777777" w:rsidR="00EB186C" w:rsidRDefault="00EB186C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30C418A9" w14:textId="77777777" w:rsidR="009750A0" w:rsidRPr="00EB0692" w:rsidRDefault="009750A0" w:rsidP="00EB186C">
      <w:pPr>
        <w:ind w:left="20"/>
        <w:rPr>
          <w:rFonts w:asciiTheme="majorHAnsi" w:hAnsiTheme="majorHAnsi"/>
          <w:b/>
          <w:sz w:val="24"/>
          <w:szCs w:val="24"/>
        </w:rPr>
      </w:pPr>
      <w:r w:rsidRPr="00EB0692"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  <w:t>Operating System Services</w:t>
      </w:r>
    </w:p>
    <w:p w14:paraId="6DF2CD1B" w14:textId="77777777" w:rsidR="009750A0" w:rsidRPr="00EB186C" w:rsidRDefault="009750A0" w:rsidP="009750A0">
      <w:pPr>
        <w:numPr>
          <w:ilvl w:val="0"/>
          <w:numId w:val="2"/>
        </w:numPr>
        <w:tabs>
          <w:tab w:val="left" w:pos="380"/>
        </w:tabs>
        <w:spacing w:line="204" w:lineRule="auto"/>
        <w:ind w:left="380" w:right="1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perating systems provide an environment for execution of programs and services to programs and users</w:t>
      </w:r>
      <w:r w:rsidR="002B2A63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B2A63" w:rsidRPr="002B2A63">
        <w:rPr>
          <w:rFonts w:asciiTheme="majorHAnsi" w:eastAsia="Calibri" w:hAnsiTheme="majorHAnsi" w:cs="Calibri"/>
          <w:sz w:val="24"/>
          <w:szCs w:val="24"/>
        </w:rPr>
        <w:sym w:font="Wingdings" w:char="F0DF"/>
      </w:r>
      <w:r w:rsidR="002B2A63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B2A63">
        <w:rPr>
          <w:rFonts w:asciiTheme="majorHAnsi" w:eastAsia="Calibri" w:hAnsiTheme="majorHAnsi" w:cs="Calibri"/>
          <w:color w:val="FF0000"/>
          <w:sz w:val="24"/>
          <w:szCs w:val="24"/>
        </w:rPr>
        <w:t xml:space="preserve">most important feature </w:t>
      </w:r>
      <w:proofErr w:type="spellStart"/>
      <w:r w:rsidR="002B2A63">
        <w:rPr>
          <w:rFonts w:asciiTheme="majorHAnsi" w:eastAsia="Calibri" w:hAnsiTheme="majorHAnsi" w:cs="Calibri"/>
          <w:color w:val="FF0000"/>
          <w:sz w:val="24"/>
          <w:szCs w:val="24"/>
        </w:rPr>
        <w:t>o.</w:t>
      </w:r>
      <w:r w:rsidR="002B2A63" w:rsidRPr="002B2A63">
        <w:rPr>
          <w:rFonts w:asciiTheme="majorHAnsi" w:eastAsia="Calibri" w:hAnsiTheme="majorHAnsi" w:cs="Calibri"/>
          <w:color w:val="FF0000"/>
          <w:sz w:val="24"/>
          <w:szCs w:val="24"/>
        </w:rPr>
        <w:t>s</w:t>
      </w:r>
      <w:proofErr w:type="spellEnd"/>
      <w:r w:rsidR="002B2A63" w:rsidRPr="002B2A63">
        <w:rPr>
          <w:rFonts w:asciiTheme="majorHAnsi" w:eastAsia="Calibri" w:hAnsiTheme="majorHAnsi" w:cs="Calibri"/>
          <w:color w:val="FF0000"/>
          <w:sz w:val="24"/>
          <w:szCs w:val="24"/>
        </w:rPr>
        <w:t xml:space="preserve"> gives us is run our program</w:t>
      </w:r>
    </w:p>
    <w:p w14:paraId="16B36A1D" w14:textId="77777777" w:rsidR="002B2A63" w:rsidRDefault="002B2A63" w:rsidP="002B2A63">
      <w:pPr>
        <w:spacing w:line="250" w:lineRule="exact"/>
        <w:ind w:left="2880"/>
        <w:rPr>
          <w:rFonts w:asciiTheme="majorHAnsi" w:eastAsia="Arial" w:hAnsiTheme="majorHAnsi" w:cs="Arial"/>
          <w:color w:val="FF0000"/>
          <w:sz w:val="24"/>
          <w:szCs w:val="24"/>
        </w:rPr>
      </w:pPr>
      <w:r w:rsidRPr="002B2A63">
        <w:rPr>
          <w:rFonts w:asciiTheme="majorHAnsi" w:eastAsia="Arial" w:hAnsiTheme="majorHAnsi" w:cs="Arial"/>
          <w:color w:val="FF0000"/>
          <w:sz w:val="24"/>
          <w:szCs w:val="24"/>
        </w:rPr>
        <w:t>It is loaded to memory</w:t>
      </w:r>
      <w:r>
        <w:rPr>
          <w:rFonts w:asciiTheme="majorHAnsi" w:eastAsia="Arial" w:hAnsiTheme="majorHAnsi" w:cs="Arial"/>
          <w:color w:val="FF0000"/>
          <w:sz w:val="24"/>
          <w:szCs w:val="24"/>
        </w:rPr>
        <w:t xml:space="preserve"> and then compiles</w:t>
      </w:r>
      <w:r w:rsidRPr="002B2A63">
        <w:rPr>
          <w:rFonts w:asciiTheme="majorHAnsi" w:eastAsia="Arial" w:hAnsiTheme="majorHAnsi" w:cs="Arial"/>
          <w:color w:val="FF0000"/>
          <w:sz w:val="24"/>
          <w:szCs w:val="24"/>
        </w:rPr>
        <w:t>,</w:t>
      </w:r>
    </w:p>
    <w:p w14:paraId="7BFAA430" w14:textId="77777777" w:rsidR="009750A0" w:rsidRPr="002B2A63" w:rsidRDefault="002B2A63" w:rsidP="002B2A63">
      <w:pPr>
        <w:spacing w:line="250" w:lineRule="exact"/>
        <w:ind w:left="2880"/>
        <w:rPr>
          <w:rFonts w:asciiTheme="majorHAnsi" w:eastAsia="Arial" w:hAnsiTheme="majorHAnsi" w:cs="Arial"/>
          <w:color w:val="FF0000"/>
          <w:sz w:val="24"/>
          <w:szCs w:val="24"/>
        </w:rPr>
      </w:pPr>
      <w:r w:rsidRPr="002B2A63">
        <w:rPr>
          <w:rFonts w:asciiTheme="majorHAnsi" w:eastAsia="Arial" w:hAnsiTheme="majorHAnsi" w:cs="Arial"/>
          <w:color w:val="FF0000"/>
          <w:sz w:val="24"/>
          <w:szCs w:val="24"/>
        </w:rPr>
        <w:t xml:space="preserve"> </w:t>
      </w:r>
      <w:proofErr w:type="gramStart"/>
      <w:r w:rsidRPr="002B2A63">
        <w:rPr>
          <w:rFonts w:asciiTheme="majorHAnsi" w:eastAsia="Arial" w:hAnsiTheme="majorHAnsi" w:cs="Arial"/>
          <w:color w:val="FF0000"/>
          <w:sz w:val="24"/>
          <w:szCs w:val="24"/>
        </w:rPr>
        <w:t>program</w:t>
      </w:r>
      <w:proofErr w:type="gramEnd"/>
      <w:r w:rsidRPr="002B2A63">
        <w:rPr>
          <w:rFonts w:asciiTheme="majorHAnsi" w:eastAsia="Arial" w:hAnsiTheme="majorHAnsi" w:cs="Arial"/>
          <w:color w:val="FF0000"/>
          <w:sz w:val="24"/>
          <w:szCs w:val="24"/>
        </w:rPr>
        <w:t xml:space="preserve"> cant run forever</w:t>
      </w:r>
    </w:p>
    <w:p w14:paraId="5979B47B" w14:textId="77777777" w:rsidR="009750A0" w:rsidRPr="00EB186C" w:rsidRDefault="009750A0" w:rsidP="009750A0">
      <w:pPr>
        <w:numPr>
          <w:ilvl w:val="0"/>
          <w:numId w:val="2"/>
        </w:numPr>
        <w:tabs>
          <w:tab w:val="left" w:pos="380"/>
        </w:tabs>
        <w:spacing w:line="204" w:lineRule="auto"/>
        <w:ind w:left="380" w:right="13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ne set of operating-system services provides functions that are helpful to the user:</w:t>
      </w:r>
    </w:p>
    <w:p w14:paraId="2D0DB404" w14:textId="77777777" w:rsidR="009750A0" w:rsidRPr="00EB186C" w:rsidRDefault="009750A0" w:rsidP="009750A0">
      <w:pPr>
        <w:spacing w:line="34" w:lineRule="exact"/>
        <w:rPr>
          <w:rFonts w:asciiTheme="majorHAnsi" w:eastAsia="Arial" w:hAnsiTheme="majorHAnsi" w:cs="Arial"/>
          <w:sz w:val="24"/>
          <w:szCs w:val="24"/>
        </w:rPr>
      </w:pPr>
    </w:p>
    <w:p w14:paraId="01BFD56C" w14:textId="77777777" w:rsidR="009750A0" w:rsidRPr="00EB186C" w:rsidRDefault="009750A0" w:rsidP="009750A0">
      <w:pPr>
        <w:numPr>
          <w:ilvl w:val="1"/>
          <w:numId w:val="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User interface </w:t>
      </w:r>
      <w:r w:rsidRPr="00EB186C">
        <w:rPr>
          <w:rFonts w:asciiTheme="majorHAnsi" w:eastAsia="Calibri" w:hAnsiTheme="majorHAnsi" w:cs="Calibri"/>
          <w:sz w:val="24"/>
          <w:szCs w:val="24"/>
        </w:rPr>
        <w:t>- Almost all operating systems have a user interface (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UI</w:t>
      </w:r>
      <w:r w:rsidRPr="00EB186C">
        <w:rPr>
          <w:rFonts w:asciiTheme="majorHAnsi" w:eastAsia="Calibri" w:hAnsiTheme="majorHAnsi" w:cs="Calibri"/>
          <w:sz w:val="24"/>
          <w:szCs w:val="24"/>
        </w:rPr>
        <w:t>).</w:t>
      </w:r>
    </w:p>
    <w:p w14:paraId="376B4D27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2A7B9E7F" w14:textId="77777777" w:rsidR="009750A0" w:rsidRPr="00EB186C" w:rsidRDefault="009750A0" w:rsidP="009750A0">
      <w:pPr>
        <w:numPr>
          <w:ilvl w:val="2"/>
          <w:numId w:val="2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Varies between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Command-Line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(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CLI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)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Graphics User Interface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(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GUI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)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Batch</w:t>
      </w:r>
    </w:p>
    <w:p w14:paraId="637C49FF" w14:textId="77777777" w:rsidR="009750A0" w:rsidRPr="00EB186C" w:rsidRDefault="009750A0" w:rsidP="009750A0">
      <w:pPr>
        <w:spacing w:line="137" w:lineRule="exact"/>
        <w:rPr>
          <w:rFonts w:asciiTheme="majorHAnsi" w:eastAsia="Arial" w:hAnsiTheme="majorHAnsi" w:cs="Arial"/>
          <w:sz w:val="24"/>
          <w:szCs w:val="24"/>
        </w:rPr>
      </w:pPr>
    </w:p>
    <w:p w14:paraId="322FB000" w14:textId="77777777" w:rsidR="009750A0" w:rsidRPr="00EB186C" w:rsidRDefault="009750A0" w:rsidP="009750A0">
      <w:pPr>
        <w:numPr>
          <w:ilvl w:val="1"/>
          <w:numId w:val="2"/>
        </w:numPr>
        <w:tabs>
          <w:tab w:val="left" w:pos="1100"/>
        </w:tabs>
        <w:spacing w:line="207" w:lineRule="auto"/>
        <w:ind w:left="1100" w:right="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Program execution </w:t>
      </w:r>
      <w:r w:rsidRPr="00EB186C">
        <w:rPr>
          <w:rFonts w:asciiTheme="majorHAnsi" w:eastAsia="Calibri" w:hAnsiTheme="majorHAnsi" w:cs="Calibri"/>
          <w:sz w:val="24"/>
          <w:szCs w:val="24"/>
        </w:rPr>
        <w:t>- The system must be able to load a program into memory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and to run that program, end execution, either normally or abnormally (indicating error)</w:t>
      </w:r>
      <w:r w:rsidR="002B2A63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B2A63" w:rsidRPr="002B2A63">
        <w:rPr>
          <w:rFonts w:asciiTheme="majorHAnsi" w:eastAsia="Calibri" w:hAnsiTheme="majorHAnsi" w:cs="Calibri"/>
          <w:sz w:val="24"/>
          <w:szCs w:val="24"/>
        </w:rPr>
        <w:sym w:font="Wingdings" w:char="F0DF"/>
      </w:r>
      <w:r w:rsidR="002B2A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14:paraId="6A7FCD35" w14:textId="77777777" w:rsidR="009750A0" w:rsidRPr="00EB186C" w:rsidRDefault="009750A0" w:rsidP="009750A0">
      <w:pPr>
        <w:spacing w:line="138" w:lineRule="exact"/>
        <w:rPr>
          <w:rFonts w:asciiTheme="majorHAnsi" w:eastAsia="Arial" w:hAnsiTheme="majorHAnsi" w:cs="Arial"/>
          <w:sz w:val="24"/>
          <w:szCs w:val="24"/>
        </w:rPr>
      </w:pPr>
    </w:p>
    <w:p w14:paraId="43F068F5" w14:textId="77777777" w:rsidR="009750A0" w:rsidRPr="00EB186C" w:rsidRDefault="009750A0" w:rsidP="00EB186C">
      <w:pPr>
        <w:numPr>
          <w:ilvl w:val="1"/>
          <w:numId w:val="2"/>
        </w:numPr>
        <w:tabs>
          <w:tab w:val="left" w:pos="1100"/>
        </w:tabs>
        <w:spacing w:line="204" w:lineRule="auto"/>
        <w:ind w:left="1100" w:right="1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I/O operations </w:t>
      </w:r>
      <w:r w:rsidRPr="00EB186C">
        <w:rPr>
          <w:rFonts w:asciiTheme="majorHAnsi" w:eastAsia="Calibri" w:hAnsiTheme="majorHAnsi" w:cs="Calibri"/>
          <w:sz w:val="24"/>
          <w:szCs w:val="24"/>
        </w:rPr>
        <w:t>- A running program may require I/O, which may involve a file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or an I/O device</w:t>
      </w:r>
    </w:p>
    <w:p w14:paraId="78F75EC2" w14:textId="77777777" w:rsidR="009750A0" w:rsidRPr="00EB186C" w:rsidRDefault="009750A0" w:rsidP="009750A0">
      <w:pPr>
        <w:numPr>
          <w:ilvl w:val="0"/>
          <w:numId w:val="3"/>
        </w:numPr>
        <w:tabs>
          <w:tab w:val="left" w:pos="380"/>
        </w:tabs>
        <w:spacing w:line="181" w:lineRule="auto"/>
        <w:ind w:left="380" w:right="2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ne set of operating-system services provides functions that are helpful to the user (cont.):</w:t>
      </w:r>
    </w:p>
    <w:p w14:paraId="44FB3DED" w14:textId="77777777" w:rsidR="009750A0" w:rsidRPr="00EB186C" w:rsidRDefault="009750A0" w:rsidP="009750A0">
      <w:pPr>
        <w:spacing w:line="26" w:lineRule="exact"/>
        <w:rPr>
          <w:rFonts w:asciiTheme="majorHAnsi" w:eastAsia="Arial" w:hAnsiTheme="majorHAnsi" w:cs="Arial"/>
          <w:sz w:val="24"/>
          <w:szCs w:val="24"/>
        </w:rPr>
      </w:pPr>
    </w:p>
    <w:p w14:paraId="758373E7" w14:textId="77777777" w:rsidR="009750A0" w:rsidRPr="00EB186C" w:rsidRDefault="009750A0" w:rsidP="009750A0">
      <w:pPr>
        <w:numPr>
          <w:ilvl w:val="1"/>
          <w:numId w:val="3"/>
        </w:numPr>
        <w:tabs>
          <w:tab w:val="left" w:pos="1100"/>
        </w:tabs>
        <w:spacing w:line="183" w:lineRule="auto"/>
        <w:ind w:left="1100" w:right="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File-system manipulation </w:t>
      </w:r>
      <w:r w:rsidRPr="00EB186C">
        <w:rPr>
          <w:rFonts w:asciiTheme="majorHAnsi" w:eastAsia="Calibri" w:hAnsiTheme="majorHAnsi" w:cs="Calibri"/>
          <w:sz w:val="24"/>
          <w:szCs w:val="24"/>
        </w:rPr>
        <w:t>- The file system is of particular interest. Programs need to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read and write files and directories, create and delete them, search them, list file Information, permission management.</w:t>
      </w:r>
    </w:p>
    <w:p w14:paraId="4F0257B5" w14:textId="77777777" w:rsidR="009750A0" w:rsidRPr="00EB186C" w:rsidRDefault="009750A0" w:rsidP="009750A0">
      <w:pPr>
        <w:spacing w:line="36" w:lineRule="exact"/>
        <w:rPr>
          <w:rFonts w:asciiTheme="majorHAnsi" w:eastAsia="Arial" w:hAnsiTheme="majorHAnsi" w:cs="Arial"/>
          <w:sz w:val="24"/>
          <w:szCs w:val="24"/>
        </w:rPr>
      </w:pPr>
    </w:p>
    <w:p w14:paraId="27EB9F16" w14:textId="77777777" w:rsidR="009750A0" w:rsidRPr="00EB186C" w:rsidRDefault="009750A0" w:rsidP="009750A0">
      <w:pPr>
        <w:numPr>
          <w:ilvl w:val="1"/>
          <w:numId w:val="3"/>
        </w:numPr>
        <w:tabs>
          <w:tab w:val="left" w:pos="1100"/>
        </w:tabs>
        <w:spacing w:line="180" w:lineRule="auto"/>
        <w:ind w:left="1100" w:right="4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Communications </w:t>
      </w:r>
      <w:r w:rsidRPr="00EB186C">
        <w:rPr>
          <w:rFonts w:asciiTheme="majorHAnsi" w:eastAsia="Calibri" w:hAnsiTheme="majorHAnsi" w:cs="Calibri"/>
          <w:sz w:val="24"/>
          <w:szCs w:val="24"/>
        </w:rPr>
        <w:t>–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Processes may exchange information, on the same computer or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between computers over a network</w:t>
      </w:r>
    </w:p>
    <w:p w14:paraId="1542CACA" w14:textId="77777777" w:rsidR="009750A0" w:rsidRPr="00EB186C" w:rsidRDefault="009750A0" w:rsidP="009750A0">
      <w:pPr>
        <w:spacing w:line="41" w:lineRule="exact"/>
        <w:rPr>
          <w:rFonts w:asciiTheme="majorHAnsi" w:eastAsia="Arial" w:hAnsiTheme="majorHAnsi" w:cs="Arial"/>
          <w:sz w:val="24"/>
          <w:szCs w:val="24"/>
        </w:rPr>
      </w:pPr>
    </w:p>
    <w:p w14:paraId="3E6A58E9" w14:textId="77777777" w:rsidR="009750A0" w:rsidRPr="00EB186C" w:rsidRDefault="009750A0" w:rsidP="009750A0">
      <w:pPr>
        <w:numPr>
          <w:ilvl w:val="2"/>
          <w:numId w:val="3"/>
        </w:numPr>
        <w:tabs>
          <w:tab w:val="left" w:pos="1820"/>
        </w:tabs>
        <w:spacing w:line="180" w:lineRule="auto"/>
        <w:ind w:left="1820" w:right="3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lastRenderedPageBreak/>
        <w:t>Communications may be via shared memory or through message passing (packets moved by the OS)</w:t>
      </w:r>
    </w:p>
    <w:p w14:paraId="10E1BEF6" w14:textId="77777777" w:rsidR="009750A0" w:rsidRPr="00EB186C" w:rsidRDefault="009750A0" w:rsidP="009750A0">
      <w:pPr>
        <w:spacing w:line="1" w:lineRule="exact"/>
        <w:rPr>
          <w:rFonts w:asciiTheme="majorHAnsi" w:eastAsia="Arial" w:hAnsiTheme="majorHAnsi" w:cs="Arial"/>
          <w:sz w:val="24"/>
          <w:szCs w:val="24"/>
        </w:rPr>
      </w:pPr>
    </w:p>
    <w:p w14:paraId="3F678E74" w14:textId="77777777" w:rsidR="009750A0" w:rsidRPr="00EB186C" w:rsidRDefault="009750A0" w:rsidP="009750A0">
      <w:pPr>
        <w:numPr>
          <w:ilvl w:val="1"/>
          <w:numId w:val="3"/>
        </w:numPr>
        <w:tabs>
          <w:tab w:val="left" w:pos="1100"/>
        </w:tabs>
        <w:spacing w:line="21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Error detection </w:t>
      </w:r>
      <w:r w:rsidRPr="00EB186C">
        <w:rPr>
          <w:rFonts w:asciiTheme="majorHAnsi" w:eastAsia="Calibri" w:hAnsiTheme="majorHAnsi" w:cs="Calibri"/>
          <w:sz w:val="24"/>
          <w:szCs w:val="24"/>
        </w:rPr>
        <w:t>–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OS needs to be constantly aware of possible errors</w:t>
      </w:r>
    </w:p>
    <w:p w14:paraId="02D0BCA1" w14:textId="77777777" w:rsidR="009750A0" w:rsidRPr="00EB186C" w:rsidRDefault="009750A0" w:rsidP="009750A0">
      <w:pPr>
        <w:numPr>
          <w:ilvl w:val="2"/>
          <w:numId w:val="3"/>
        </w:numPr>
        <w:tabs>
          <w:tab w:val="left" w:pos="1820"/>
        </w:tabs>
        <w:spacing w:line="216" w:lineRule="auto"/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ay occur in the CPU and memory hardware, in I/O devices, in user program</w:t>
      </w:r>
    </w:p>
    <w:p w14:paraId="1CE120B7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03B0D71E" w14:textId="77777777" w:rsidR="009750A0" w:rsidRPr="00EB186C" w:rsidRDefault="009750A0" w:rsidP="009750A0">
      <w:pPr>
        <w:numPr>
          <w:ilvl w:val="2"/>
          <w:numId w:val="3"/>
        </w:numPr>
        <w:tabs>
          <w:tab w:val="left" w:pos="1820"/>
        </w:tabs>
        <w:spacing w:line="180" w:lineRule="auto"/>
        <w:ind w:left="1820" w:right="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For each type of error, OS should take the appropriate action to ensure correct and consistent computing</w:t>
      </w:r>
    </w:p>
    <w:p w14:paraId="32393AB8" w14:textId="77777777" w:rsidR="009750A0" w:rsidRPr="00EB186C" w:rsidRDefault="009750A0" w:rsidP="009750A0">
      <w:pPr>
        <w:spacing w:line="1" w:lineRule="exact"/>
        <w:rPr>
          <w:rFonts w:asciiTheme="majorHAnsi" w:eastAsia="Arial" w:hAnsiTheme="majorHAnsi" w:cs="Arial"/>
          <w:sz w:val="24"/>
          <w:szCs w:val="24"/>
        </w:rPr>
      </w:pPr>
    </w:p>
    <w:p w14:paraId="588E6DBF" w14:textId="77777777" w:rsidR="009750A0" w:rsidRPr="00ED33F0" w:rsidRDefault="009750A0" w:rsidP="00ED33F0">
      <w:pPr>
        <w:numPr>
          <w:ilvl w:val="2"/>
          <w:numId w:val="3"/>
        </w:numPr>
        <w:tabs>
          <w:tab w:val="left" w:pos="1820"/>
        </w:tabs>
        <w:spacing w:line="368" w:lineRule="exact"/>
        <w:ind w:left="1820" w:right="4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ebugging facilities can greatly enhance the user</w:t>
      </w:r>
      <w:r w:rsidRPr="00EB186C">
        <w:rPr>
          <w:rFonts w:asciiTheme="majorHAnsi" w:eastAsia="Yu Gothic" w:hAnsiTheme="majorHAnsi" w:cs="Yu Gothic"/>
          <w:sz w:val="24"/>
          <w:szCs w:val="24"/>
        </w:rPr>
        <w:t>’</w:t>
      </w:r>
      <w:r w:rsidRPr="00EB186C">
        <w:rPr>
          <w:rFonts w:asciiTheme="majorHAnsi" w:eastAsia="Calibri" w:hAnsiTheme="majorHAnsi" w:cs="Calibri"/>
          <w:sz w:val="24"/>
          <w:szCs w:val="24"/>
        </w:rPr>
        <w:t>s and programmer</w:t>
      </w:r>
      <w:r w:rsidRPr="00EB186C">
        <w:rPr>
          <w:rFonts w:asciiTheme="majorHAnsi" w:eastAsia="Yu Gothic" w:hAnsiTheme="majorHAnsi" w:cs="Yu Gothic"/>
          <w:sz w:val="24"/>
          <w:szCs w:val="24"/>
        </w:rPr>
        <w:t>’</w:t>
      </w:r>
      <w:r w:rsidRPr="00EB186C">
        <w:rPr>
          <w:rFonts w:asciiTheme="majorHAnsi" w:eastAsia="Calibri" w:hAnsiTheme="majorHAnsi" w:cs="Calibri"/>
          <w:sz w:val="24"/>
          <w:szCs w:val="24"/>
        </w:rPr>
        <w:t>s abilities to efficiently use the system</w:t>
      </w:r>
    </w:p>
    <w:p w14:paraId="6B152E79" w14:textId="77777777" w:rsidR="009750A0" w:rsidRPr="00EB186C" w:rsidRDefault="009750A0" w:rsidP="009750A0">
      <w:pPr>
        <w:numPr>
          <w:ilvl w:val="0"/>
          <w:numId w:val="4"/>
        </w:numPr>
        <w:tabs>
          <w:tab w:val="left" w:pos="380"/>
        </w:tabs>
        <w:spacing w:line="192" w:lineRule="auto"/>
        <w:ind w:left="380" w:right="2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nother set of OS functions exists for ensuring the efficient operation of the system itself via resource sharing</w:t>
      </w:r>
    </w:p>
    <w:p w14:paraId="26A4BBFD" w14:textId="77777777" w:rsidR="009750A0" w:rsidRPr="00EB186C" w:rsidRDefault="009750A0" w:rsidP="009750A0">
      <w:pPr>
        <w:spacing w:line="84" w:lineRule="exact"/>
        <w:rPr>
          <w:rFonts w:asciiTheme="majorHAnsi" w:eastAsia="Arial" w:hAnsiTheme="majorHAnsi" w:cs="Arial"/>
          <w:sz w:val="24"/>
          <w:szCs w:val="24"/>
        </w:rPr>
      </w:pPr>
    </w:p>
    <w:p w14:paraId="18CC9F45" w14:textId="77777777" w:rsidR="009750A0" w:rsidRPr="00EB186C" w:rsidRDefault="009750A0" w:rsidP="009750A0">
      <w:pPr>
        <w:numPr>
          <w:ilvl w:val="1"/>
          <w:numId w:val="4"/>
        </w:numPr>
        <w:tabs>
          <w:tab w:val="left" w:pos="1100"/>
        </w:tabs>
        <w:spacing w:line="192" w:lineRule="auto"/>
        <w:ind w:left="1100" w:right="20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Resource allocation - </w:t>
      </w:r>
      <w:r w:rsidRPr="00EB186C">
        <w:rPr>
          <w:rFonts w:asciiTheme="majorHAnsi" w:eastAsia="Calibri" w:hAnsiTheme="majorHAnsi" w:cs="Calibri"/>
          <w:sz w:val="24"/>
          <w:szCs w:val="24"/>
        </w:rPr>
        <w:t>When multiple users or multiple jobs running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concurrently, resources must be allocated to each of them</w:t>
      </w:r>
    </w:p>
    <w:p w14:paraId="7D06E30B" w14:textId="77777777" w:rsidR="009750A0" w:rsidRPr="00EB186C" w:rsidRDefault="009750A0" w:rsidP="009750A0">
      <w:pPr>
        <w:spacing w:line="3" w:lineRule="exact"/>
        <w:rPr>
          <w:rFonts w:asciiTheme="majorHAnsi" w:eastAsia="Arial" w:hAnsiTheme="majorHAnsi" w:cs="Arial"/>
          <w:sz w:val="24"/>
          <w:szCs w:val="24"/>
        </w:rPr>
      </w:pPr>
    </w:p>
    <w:p w14:paraId="0C411A0E" w14:textId="77777777" w:rsidR="009750A0" w:rsidRPr="00EB186C" w:rsidRDefault="009750A0" w:rsidP="009750A0">
      <w:pPr>
        <w:numPr>
          <w:ilvl w:val="2"/>
          <w:numId w:val="4"/>
        </w:numPr>
        <w:tabs>
          <w:tab w:val="left" w:pos="1820"/>
        </w:tabs>
        <w:spacing w:line="236" w:lineRule="auto"/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Many types of resources </w:t>
      </w: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-  CPU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cycles, main memory, file storage, I/O devices.</w:t>
      </w:r>
    </w:p>
    <w:p w14:paraId="389144B5" w14:textId="77777777" w:rsidR="009750A0" w:rsidRPr="00EB186C" w:rsidRDefault="009750A0" w:rsidP="009750A0">
      <w:pPr>
        <w:spacing w:line="84" w:lineRule="exact"/>
        <w:rPr>
          <w:rFonts w:asciiTheme="majorHAnsi" w:eastAsia="Arial" w:hAnsiTheme="majorHAnsi" w:cs="Arial"/>
          <w:sz w:val="24"/>
          <w:szCs w:val="24"/>
        </w:rPr>
      </w:pPr>
    </w:p>
    <w:p w14:paraId="3805A161" w14:textId="77777777" w:rsidR="009750A0" w:rsidRPr="00EB186C" w:rsidRDefault="009750A0" w:rsidP="009750A0">
      <w:pPr>
        <w:numPr>
          <w:ilvl w:val="1"/>
          <w:numId w:val="4"/>
        </w:numPr>
        <w:tabs>
          <w:tab w:val="left" w:pos="1100"/>
        </w:tabs>
        <w:spacing w:line="192" w:lineRule="auto"/>
        <w:ind w:left="1100" w:right="6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Accounting - </w:t>
      </w:r>
      <w:r w:rsidRPr="00EB186C">
        <w:rPr>
          <w:rFonts w:asciiTheme="majorHAnsi" w:eastAsia="Calibri" w:hAnsiTheme="majorHAnsi" w:cs="Calibri"/>
          <w:sz w:val="24"/>
          <w:szCs w:val="24"/>
        </w:rPr>
        <w:t>To keep track of which users use how much and what kinds of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computer resources</w:t>
      </w:r>
      <w:r w:rsidR="00B00944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B00944" w:rsidRPr="00B00944">
        <w:rPr>
          <w:rFonts w:asciiTheme="majorHAnsi" w:eastAsia="Calibri" w:hAnsiTheme="majorHAnsi" w:cs="Calibri"/>
          <w:sz w:val="24"/>
          <w:szCs w:val="24"/>
        </w:rPr>
        <w:sym w:font="Wingdings" w:char="F0DF"/>
      </w:r>
      <w:r w:rsidR="00B00944">
        <w:rPr>
          <w:rFonts w:asciiTheme="majorHAnsi" w:eastAsia="Calibri" w:hAnsiTheme="majorHAnsi" w:cs="Calibri"/>
          <w:sz w:val="24"/>
          <w:szCs w:val="24"/>
        </w:rPr>
        <w:t xml:space="preserve"> keep track of the </w:t>
      </w:r>
      <w:proofErr w:type="spellStart"/>
      <w:r w:rsidR="00B00944">
        <w:rPr>
          <w:rFonts w:asciiTheme="majorHAnsi" w:eastAsia="Calibri" w:hAnsiTheme="majorHAnsi" w:cs="Calibri"/>
          <w:sz w:val="24"/>
          <w:szCs w:val="24"/>
        </w:rPr>
        <w:t>o.s</w:t>
      </w:r>
      <w:proofErr w:type="spellEnd"/>
    </w:p>
    <w:p w14:paraId="4B0CE6F8" w14:textId="77777777" w:rsidR="009750A0" w:rsidRPr="00EB186C" w:rsidRDefault="009750A0" w:rsidP="009750A0">
      <w:pPr>
        <w:spacing w:line="84" w:lineRule="exact"/>
        <w:rPr>
          <w:rFonts w:asciiTheme="majorHAnsi" w:eastAsia="Arial" w:hAnsiTheme="majorHAnsi" w:cs="Arial"/>
          <w:sz w:val="24"/>
          <w:szCs w:val="24"/>
        </w:rPr>
      </w:pPr>
    </w:p>
    <w:p w14:paraId="4905A50A" w14:textId="77777777" w:rsidR="009750A0" w:rsidRPr="00EB186C" w:rsidRDefault="009750A0" w:rsidP="009750A0">
      <w:pPr>
        <w:numPr>
          <w:ilvl w:val="1"/>
          <w:numId w:val="4"/>
        </w:numPr>
        <w:tabs>
          <w:tab w:val="left" w:pos="1100"/>
        </w:tabs>
        <w:spacing w:line="191" w:lineRule="auto"/>
        <w:ind w:left="1100" w:right="4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Protection and security - </w:t>
      </w:r>
      <w:r w:rsidRPr="00EB186C">
        <w:rPr>
          <w:rFonts w:asciiTheme="majorHAnsi" w:eastAsia="Calibri" w:hAnsiTheme="majorHAnsi" w:cs="Calibri"/>
          <w:sz w:val="24"/>
          <w:szCs w:val="24"/>
        </w:rPr>
        <w:t>The owners of information stored in a multiuser or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networked computer system may want to control use of that information, concurrent processes should not interfere with each other</w:t>
      </w:r>
    </w:p>
    <w:p w14:paraId="78994E84" w14:textId="77777777" w:rsidR="009750A0" w:rsidRPr="00EB186C" w:rsidRDefault="009750A0" w:rsidP="009750A0">
      <w:pPr>
        <w:spacing w:line="3" w:lineRule="exact"/>
        <w:rPr>
          <w:rFonts w:asciiTheme="majorHAnsi" w:eastAsia="Arial" w:hAnsiTheme="majorHAnsi" w:cs="Arial"/>
          <w:sz w:val="24"/>
          <w:szCs w:val="24"/>
        </w:rPr>
      </w:pPr>
    </w:p>
    <w:p w14:paraId="2C660EA6" w14:textId="77777777" w:rsidR="009750A0" w:rsidRPr="00EB186C" w:rsidRDefault="009750A0" w:rsidP="009750A0">
      <w:pPr>
        <w:numPr>
          <w:ilvl w:val="2"/>
          <w:numId w:val="4"/>
        </w:numPr>
        <w:tabs>
          <w:tab w:val="left" w:pos="1820"/>
        </w:tabs>
        <w:spacing w:line="236" w:lineRule="auto"/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Protection </w:t>
      </w:r>
      <w:r w:rsidRPr="00EB186C">
        <w:rPr>
          <w:rFonts w:asciiTheme="majorHAnsi" w:eastAsia="Calibri" w:hAnsiTheme="majorHAnsi" w:cs="Calibri"/>
          <w:sz w:val="24"/>
          <w:szCs w:val="24"/>
        </w:rPr>
        <w:t>involves ensuring that all access to system resources is controlled</w:t>
      </w:r>
    </w:p>
    <w:p w14:paraId="624CB0F9" w14:textId="77777777" w:rsidR="009750A0" w:rsidRPr="00EB186C" w:rsidRDefault="009750A0" w:rsidP="009750A0">
      <w:pPr>
        <w:spacing w:line="85" w:lineRule="exact"/>
        <w:rPr>
          <w:rFonts w:asciiTheme="majorHAnsi" w:eastAsia="Arial" w:hAnsiTheme="majorHAnsi" w:cs="Arial"/>
          <w:sz w:val="24"/>
          <w:szCs w:val="24"/>
        </w:rPr>
      </w:pPr>
    </w:p>
    <w:p w14:paraId="332E22EA" w14:textId="77777777" w:rsidR="009750A0" w:rsidRPr="00B00944" w:rsidRDefault="009750A0" w:rsidP="009750A0">
      <w:pPr>
        <w:numPr>
          <w:ilvl w:val="2"/>
          <w:numId w:val="4"/>
        </w:numPr>
        <w:tabs>
          <w:tab w:val="left" w:pos="1820"/>
        </w:tabs>
        <w:spacing w:line="192" w:lineRule="auto"/>
        <w:ind w:left="1820" w:right="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Security </w:t>
      </w:r>
      <w:r w:rsidRPr="00EB186C">
        <w:rPr>
          <w:rFonts w:asciiTheme="majorHAnsi" w:eastAsia="Calibri" w:hAnsiTheme="majorHAnsi" w:cs="Calibri"/>
          <w:sz w:val="24"/>
          <w:szCs w:val="24"/>
        </w:rPr>
        <w:t>of the system from outsiders requires user authentication, extends to defending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external I/O devices from invalid access attempts</w:t>
      </w:r>
    </w:p>
    <w:p w14:paraId="0BFE386A" w14:textId="77777777" w:rsidR="00B00944" w:rsidRDefault="00B00944" w:rsidP="00B00944">
      <w:pPr>
        <w:tabs>
          <w:tab w:val="left" w:pos="1820"/>
        </w:tabs>
        <w:spacing w:line="192" w:lineRule="auto"/>
        <w:ind w:right="80"/>
        <w:rPr>
          <w:rFonts w:asciiTheme="majorHAnsi" w:eastAsia="Arial" w:hAnsiTheme="majorHAnsi" w:cs="Arial"/>
          <w:sz w:val="24"/>
          <w:szCs w:val="24"/>
        </w:rPr>
      </w:pPr>
    </w:p>
    <w:p w14:paraId="32C6DFF9" w14:textId="77777777" w:rsidR="00B00944" w:rsidRPr="00EB186C" w:rsidRDefault="00B00944" w:rsidP="00B00944">
      <w:pPr>
        <w:tabs>
          <w:tab w:val="left" w:pos="1820"/>
        </w:tabs>
        <w:spacing w:line="192" w:lineRule="auto"/>
        <w:ind w:right="80"/>
        <w:rPr>
          <w:rFonts w:asciiTheme="majorHAnsi" w:eastAsia="Arial" w:hAnsiTheme="majorHAnsi" w:cs="Arial"/>
          <w:sz w:val="24"/>
          <w:szCs w:val="24"/>
        </w:rPr>
      </w:pPr>
      <w:r w:rsidRPr="00B00944">
        <w:rPr>
          <w:rFonts w:asciiTheme="majorHAnsi" w:eastAsia="Arial" w:hAnsiTheme="majorHAnsi" w:cs="Arial"/>
          <w:sz w:val="24"/>
          <w:szCs w:val="24"/>
        </w:rPr>
        <w:sym w:font="Wingdings" w:char="F0DF"/>
      </w:r>
      <w:r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eastAsia="Arial" w:hAnsiTheme="majorHAnsi" w:cs="Arial"/>
          <w:sz w:val="24"/>
          <w:szCs w:val="24"/>
        </w:rPr>
        <w:t>systems</w:t>
      </w:r>
      <w:proofErr w:type="gramEnd"/>
      <w:r>
        <w:rPr>
          <w:rFonts w:asciiTheme="majorHAnsi" w:eastAsia="Arial" w:hAnsiTheme="majorHAnsi" w:cs="Arial"/>
          <w:sz w:val="24"/>
          <w:szCs w:val="24"/>
        </w:rPr>
        <w:t xml:space="preserve"> calls talks to program execution, I/O operations,…</w:t>
      </w:r>
    </w:p>
    <w:p w14:paraId="128B2668" w14:textId="77777777" w:rsidR="009750A0" w:rsidRPr="00EB186C" w:rsidRDefault="009750A0" w:rsidP="009750A0">
      <w:pPr>
        <w:tabs>
          <w:tab w:val="left" w:pos="1820"/>
        </w:tabs>
        <w:spacing w:line="192" w:lineRule="auto"/>
        <w:ind w:right="80"/>
        <w:rPr>
          <w:rFonts w:asciiTheme="majorHAnsi" w:eastAsia="Arial" w:hAnsiTheme="majorHAnsi" w:cs="Arial"/>
          <w:sz w:val="24"/>
          <w:szCs w:val="24"/>
        </w:rPr>
      </w:pPr>
    </w:p>
    <w:p w14:paraId="7F4D1A2D" w14:textId="77777777" w:rsidR="009750A0" w:rsidRPr="00EB0692" w:rsidRDefault="009750A0" w:rsidP="009750A0">
      <w:pPr>
        <w:ind w:left="20"/>
        <w:rPr>
          <w:rFonts w:asciiTheme="majorHAnsi" w:hAnsiTheme="majorHAnsi"/>
          <w:b/>
          <w:sz w:val="24"/>
          <w:szCs w:val="24"/>
        </w:rPr>
      </w:pPr>
      <w:r w:rsidRPr="00EB0692"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  <w:t>A View of Operating System Services</w:t>
      </w:r>
    </w:p>
    <w:p w14:paraId="4BF22B9B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247FAB82" w14:textId="77777777" w:rsidR="009750A0" w:rsidRPr="00EB186C" w:rsidRDefault="009750A0" w:rsidP="00ED33F0">
      <w:pPr>
        <w:tabs>
          <w:tab w:val="left" w:pos="1820"/>
        </w:tabs>
        <w:spacing w:line="192" w:lineRule="auto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CEB7AA4" wp14:editId="30CCBD9F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5486400" cy="325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357AB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3CA712DD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708B76A8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31540B16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003A0ECE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4E56B712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6FBA1D42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52014E88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172EA46E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7366CE73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4A0AFE59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22CC7DD1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1A037A78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127E0245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0729DF25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6C624C41" w14:textId="77777777" w:rsidR="00ED33F0" w:rsidRDefault="00ED33F0" w:rsidP="00ED33F0">
      <w:pPr>
        <w:rPr>
          <w:rFonts w:asciiTheme="majorHAnsi" w:hAnsiTheme="majorHAnsi"/>
          <w:sz w:val="24"/>
          <w:szCs w:val="24"/>
        </w:rPr>
      </w:pPr>
    </w:p>
    <w:p w14:paraId="12145433" w14:textId="77777777" w:rsidR="00ED33F0" w:rsidRDefault="00ED33F0" w:rsidP="00ED33F0">
      <w:pPr>
        <w:rPr>
          <w:rFonts w:asciiTheme="majorHAnsi" w:eastAsia="Calibri Light" w:hAnsiTheme="majorHAnsi" w:cs="Calibri Light"/>
          <w:b/>
          <w:sz w:val="24"/>
          <w:szCs w:val="24"/>
        </w:rPr>
      </w:pPr>
    </w:p>
    <w:p w14:paraId="30EEE24C" w14:textId="77777777" w:rsidR="00ED33F0" w:rsidRDefault="00ED33F0" w:rsidP="00ED33F0">
      <w:pPr>
        <w:rPr>
          <w:rFonts w:asciiTheme="majorHAnsi" w:eastAsia="Calibri Light" w:hAnsiTheme="majorHAnsi" w:cs="Calibri Light"/>
          <w:b/>
          <w:sz w:val="24"/>
          <w:szCs w:val="24"/>
        </w:rPr>
      </w:pPr>
    </w:p>
    <w:p w14:paraId="576C592C" w14:textId="77777777" w:rsidR="009750A0" w:rsidRPr="00ED33F0" w:rsidRDefault="009750A0" w:rsidP="00ED33F0">
      <w:pPr>
        <w:rPr>
          <w:rFonts w:asciiTheme="majorHAnsi" w:hAnsiTheme="majorHAnsi"/>
          <w:b/>
          <w:sz w:val="24"/>
          <w:szCs w:val="24"/>
        </w:rPr>
      </w:pPr>
      <w:r w:rsidRPr="00ED33F0">
        <w:rPr>
          <w:rFonts w:asciiTheme="majorHAnsi" w:eastAsia="Calibri Light" w:hAnsiTheme="majorHAnsi" w:cs="Calibri Light"/>
          <w:b/>
          <w:sz w:val="24"/>
          <w:szCs w:val="24"/>
        </w:rPr>
        <w:t>User Operating System Interface - CLI</w:t>
      </w:r>
    </w:p>
    <w:p w14:paraId="72A5C579" w14:textId="77777777" w:rsidR="009750A0" w:rsidRPr="00EB186C" w:rsidRDefault="009750A0" w:rsidP="009750A0">
      <w:pPr>
        <w:spacing w:line="200" w:lineRule="exact"/>
        <w:rPr>
          <w:rFonts w:asciiTheme="majorHAnsi" w:hAnsiTheme="majorHAnsi"/>
          <w:sz w:val="24"/>
          <w:szCs w:val="24"/>
        </w:rPr>
      </w:pPr>
    </w:p>
    <w:p w14:paraId="5C95A0A7" w14:textId="77777777" w:rsidR="009750A0" w:rsidRPr="00EB186C" w:rsidRDefault="009750A0" w:rsidP="00ED33F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CLI or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command interpreter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allows direct command entry</w:t>
      </w:r>
    </w:p>
    <w:p w14:paraId="7340FD82" w14:textId="77777777" w:rsidR="009750A0" w:rsidRPr="00EB186C" w:rsidRDefault="009750A0" w:rsidP="009750A0">
      <w:pPr>
        <w:spacing w:line="50" w:lineRule="exact"/>
        <w:rPr>
          <w:rFonts w:asciiTheme="majorHAnsi" w:hAnsiTheme="majorHAnsi"/>
          <w:sz w:val="24"/>
          <w:szCs w:val="24"/>
        </w:rPr>
      </w:pPr>
    </w:p>
    <w:p w14:paraId="1F4A5213" w14:textId="77777777" w:rsidR="009750A0" w:rsidRPr="00EB186C" w:rsidRDefault="009750A0" w:rsidP="009750A0">
      <w:pPr>
        <w:numPr>
          <w:ilvl w:val="0"/>
          <w:numId w:val="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times implemented in kernel, sometimes by systems program</w:t>
      </w:r>
    </w:p>
    <w:p w14:paraId="013B6179" w14:textId="77777777" w:rsidR="009750A0" w:rsidRPr="00EB186C" w:rsidRDefault="009750A0" w:rsidP="009750A0">
      <w:pPr>
        <w:spacing w:line="33" w:lineRule="exact"/>
        <w:rPr>
          <w:rFonts w:asciiTheme="majorHAnsi" w:eastAsia="Arial" w:hAnsiTheme="majorHAnsi" w:cs="Arial"/>
          <w:sz w:val="24"/>
          <w:szCs w:val="24"/>
        </w:rPr>
      </w:pPr>
    </w:p>
    <w:p w14:paraId="5E1705C5" w14:textId="77777777" w:rsidR="009750A0" w:rsidRPr="00EB186C" w:rsidRDefault="009750A0" w:rsidP="009750A0">
      <w:pPr>
        <w:numPr>
          <w:ilvl w:val="0"/>
          <w:numId w:val="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Sometimes multiple flavors implemented –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shells</w:t>
      </w:r>
    </w:p>
    <w:p w14:paraId="344533DB" w14:textId="77777777" w:rsidR="009750A0" w:rsidRPr="00EB186C" w:rsidRDefault="009750A0" w:rsidP="009750A0">
      <w:pPr>
        <w:spacing w:line="30" w:lineRule="exact"/>
        <w:rPr>
          <w:rFonts w:asciiTheme="majorHAnsi" w:eastAsia="Arial" w:hAnsiTheme="majorHAnsi" w:cs="Arial"/>
          <w:sz w:val="24"/>
          <w:szCs w:val="24"/>
        </w:rPr>
      </w:pPr>
    </w:p>
    <w:p w14:paraId="5DE31CF7" w14:textId="77777777" w:rsidR="009750A0" w:rsidRPr="00EB186C" w:rsidRDefault="009750A0" w:rsidP="009750A0">
      <w:pPr>
        <w:numPr>
          <w:ilvl w:val="0"/>
          <w:numId w:val="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imarily fetches a command from user and executes it</w:t>
      </w:r>
    </w:p>
    <w:p w14:paraId="6CDB29B6" w14:textId="77777777" w:rsidR="009750A0" w:rsidRPr="00EB186C" w:rsidRDefault="009750A0" w:rsidP="009750A0">
      <w:pPr>
        <w:spacing w:line="33" w:lineRule="exact"/>
        <w:rPr>
          <w:rFonts w:asciiTheme="majorHAnsi" w:eastAsia="Arial" w:hAnsiTheme="majorHAnsi" w:cs="Arial"/>
          <w:sz w:val="24"/>
          <w:szCs w:val="24"/>
        </w:rPr>
      </w:pPr>
    </w:p>
    <w:p w14:paraId="2EDC203B" w14:textId="77777777" w:rsidR="009750A0" w:rsidRPr="00EB186C" w:rsidRDefault="009750A0" w:rsidP="009750A0">
      <w:pPr>
        <w:numPr>
          <w:ilvl w:val="0"/>
          <w:numId w:val="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times commands built-in, sometimes just names of programs</w:t>
      </w:r>
    </w:p>
    <w:p w14:paraId="4DCD4DAD" w14:textId="77777777" w:rsidR="009750A0" w:rsidRPr="00EB186C" w:rsidRDefault="009750A0" w:rsidP="009750A0">
      <w:pPr>
        <w:spacing w:line="43" w:lineRule="exact"/>
        <w:rPr>
          <w:rFonts w:asciiTheme="majorHAnsi" w:eastAsia="Arial" w:hAnsiTheme="majorHAnsi" w:cs="Arial"/>
          <w:sz w:val="24"/>
          <w:szCs w:val="24"/>
        </w:rPr>
      </w:pPr>
    </w:p>
    <w:p w14:paraId="5829C24F" w14:textId="77777777" w:rsidR="009750A0" w:rsidRPr="00EB186C" w:rsidRDefault="009750A0" w:rsidP="009750A0">
      <w:pPr>
        <w:numPr>
          <w:ilvl w:val="1"/>
          <w:numId w:val="5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f the latter, adding new features doesn’t require shell modification</w:t>
      </w:r>
    </w:p>
    <w:p w14:paraId="55103015" w14:textId="77777777" w:rsidR="009750A0" w:rsidRPr="00EB186C" w:rsidRDefault="009750A0" w:rsidP="00ED33F0">
      <w:pPr>
        <w:rPr>
          <w:rFonts w:asciiTheme="majorHAnsi" w:eastAsia="Calibri Light" w:hAnsiTheme="majorHAnsi" w:cs="Calibri Light"/>
          <w:sz w:val="24"/>
          <w:szCs w:val="24"/>
        </w:rPr>
      </w:pPr>
    </w:p>
    <w:p w14:paraId="6911783B" w14:textId="77777777" w:rsidR="009750A0" w:rsidRPr="00ED33F0" w:rsidRDefault="009750A0" w:rsidP="00ED33F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Bourne Shell Command Interpreter</w:t>
      </w:r>
    </w:p>
    <w:p w14:paraId="5E3E7122" w14:textId="77777777" w:rsidR="009750A0" w:rsidRPr="00EB186C" w:rsidRDefault="00ED33F0" w:rsidP="009750A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399340A6" wp14:editId="6123E982">
            <wp:simplePos x="0" y="0"/>
            <wp:positionH relativeFrom="column">
              <wp:posOffset>0</wp:posOffset>
            </wp:positionH>
            <wp:positionV relativeFrom="paragraph">
              <wp:posOffset>21591</wp:posOffset>
            </wp:positionV>
            <wp:extent cx="5600700" cy="4914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1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0F4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462D0AC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DEC05D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2A8DB2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2EC3D0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BEE624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33C253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56D75E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35098C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601C1D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C75394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82253A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7EFC36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427ED7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ACD6D5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5E828D3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673036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556CE6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E39178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F48E5F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AAB36F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568230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713BA9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AE971B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8BD65C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4F688E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0EE677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50556B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8DC93A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11A54F4" w14:textId="77777777" w:rsidR="00ED33F0" w:rsidRDefault="00ED33F0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3A39C6D8" w14:textId="77777777" w:rsidR="00ED33F0" w:rsidRDefault="00ED33F0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558E1AC5" w14:textId="77777777" w:rsidR="00ED33F0" w:rsidRDefault="00ED33F0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7A5CA49" w14:textId="77777777" w:rsidR="00ED33F0" w:rsidRDefault="00ED33F0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3E4E40BD" w14:textId="77777777" w:rsidR="009750A0" w:rsidRPr="00EB186C" w:rsidRDefault="009750A0" w:rsidP="00ED33F0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User Operating System Interface - GUI</w:t>
      </w:r>
    </w:p>
    <w:p w14:paraId="5B1673EA" w14:textId="77777777" w:rsidR="009750A0" w:rsidRPr="00ED33F0" w:rsidRDefault="009750A0" w:rsidP="00ED33F0">
      <w:pPr>
        <w:numPr>
          <w:ilvl w:val="0"/>
          <w:numId w:val="6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User-friendly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desktop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metaphor interface</w:t>
      </w:r>
    </w:p>
    <w:p w14:paraId="0769CF5F" w14:textId="77777777" w:rsidR="009750A0" w:rsidRPr="00ED33F0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sually mouse, keyboard, and monitor</w:t>
      </w:r>
    </w:p>
    <w:p w14:paraId="0145308E" w14:textId="77777777" w:rsidR="009750A0" w:rsidRPr="00ED33F0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Icons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 xml:space="preserve">represent files, programs, actions, </w:t>
      </w:r>
      <w:proofErr w:type="spellStart"/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etc</w:t>
      </w:r>
      <w:proofErr w:type="spellEnd"/>
    </w:p>
    <w:p w14:paraId="56645E2C" w14:textId="77777777" w:rsidR="009750A0" w:rsidRPr="00ED33F0" w:rsidRDefault="009750A0" w:rsidP="00ED33F0">
      <w:pPr>
        <w:numPr>
          <w:ilvl w:val="1"/>
          <w:numId w:val="6"/>
        </w:numPr>
        <w:tabs>
          <w:tab w:val="left" w:pos="1100"/>
        </w:tabs>
        <w:ind w:left="1100" w:right="18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Various mouse buttons over objects in the interface cause various actions (provide information, options, execute function, open directory (known as a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folder</w:t>
      </w:r>
      <w:r w:rsidRPr="00EB186C">
        <w:rPr>
          <w:rFonts w:asciiTheme="majorHAnsi" w:eastAsia="Calibri" w:hAnsiTheme="majorHAnsi" w:cs="Calibri"/>
          <w:sz w:val="24"/>
          <w:szCs w:val="24"/>
        </w:rPr>
        <w:t>)</w:t>
      </w:r>
    </w:p>
    <w:p w14:paraId="637DACBA" w14:textId="77777777" w:rsidR="009750A0" w:rsidRPr="00ED33F0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nvented at Xerox PARC</w:t>
      </w:r>
    </w:p>
    <w:p w14:paraId="675852B4" w14:textId="77777777" w:rsidR="009750A0" w:rsidRPr="00EB186C" w:rsidRDefault="009750A0" w:rsidP="00ED33F0">
      <w:pPr>
        <w:numPr>
          <w:ilvl w:val="0"/>
          <w:numId w:val="6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any systems now include both CLI and GUI interfaces</w:t>
      </w:r>
    </w:p>
    <w:p w14:paraId="4269BC40" w14:textId="77777777" w:rsidR="009750A0" w:rsidRPr="00EB186C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Microsoft Windows is GUI with CLI </w:t>
      </w:r>
      <w:r w:rsidRPr="00EB186C">
        <w:rPr>
          <w:rFonts w:asciiTheme="majorHAnsi" w:eastAsia="Yu Gothic" w:hAnsiTheme="majorHAnsi" w:cs="Yu Gothic"/>
          <w:sz w:val="24"/>
          <w:szCs w:val="24"/>
        </w:rPr>
        <w:t>“</w:t>
      </w:r>
      <w:r w:rsidRPr="00EB186C">
        <w:rPr>
          <w:rFonts w:asciiTheme="majorHAnsi" w:eastAsia="Calibri" w:hAnsiTheme="majorHAnsi" w:cs="Calibri"/>
          <w:sz w:val="24"/>
          <w:szCs w:val="24"/>
        </w:rPr>
        <w:t>command</w:t>
      </w:r>
      <w:r w:rsidRPr="00EB186C">
        <w:rPr>
          <w:rFonts w:asciiTheme="majorHAnsi" w:eastAsia="Yu Gothic" w:hAnsiTheme="majorHAnsi" w:cs="Yu Gothic"/>
          <w:sz w:val="24"/>
          <w:szCs w:val="24"/>
        </w:rPr>
        <w:t>”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shell</w:t>
      </w:r>
    </w:p>
    <w:p w14:paraId="6D67BC90" w14:textId="77777777" w:rsidR="009750A0" w:rsidRPr="00ED33F0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Apple Mac OS X is </w:t>
      </w:r>
      <w:r w:rsidRPr="00EB186C">
        <w:rPr>
          <w:rFonts w:asciiTheme="majorHAnsi" w:eastAsia="Yu Gothic" w:hAnsiTheme="majorHAnsi" w:cs="Yu Gothic"/>
          <w:sz w:val="24"/>
          <w:szCs w:val="24"/>
        </w:rPr>
        <w:t>“</w:t>
      </w:r>
      <w:r w:rsidRPr="00EB186C">
        <w:rPr>
          <w:rFonts w:asciiTheme="majorHAnsi" w:eastAsia="Calibri" w:hAnsiTheme="majorHAnsi" w:cs="Calibri"/>
          <w:sz w:val="24"/>
          <w:szCs w:val="24"/>
        </w:rPr>
        <w:t>Aqua</w:t>
      </w:r>
      <w:r w:rsidRPr="00EB186C">
        <w:rPr>
          <w:rFonts w:asciiTheme="majorHAnsi" w:eastAsia="Yu Gothic" w:hAnsiTheme="majorHAnsi" w:cs="Yu Gothic"/>
          <w:sz w:val="24"/>
          <w:szCs w:val="24"/>
        </w:rPr>
        <w:t>”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GUI interface with UNIX kernel underneath and shells available</w:t>
      </w:r>
    </w:p>
    <w:p w14:paraId="3FB9CDEF" w14:textId="77777777" w:rsidR="009750A0" w:rsidRPr="00EB186C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nix and Linux have CLI with optional GUI interfaces (CDE, KDE, GNOME)</w:t>
      </w:r>
    </w:p>
    <w:p w14:paraId="561E19C6" w14:textId="77777777" w:rsidR="009750A0" w:rsidRPr="00EB186C" w:rsidRDefault="00ED33F0" w:rsidP="009750A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39C20BD3" wp14:editId="644C7132">
            <wp:simplePos x="0" y="0"/>
            <wp:positionH relativeFrom="column">
              <wp:posOffset>3314700</wp:posOffset>
            </wp:positionH>
            <wp:positionV relativeFrom="paragraph">
              <wp:posOffset>24130</wp:posOffset>
            </wp:positionV>
            <wp:extent cx="2514600" cy="2514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F9380" w14:textId="77777777" w:rsidR="009750A0" w:rsidRPr="00EB186C" w:rsidRDefault="009750A0" w:rsidP="009750A0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Touchscreen Interfaces</w:t>
      </w:r>
    </w:p>
    <w:p w14:paraId="455A75C8" w14:textId="77777777" w:rsidR="009750A0" w:rsidRPr="00EB186C" w:rsidRDefault="009750A0" w:rsidP="00ED33F0">
      <w:pPr>
        <w:spacing w:line="20" w:lineRule="exact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639F794F" wp14:editId="77FDA5FC">
            <wp:simplePos x="0" y="0"/>
            <wp:positionH relativeFrom="column">
              <wp:posOffset>6826250</wp:posOffset>
            </wp:positionH>
            <wp:positionV relativeFrom="paragraph">
              <wp:posOffset>-187325</wp:posOffset>
            </wp:positionV>
            <wp:extent cx="3442970" cy="4590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656328" w14:textId="77777777" w:rsidR="009750A0" w:rsidRPr="00EB186C" w:rsidRDefault="009750A0" w:rsidP="009750A0">
      <w:pPr>
        <w:numPr>
          <w:ilvl w:val="0"/>
          <w:numId w:val="7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ouchscreen devices require new interfaces</w:t>
      </w:r>
    </w:p>
    <w:p w14:paraId="5E99C5C7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4C4551BD" w14:textId="77777777" w:rsidR="009750A0" w:rsidRPr="00EB186C" w:rsidRDefault="009750A0" w:rsidP="009750A0">
      <w:pPr>
        <w:numPr>
          <w:ilvl w:val="1"/>
          <w:numId w:val="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ouse not possible or not desired</w:t>
      </w:r>
    </w:p>
    <w:p w14:paraId="1A5D8F76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12556681" w14:textId="77777777" w:rsidR="009750A0" w:rsidRPr="00EB186C" w:rsidRDefault="009750A0" w:rsidP="009750A0">
      <w:pPr>
        <w:numPr>
          <w:ilvl w:val="1"/>
          <w:numId w:val="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ctions and selection based on gestures</w:t>
      </w:r>
    </w:p>
    <w:p w14:paraId="714A2506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447B3FEE" w14:textId="77777777" w:rsidR="009750A0" w:rsidRPr="00EB186C" w:rsidRDefault="009750A0" w:rsidP="009750A0">
      <w:pPr>
        <w:numPr>
          <w:ilvl w:val="1"/>
          <w:numId w:val="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Virtual keyboard for text entry</w:t>
      </w:r>
    </w:p>
    <w:p w14:paraId="475064E7" w14:textId="77777777" w:rsidR="009750A0" w:rsidRPr="00EB186C" w:rsidRDefault="009750A0" w:rsidP="009750A0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723BCAC8" w14:textId="77777777" w:rsidR="009750A0" w:rsidRPr="00EB186C" w:rsidRDefault="009750A0" w:rsidP="009750A0">
      <w:pPr>
        <w:numPr>
          <w:ilvl w:val="0"/>
          <w:numId w:val="7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Voice commands.</w:t>
      </w:r>
    </w:p>
    <w:p w14:paraId="7ADF44D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26061B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69093B3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37F100C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C9763EB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6E0F3C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EF41499" w14:textId="77777777" w:rsidR="009750A0" w:rsidRPr="00EB186C" w:rsidRDefault="009750A0" w:rsidP="00ED33F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The Mac OS X GUI</w:t>
      </w:r>
    </w:p>
    <w:p w14:paraId="14C6F120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2F1D0D4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 wp14:anchorId="58D5B007" wp14:editId="18CEE392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4457700" cy="2844800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110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35EDD8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965CB5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1371BD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A336F9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24C594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609005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25DAD8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ED774FB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AAF7FB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9C4B5E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A84228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A2DA8A7" w14:textId="77777777" w:rsidR="00ED33F0" w:rsidRDefault="00ED33F0" w:rsidP="00ED33F0">
      <w:pPr>
        <w:rPr>
          <w:rFonts w:asciiTheme="majorHAnsi" w:hAnsiTheme="majorHAnsi"/>
          <w:sz w:val="24"/>
          <w:szCs w:val="24"/>
        </w:rPr>
      </w:pPr>
    </w:p>
    <w:p w14:paraId="54ABE210" w14:textId="77777777" w:rsidR="00ED33F0" w:rsidRDefault="00ED33F0" w:rsidP="00ED33F0">
      <w:pPr>
        <w:rPr>
          <w:rFonts w:asciiTheme="majorHAnsi" w:hAnsiTheme="majorHAnsi"/>
          <w:sz w:val="24"/>
          <w:szCs w:val="24"/>
        </w:rPr>
      </w:pPr>
    </w:p>
    <w:p w14:paraId="610C6005" w14:textId="77777777" w:rsidR="009750A0" w:rsidRPr="00ED33F0" w:rsidRDefault="009750A0" w:rsidP="00ED33F0">
      <w:pPr>
        <w:rPr>
          <w:rFonts w:asciiTheme="majorHAnsi" w:hAnsiTheme="majorHAnsi"/>
          <w:b/>
          <w:sz w:val="24"/>
          <w:szCs w:val="24"/>
        </w:rPr>
      </w:pPr>
      <w:r w:rsidRPr="00EB0692"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  <w:t>System Calls</w:t>
      </w:r>
    </w:p>
    <w:p w14:paraId="32CC8259" w14:textId="77777777" w:rsidR="009750A0" w:rsidRPr="00D87152" w:rsidRDefault="009750A0" w:rsidP="00D87152">
      <w:pPr>
        <w:numPr>
          <w:ilvl w:val="0"/>
          <w:numId w:val="8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gramming interface to the services provided by the OS</w:t>
      </w:r>
    </w:p>
    <w:p w14:paraId="6AB164B3" w14:textId="77777777" w:rsidR="009750A0" w:rsidRPr="00D87152" w:rsidRDefault="009750A0" w:rsidP="00D87152">
      <w:pPr>
        <w:numPr>
          <w:ilvl w:val="0"/>
          <w:numId w:val="8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ypically written in a high-level language (C or C++)</w:t>
      </w:r>
    </w:p>
    <w:p w14:paraId="32711519" w14:textId="77777777" w:rsidR="009750A0" w:rsidRPr="00D87152" w:rsidRDefault="009750A0" w:rsidP="00D87152">
      <w:pPr>
        <w:numPr>
          <w:ilvl w:val="0"/>
          <w:numId w:val="8"/>
        </w:numPr>
        <w:tabs>
          <w:tab w:val="left" w:pos="380"/>
        </w:tabs>
        <w:spacing w:line="204" w:lineRule="auto"/>
        <w:ind w:left="380" w:right="3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Mostly accessed by programs via a high-level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Application Programming Interface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(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API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) </w:t>
      </w:r>
      <w:r w:rsidRPr="00EB186C">
        <w:rPr>
          <w:rFonts w:asciiTheme="majorHAnsi" w:eastAsia="Calibri" w:hAnsiTheme="majorHAnsi" w:cs="Calibri"/>
          <w:sz w:val="24"/>
          <w:szCs w:val="24"/>
        </w:rPr>
        <w:t>rather than direct system call use</w:t>
      </w:r>
    </w:p>
    <w:p w14:paraId="37433367" w14:textId="77777777" w:rsidR="009750A0" w:rsidRPr="00D87152" w:rsidRDefault="009750A0" w:rsidP="00D87152">
      <w:pPr>
        <w:numPr>
          <w:ilvl w:val="0"/>
          <w:numId w:val="8"/>
        </w:numPr>
        <w:tabs>
          <w:tab w:val="left" w:pos="380"/>
        </w:tabs>
        <w:spacing w:line="207" w:lineRule="auto"/>
        <w:ind w:left="380" w:right="1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ree most common APIs are Win32 API for Windows, POSIX API for POSIX-based systems (including virtually all versions of UNIX, Linux, and Mac OS X), and Java API for the Java virtual machine (JVM)</w:t>
      </w:r>
    </w:p>
    <w:p w14:paraId="2817CFA9" w14:textId="77777777" w:rsidR="009750A0" w:rsidRPr="00EB186C" w:rsidRDefault="009750A0" w:rsidP="009750A0">
      <w:pPr>
        <w:numPr>
          <w:ilvl w:val="0"/>
          <w:numId w:val="8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Why use API rather than system calls?</w:t>
      </w:r>
    </w:p>
    <w:p w14:paraId="348646AF" w14:textId="77777777" w:rsidR="009750A0" w:rsidRPr="00EB186C" w:rsidRDefault="003C5BA5" w:rsidP="009750A0">
      <w:pPr>
        <w:rPr>
          <w:rFonts w:asciiTheme="majorHAnsi" w:hAnsiTheme="majorHAnsi"/>
          <w:sz w:val="24"/>
          <w:szCs w:val="24"/>
        </w:rPr>
      </w:pPr>
      <w:r w:rsidRPr="003C5BA5">
        <w:rPr>
          <w:rFonts w:asciiTheme="majorHAnsi" w:hAnsiTheme="majorHAnsi"/>
          <w:sz w:val="24"/>
          <w:szCs w:val="24"/>
        </w:rPr>
        <w:sym w:font="Wingdings" w:char="F0DF"/>
      </w:r>
      <w:proofErr w:type="gramStart"/>
      <w:r>
        <w:rPr>
          <w:rFonts w:asciiTheme="majorHAnsi" w:hAnsiTheme="majorHAnsi"/>
          <w:sz w:val="24"/>
          <w:szCs w:val="24"/>
        </w:rPr>
        <w:t>portability</w:t>
      </w:r>
      <w:proofErr w:type="gramEnd"/>
      <w:r>
        <w:rPr>
          <w:rFonts w:asciiTheme="majorHAnsi" w:hAnsiTheme="majorHAnsi"/>
          <w:sz w:val="24"/>
          <w:szCs w:val="24"/>
        </w:rPr>
        <w:t xml:space="preserve">, reusability of code, safer(vulnerabilities), </w:t>
      </w:r>
    </w:p>
    <w:p w14:paraId="1E527B92" w14:textId="77777777" w:rsidR="00D87152" w:rsidRDefault="00D87152" w:rsidP="009750A0">
      <w:pPr>
        <w:ind w:left="249"/>
        <w:rPr>
          <w:rFonts w:asciiTheme="majorHAnsi" w:eastAsia="Calibri Light" w:hAnsiTheme="majorHAnsi" w:cs="Calibri Light"/>
          <w:sz w:val="24"/>
          <w:szCs w:val="24"/>
        </w:rPr>
      </w:pPr>
    </w:p>
    <w:p w14:paraId="5D5B5B44" w14:textId="77777777" w:rsidR="009750A0" w:rsidRPr="00EB186C" w:rsidRDefault="009750A0" w:rsidP="003C5BA5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Example of System Calls</w:t>
      </w:r>
    </w:p>
    <w:p w14:paraId="14C927A2" w14:textId="77777777" w:rsidR="009750A0" w:rsidRPr="00EB186C" w:rsidRDefault="00D87152" w:rsidP="009750A0">
      <w:pPr>
        <w:numPr>
          <w:ilvl w:val="0"/>
          <w:numId w:val="9"/>
        </w:numPr>
        <w:tabs>
          <w:tab w:val="left" w:pos="369"/>
        </w:tabs>
        <w:spacing w:line="204" w:lineRule="auto"/>
        <w:ind w:left="369" w:right="3580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53FD2883" wp14:editId="32080694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4572000" cy="2286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0A0" w:rsidRPr="00EB186C">
        <w:rPr>
          <w:rFonts w:asciiTheme="majorHAnsi" w:eastAsia="Calibri" w:hAnsiTheme="majorHAnsi" w:cs="Calibri"/>
          <w:sz w:val="24"/>
          <w:szCs w:val="24"/>
        </w:rPr>
        <w:t>System call sequence to copy the contents of one file to another file</w:t>
      </w:r>
    </w:p>
    <w:p w14:paraId="040222DC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60FFFD7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7AB396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EC73F8C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CDDD11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4AB93D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554285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89CDED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51D7EE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79B130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334DD1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E12790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5B9A17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D74143D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1939696A" w14:textId="77777777" w:rsidR="009750A0" w:rsidRDefault="00D87152" w:rsidP="00D87152">
      <w:pPr>
        <w:rPr>
          <w:rFonts w:asciiTheme="majorHAnsi" w:eastAsia="Calibri Light" w:hAnsiTheme="majorHAnsi" w:cs="Calibri Light"/>
          <w:sz w:val="24"/>
          <w:szCs w:val="24"/>
        </w:rPr>
      </w:pPr>
      <w:r>
        <w:rPr>
          <w:rFonts w:asciiTheme="majorHAnsi" w:eastAsia="Calibri Light" w:hAnsiTheme="majorHAnsi" w:cs="Calibri Light"/>
          <w:sz w:val="24"/>
          <w:szCs w:val="24"/>
        </w:rPr>
        <w:t>E</w:t>
      </w:r>
      <w:r w:rsidR="009750A0" w:rsidRPr="00EB186C">
        <w:rPr>
          <w:rFonts w:asciiTheme="majorHAnsi" w:eastAsia="Calibri Light" w:hAnsiTheme="majorHAnsi" w:cs="Calibri Light"/>
          <w:sz w:val="24"/>
          <w:szCs w:val="24"/>
        </w:rPr>
        <w:t>xample of Standard API</w:t>
      </w:r>
    </w:p>
    <w:p w14:paraId="4A8DC7B9" w14:textId="77777777" w:rsidR="00D87152" w:rsidRPr="00EB186C" w:rsidRDefault="00D87152" w:rsidP="00D87152">
      <w:pPr>
        <w:rPr>
          <w:rFonts w:asciiTheme="majorHAnsi" w:hAnsiTheme="majorHAnsi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 wp14:anchorId="78F11F33" wp14:editId="5546D3A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372100" cy="3200400"/>
            <wp:effectExtent l="0" t="0" r="1270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3D13C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2AEEBA26" w14:textId="77777777" w:rsidR="009750A0" w:rsidRPr="00EB186C" w:rsidRDefault="009750A0" w:rsidP="009750A0">
      <w:pPr>
        <w:jc w:val="right"/>
        <w:rPr>
          <w:rFonts w:asciiTheme="majorHAnsi" w:hAnsiTheme="majorHAnsi"/>
          <w:sz w:val="24"/>
          <w:szCs w:val="24"/>
        </w:rPr>
      </w:pPr>
    </w:p>
    <w:p w14:paraId="236804F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8945F2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F138E6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C4AA51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6AD1D0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A3E968B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E220A8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AFB4B3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5824DC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2EEDDB3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0BC196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B269A1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2F26E3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97B62F0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6D8F701F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32CD346C" w14:textId="77777777" w:rsidR="009750A0" w:rsidRPr="00EB186C" w:rsidRDefault="009750A0" w:rsidP="00D87152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ystem Call Implementation</w:t>
      </w:r>
    </w:p>
    <w:p w14:paraId="0560E117" w14:textId="77777777" w:rsidR="009750A0" w:rsidRPr="00EB186C" w:rsidRDefault="009750A0" w:rsidP="009750A0">
      <w:pPr>
        <w:numPr>
          <w:ilvl w:val="0"/>
          <w:numId w:val="1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ypically, a number associated with each system call</w:t>
      </w:r>
    </w:p>
    <w:p w14:paraId="70A7D844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72208948" w14:textId="77777777" w:rsidR="009750A0" w:rsidRPr="00EB186C" w:rsidRDefault="009750A0" w:rsidP="009750A0">
      <w:pPr>
        <w:numPr>
          <w:ilvl w:val="1"/>
          <w:numId w:val="1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System-call interface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maintains a table indexed according to these numbers</w:t>
      </w:r>
    </w:p>
    <w:p w14:paraId="653F949A" w14:textId="77777777" w:rsidR="009750A0" w:rsidRPr="00EB186C" w:rsidRDefault="009750A0" w:rsidP="009750A0">
      <w:pPr>
        <w:spacing w:line="235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5334C51D" w14:textId="77777777" w:rsidR="009750A0" w:rsidRPr="00EB186C" w:rsidRDefault="009750A0" w:rsidP="009750A0">
      <w:pPr>
        <w:numPr>
          <w:ilvl w:val="0"/>
          <w:numId w:val="10"/>
        </w:numPr>
        <w:tabs>
          <w:tab w:val="left" w:pos="380"/>
        </w:tabs>
        <w:spacing w:line="204" w:lineRule="auto"/>
        <w:ind w:left="380" w:right="1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e system call interface invokes the intended system call in OS kernel and returns status of the system call and any return values</w:t>
      </w:r>
    </w:p>
    <w:p w14:paraId="2A7ADC54" w14:textId="77777777" w:rsidR="009750A0" w:rsidRPr="00EB186C" w:rsidRDefault="009750A0" w:rsidP="009750A0">
      <w:pPr>
        <w:spacing w:line="136" w:lineRule="exact"/>
        <w:rPr>
          <w:rFonts w:asciiTheme="majorHAnsi" w:eastAsia="Arial" w:hAnsiTheme="majorHAnsi" w:cs="Arial"/>
          <w:sz w:val="24"/>
          <w:szCs w:val="24"/>
        </w:rPr>
      </w:pPr>
    </w:p>
    <w:p w14:paraId="4663407B" w14:textId="77777777" w:rsidR="009750A0" w:rsidRPr="00EB186C" w:rsidRDefault="009750A0" w:rsidP="009750A0">
      <w:pPr>
        <w:numPr>
          <w:ilvl w:val="0"/>
          <w:numId w:val="1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e caller need know nothing about how the system call is implemented</w:t>
      </w:r>
    </w:p>
    <w:p w14:paraId="68AD90D6" w14:textId="77777777" w:rsidR="009750A0" w:rsidRPr="00EB186C" w:rsidRDefault="009750A0" w:rsidP="009750A0">
      <w:pPr>
        <w:spacing w:line="43" w:lineRule="exact"/>
        <w:rPr>
          <w:rFonts w:asciiTheme="majorHAnsi" w:eastAsia="Arial" w:hAnsiTheme="majorHAnsi" w:cs="Arial"/>
          <w:sz w:val="24"/>
          <w:szCs w:val="24"/>
        </w:rPr>
      </w:pPr>
    </w:p>
    <w:p w14:paraId="659A5FFF" w14:textId="77777777" w:rsidR="009750A0" w:rsidRPr="00EB186C" w:rsidRDefault="009750A0" w:rsidP="009750A0">
      <w:pPr>
        <w:numPr>
          <w:ilvl w:val="1"/>
          <w:numId w:val="1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Just needs to obey API and understand what OS will do as a result call</w:t>
      </w:r>
    </w:p>
    <w:p w14:paraId="6E6195F2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30C25CBA" w14:textId="77777777" w:rsidR="009750A0" w:rsidRPr="00EB186C" w:rsidRDefault="009750A0" w:rsidP="009750A0">
      <w:pPr>
        <w:numPr>
          <w:ilvl w:val="1"/>
          <w:numId w:val="1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ost details of OS interface hidden from programmer by API</w:t>
      </w:r>
    </w:p>
    <w:p w14:paraId="2B6C1022" w14:textId="77777777" w:rsidR="009750A0" w:rsidRPr="00EB186C" w:rsidRDefault="009750A0" w:rsidP="009750A0">
      <w:pPr>
        <w:spacing w:line="52" w:lineRule="exact"/>
        <w:rPr>
          <w:rFonts w:asciiTheme="majorHAnsi" w:eastAsia="Arial" w:hAnsiTheme="majorHAnsi" w:cs="Arial"/>
          <w:sz w:val="24"/>
          <w:szCs w:val="24"/>
        </w:rPr>
      </w:pPr>
    </w:p>
    <w:p w14:paraId="6BB3A38B" w14:textId="77777777" w:rsidR="009750A0" w:rsidRPr="00EB186C" w:rsidRDefault="009750A0" w:rsidP="009750A0">
      <w:pPr>
        <w:numPr>
          <w:ilvl w:val="2"/>
          <w:numId w:val="10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anaged by run-time support library (set of functions built into libraries included with compiler)</w:t>
      </w:r>
    </w:p>
    <w:p w14:paraId="6595F85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566052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5E00B7E" w14:textId="77777777" w:rsidR="009750A0" w:rsidRPr="00EB186C" w:rsidRDefault="009750A0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API – System Call – OS Relationship</w:t>
      </w:r>
    </w:p>
    <w:p w14:paraId="2F25E3AD" w14:textId="77777777" w:rsidR="009750A0" w:rsidRPr="00EB186C" w:rsidRDefault="009750A0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19326558" wp14:editId="3D6692D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486400" cy="36683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C23E9" w14:textId="77777777" w:rsidR="009750A0" w:rsidRPr="00EB186C" w:rsidRDefault="009750A0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101A871A" w14:textId="77777777" w:rsidR="009750A0" w:rsidRPr="00EB186C" w:rsidRDefault="009750A0" w:rsidP="009750A0">
      <w:pPr>
        <w:ind w:left="20"/>
        <w:rPr>
          <w:rFonts w:asciiTheme="majorHAnsi" w:hAnsiTheme="majorHAnsi"/>
          <w:sz w:val="24"/>
          <w:szCs w:val="24"/>
        </w:rPr>
      </w:pPr>
    </w:p>
    <w:p w14:paraId="64BDA1AC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59F02A4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D931473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E84692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8C1D97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FBFEF0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142199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FDC903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B95906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3D2AED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48B4B8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EDC209B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DDB892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A28F1B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FCD9F7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E6B9BF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14AC611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6C9D5FA0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6C6A7B14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C009524" w14:textId="77777777" w:rsidR="009750A0" w:rsidRPr="00EB186C" w:rsidRDefault="009750A0" w:rsidP="00D8715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ystem Call Parameter Passing</w:t>
      </w:r>
    </w:p>
    <w:p w14:paraId="4D666F0D" w14:textId="77777777" w:rsidR="009750A0" w:rsidRPr="00EB186C" w:rsidRDefault="009750A0" w:rsidP="009750A0">
      <w:pPr>
        <w:numPr>
          <w:ilvl w:val="0"/>
          <w:numId w:val="1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ften, more information is required than simply identity of desired system call</w:t>
      </w:r>
    </w:p>
    <w:p w14:paraId="6DBF31EB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5AEAE94C" w14:textId="77777777" w:rsidR="009750A0" w:rsidRPr="00EB186C" w:rsidRDefault="009750A0" w:rsidP="009750A0">
      <w:pPr>
        <w:numPr>
          <w:ilvl w:val="1"/>
          <w:numId w:val="1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Exact type and amount of information vary according to OS and call</w:t>
      </w:r>
    </w:p>
    <w:p w14:paraId="0104FC3A" w14:textId="77777777" w:rsidR="009750A0" w:rsidRPr="00EB186C" w:rsidRDefault="009750A0" w:rsidP="009750A0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374CFAF6" w14:textId="77777777" w:rsidR="009750A0" w:rsidRPr="00EB186C" w:rsidRDefault="009750A0" w:rsidP="009750A0">
      <w:pPr>
        <w:numPr>
          <w:ilvl w:val="0"/>
          <w:numId w:val="1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ree general methods used to pass parameters to the OS</w:t>
      </w:r>
    </w:p>
    <w:p w14:paraId="1F448A8F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23845110" w14:textId="77777777" w:rsidR="009750A0" w:rsidRPr="00EB186C" w:rsidRDefault="009750A0" w:rsidP="009750A0">
      <w:pPr>
        <w:numPr>
          <w:ilvl w:val="1"/>
          <w:numId w:val="1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implest: pass the parameters in registers</w:t>
      </w:r>
    </w:p>
    <w:p w14:paraId="2626A6BC" w14:textId="77777777" w:rsidR="009750A0" w:rsidRPr="00EB186C" w:rsidRDefault="009750A0" w:rsidP="009750A0">
      <w:pPr>
        <w:spacing w:line="47" w:lineRule="exact"/>
        <w:rPr>
          <w:rFonts w:asciiTheme="majorHAnsi" w:eastAsia="Arial" w:hAnsiTheme="majorHAnsi" w:cs="Arial"/>
          <w:sz w:val="24"/>
          <w:szCs w:val="24"/>
        </w:rPr>
      </w:pPr>
    </w:p>
    <w:p w14:paraId="33D73E8F" w14:textId="77777777" w:rsidR="009750A0" w:rsidRPr="00EB186C" w:rsidRDefault="009750A0" w:rsidP="009750A0">
      <w:pPr>
        <w:numPr>
          <w:ilvl w:val="2"/>
          <w:numId w:val="11"/>
        </w:numPr>
        <w:tabs>
          <w:tab w:val="left" w:pos="1920"/>
        </w:tabs>
        <w:ind w:left="1920" w:hanging="4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n some cases, may be more parameters than registers</w:t>
      </w:r>
    </w:p>
    <w:p w14:paraId="6387B9A1" w14:textId="77777777" w:rsidR="009750A0" w:rsidRPr="00EB186C" w:rsidRDefault="009750A0" w:rsidP="009750A0">
      <w:pPr>
        <w:spacing w:line="154" w:lineRule="exact"/>
        <w:rPr>
          <w:rFonts w:asciiTheme="majorHAnsi" w:eastAsia="Arial" w:hAnsiTheme="majorHAnsi" w:cs="Arial"/>
          <w:sz w:val="24"/>
          <w:szCs w:val="24"/>
        </w:rPr>
      </w:pPr>
    </w:p>
    <w:p w14:paraId="68E952D7" w14:textId="77777777" w:rsidR="009750A0" w:rsidRPr="00EB186C" w:rsidRDefault="009750A0" w:rsidP="009750A0">
      <w:pPr>
        <w:numPr>
          <w:ilvl w:val="1"/>
          <w:numId w:val="11"/>
        </w:numPr>
        <w:tabs>
          <w:tab w:val="left" w:pos="1100"/>
        </w:tabs>
        <w:spacing w:line="204" w:lineRule="auto"/>
        <w:ind w:left="1100" w:right="17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arameters stored in a block</w:t>
      </w:r>
      <w:r w:rsidRPr="00EB186C">
        <w:rPr>
          <w:rFonts w:asciiTheme="majorHAnsi" w:eastAsia="Calibri" w:hAnsiTheme="majorHAnsi" w:cs="Calibri"/>
          <w:i/>
          <w:iCs/>
          <w:sz w:val="24"/>
          <w:szCs w:val="24"/>
        </w:rPr>
        <w:t>,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or table, in memory, and address of block passed as a parameter in a register</w:t>
      </w:r>
    </w:p>
    <w:p w14:paraId="5A1BFDE3" w14:textId="77777777" w:rsidR="009750A0" w:rsidRPr="00EB186C" w:rsidRDefault="009750A0" w:rsidP="009750A0">
      <w:pPr>
        <w:spacing w:line="57" w:lineRule="exact"/>
        <w:rPr>
          <w:rFonts w:asciiTheme="majorHAnsi" w:eastAsia="Arial" w:hAnsiTheme="majorHAnsi" w:cs="Arial"/>
          <w:sz w:val="24"/>
          <w:szCs w:val="24"/>
        </w:rPr>
      </w:pPr>
    </w:p>
    <w:p w14:paraId="7EE7C9FF" w14:textId="77777777" w:rsidR="009750A0" w:rsidRPr="00EB186C" w:rsidRDefault="009750A0" w:rsidP="009750A0">
      <w:pPr>
        <w:numPr>
          <w:ilvl w:val="2"/>
          <w:numId w:val="11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is approach taken by Linux and Solaris</w:t>
      </w:r>
    </w:p>
    <w:p w14:paraId="1D3D485B" w14:textId="77777777" w:rsidR="009750A0" w:rsidRPr="00EB186C" w:rsidRDefault="009750A0" w:rsidP="009750A0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530D8354" w14:textId="77777777" w:rsidR="009750A0" w:rsidRPr="00EB186C" w:rsidRDefault="009750A0" w:rsidP="009750A0">
      <w:pPr>
        <w:numPr>
          <w:ilvl w:val="1"/>
          <w:numId w:val="11"/>
        </w:numPr>
        <w:tabs>
          <w:tab w:val="left" w:pos="1100"/>
        </w:tabs>
        <w:spacing w:line="204" w:lineRule="auto"/>
        <w:ind w:left="1100" w:right="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Parameters placed, or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pushed</w:t>
      </w:r>
      <w:r w:rsidRPr="00EB186C">
        <w:rPr>
          <w:rFonts w:asciiTheme="majorHAnsi" w:eastAsia="Calibri" w:hAnsiTheme="majorHAnsi" w:cs="Calibri"/>
          <w:i/>
          <w:iCs/>
          <w:sz w:val="24"/>
          <w:szCs w:val="24"/>
        </w:rPr>
        <w:t>,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onto the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stack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by the program and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popped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off the stack by the operating system</w:t>
      </w:r>
    </w:p>
    <w:p w14:paraId="4874172A" w14:textId="77777777" w:rsidR="009750A0" w:rsidRPr="00EB186C" w:rsidRDefault="009750A0" w:rsidP="009750A0">
      <w:pPr>
        <w:spacing w:line="47" w:lineRule="exact"/>
        <w:rPr>
          <w:rFonts w:asciiTheme="majorHAnsi" w:eastAsia="Arial" w:hAnsiTheme="majorHAnsi" w:cs="Arial"/>
          <w:sz w:val="24"/>
          <w:szCs w:val="24"/>
        </w:rPr>
      </w:pPr>
    </w:p>
    <w:p w14:paraId="28A98472" w14:textId="77777777" w:rsidR="009750A0" w:rsidRPr="00EB186C" w:rsidRDefault="009750A0" w:rsidP="009750A0">
      <w:pPr>
        <w:numPr>
          <w:ilvl w:val="1"/>
          <w:numId w:val="1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Block and stack methods do not limit the number or length of parameters being passed</w:t>
      </w:r>
    </w:p>
    <w:p w14:paraId="0A4AC942" w14:textId="77777777" w:rsidR="009750A0" w:rsidRPr="00EB186C" w:rsidRDefault="009750A0" w:rsidP="009750A0">
      <w:pPr>
        <w:pStyle w:val="ListParagraph"/>
        <w:rPr>
          <w:rFonts w:asciiTheme="majorHAnsi" w:hAnsiTheme="majorHAnsi"/>
          <w:sz w:val="24"/>
          <w:szCs w:val="24"/>
        </w:rPr>
      </w:pPr>
    </w:p>
    <w:p w14:paraId="72179329" w14:textId="77777777" w:rsidR="009750A0" w:rsidRPr="00EB186C" w:rsidRDefault="009750A0" w:rsidP="009750A0">
      <w:pPr>
        <w:pStyle w:val="ListParagraph"/>
        <w:rPr>
          <w:rFonts w:asciiTheme="majorHAnsi" w:hAnsiTheme="majorHAnsi"/>
          <w:sz w:val="24"/>
          <w:szCs w:val="24"/>
        </w:rPr>
      </w:pPr>
    </w:p>
    <w:p w14:paraId="0D756FDA" w14:textId="77777777" w:rsidR="009750A0" w:rsidRPr="00EB186C" w:rsidRDefault="009750A0" w:rsidP="00D87152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Parameter Passing via Table</w:t>
      </w:r>
    </w:p>
    <w:p w14:paraId="6D50BDA8" w14:textId="77777777" w:rsidR="009750A0" w:rsidRPr="00EB186C" w:rsidRDefault="009750A0" w:rsidP="009750A0">
      <w:pPr>
        <w:pStyle w:val="ListParagraph"/>
        <w:numPr>
          <w:ilvl w:val="0"/>
          <w:numId w:val="11"/>
        </w:numPr>
        <w:spacing w:line="20" w:lineRule="exact"/>
        <w:rPr>
          <w:rFonts w:asciiTheme="majorHAnsi" w:hAnsiTheme="majorHAnsi"/>
          <w:sz w:val="24"/>
          <w:szCs w:val="24"/>
        </w:rPr>
      </w:pPr>
    </w:p>
    <w:p w14:paraId="4D88D077" w14:textId="77777777" w:rsidR="009750A0" w:rsidRPr="00EB186C" w:rsidRDefault="00D87152" w:rsidP="009750A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 wp14:anchorId="231D4DCE" wp14:editId="363E94AE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5600700" cy="2171700"/>
            <wp:effectExtent l="0" t="0" r="12700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2379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40AF42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344FEF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8F532A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1A5E97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4FB850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02ADDD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78D76D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914177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2D57E3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3579DC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34BE18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118183E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0466C357" w14:textId="77777777" w:rsidR="009750A0" w:rsidRPr="00D87152" w:rsidRDefault="009750A0" w:rsidP="00D87152">
      <w:pPr>
        <w:rPr>
          <w:rFonts w:asciiTheme="majorHAnsi" w:hAnsiTheme="majorHAnsi"/>
          <w:b/>
          <w:sz w:val="24"/>
          <w:szCs w:val="24"/>
        </w:rPr>
      </w:pPr>
      <w:r w:rsidRPr="00EB0692"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  <w:t>Types of System Calls</w:t>
      </w:r>
      <w:r w:rsidR="0057418F">
        <w:rPr>
          <w:rFonts w:asciiTheme="majorHAnsi" w:eastAsia="Calibri Light" w:hAnsiTheme="majorHAnsi" w:cs="Calibri Light"/>
          <w:b/>
          <w:sz w:val="24"/>
          <w:szCs w:val="24"/>
        </w:rPr>
        <w:t xml:space="preserve"> </w:t>
      </w:r>
      <w:r w:rsidR="0057418F" w:rsidRPr="0057418F">
        <w:rPr>
          <w:rFonts w:asciiTheme="majorHAnsi" w:eastAsia="Calibri Light" w:hAnsiTheme="majorHAnsi" w:cs="Calibri Light"/>
          <w:b/>
          <w:sz w:val="24"/>
          <w:szCs w:val="24"/>
        </w:rPr>
        <w:sym w:font="Wingdings" w:char="F0DF"/>
      </w:r>
      <w:r w:rsidR="0057418F">
        <w:rPr>
          <w:rFonts w:asciiTheme="majorHAnsi" w:eastAsia="Calibri Light" w:hAnsiTheme="majorHAnsi" w:cs="Calibri Light"/>
          <w:b/>
          <w:sz w:val="24"/>
          <w:szCs w:val="24"/>
        </w:rPr>
        <w:t>skipped it in class</w:t>
      </w:r>
    </w:p>
    <w:p w14:paraId="756098A6" w14:textId="77777777" w:rsidR="009750A0" w:rsidRPr="00EB186C" w:rsidRDefault="009750A0" w:rsidP="009750A0">
      <w:pPr>
        <w:numPr>
          <w:ilvl w:val="0"/>
          <w:numId w:val="12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cess control</w:t>
      </w:r>
    </w:p>
    <w:p w14:paraId="15CD136A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776E8DC4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create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process, terminate process</w:t>
      </w:r>
    </w:p>
    <w:p w14:paraId="6741843F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577B6264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end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abort</w:t>
      </w:r>
    </w:p>
    <w:p w14:paraId="337A79AF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7C9B02DD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load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execute</w:t>
      </w:r>
    </w:p>
    <w:p w14:paraId="61C9E5BF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97FCE32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process attributes, set process attributes</w:t>
      </w:r>
    </w:p>
    <w:p w14:paraId="571606AA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030A91EF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wai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for time</w:t>
      </w:r>
    </w:p>
    <w:p w14:paraId="478D4010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0DF6F2C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wai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event, signal event</w:t>
      </w:r>
    </w:p>
    <w:p w14:paraId="66B8AECB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56168A58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allocate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and free memory</w:t>
      </w:r>
    </w:p>
    <w:p w14:paraId="39C641B0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05D2D01D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ump memory if error</w:t>
      </w:r>
    </w:p>
    <w:p w14:paraId="03868D7B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5BEE49D9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Debugger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for determining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 bugs, single step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execution</w:t>
      </w:r>
    </w:p>
    <w:p w14:paraId="5F940370" w14:textId="77777777" w:rsidR="009750A0" w:rsidRPr="00EB186C" w:rsidRDefault="009750A0" w:rsidP="009750A0">
      <w:pPr>
        <w:spacing w:line="56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4C54D852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Locks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for managing access to shared data between processes</w:t>
      </w:r>
    </w:p>
    <w:p w14:paraId="6DFBAC8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B17E3EE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0E901694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8BEDBA5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5CFD2567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690BFCC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A1AFE14" w14:textId="77777777" w:rsidR="009750A0" w:rsidRPr="00EB186C" w:rsidRDefault="009750A0" w:rsidP="00D8715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Types of System Calls (cont.)</w:t>
      </w:r>
    </w:p>
    <w:p w14:paraId="6892209A" w14:textId="77777777" w:rsidR="009750A0" w:rsidRPr="00EB186C" w:rsidRDefault="009750A0" w:rsidP="009750A0">
      <w:pPr>
        <w:numPr>
          <w:ilvl w:val="0"/>
          <w:numId w:val="13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File management</w:t>
      </w:r>
    </w:p>
    <w:p w14:paraId="48F99DE5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2B2B2DE3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create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file, delete file</w:t>
      </w:r>
    </w:p>
    <w:p w14:paraId="328C332F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4794641F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open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close file</w:t>
      </w:r>
    </w:p>
    <w:p w14:paraId="22D1CF22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660404F8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read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write, reposition</w:t>
      </w:r>
    </w:p>
    <w:p w14:paraId="433F9215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78D4105C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and set file attributes</w:t>
      </w:r>
    </w:p>
    <w:p w14:paraId="7A84865D" w14:textId="77777777" w:rsidR="009750A0" w:rsidRPr="00EB186C" w:rsidRDefault="009750A0" w:rsidP="009750A0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4923A22F" w14:textId="77777777" w:rsidR="009750A0" w:rsidRPr="00EB186C" w:rsidRDefault="009750A0" w:rsidP="009750A0">
      <w:pPr>
        <w:numPr>
          <w:ilvl w:val="0"/>
          <w:numId w:val="13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evice management</w:t>
      </w:r>
    </w:p>
    <w:p w14:paraId="7711BD69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7E9C6B43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reques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device, release device</w:t>
      </w:r>
    </w:p>
    <w:p w14:paraId="51CBEEF0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179A41EF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read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write, reposition</w:t>
      </w:r>
    </w:p>
    <w:p w14:paraId="13E03203" w14:textId="77777777" w:rsidR="009750A0" w:rsidRPr="00EB186C" w:rsidRDefault="009750A0" w:rsidP="009750A0">
      <w:pPr>
        <w:spacing w:line="45" w:lineRule="exact"/>
        <w:rPr>
          <w:rFonts w:asciiTheme="majorHAnsi" w:eastAsia="Arial" w:hAnsiTheme="majorHAnsi" w:cs="Arial"/>
          <w:sz w:val="24"/>
          <w:szCs w:val="24"/>
        </w:rPr>
      </w:pPr>
    </w:p>
    <w:p w14:paraId="1AEB5BCF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device attributes, set device attributes</w:t>
      </w:r>
    </w:p>
    <w:p w14:paraId="522DC8F3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4182E752" w14:textId="77777777" w:rsidR="009750A0" w:rsidRPr="00D87152" w:rsidRDefault="009750A0" w:rsidP="00D87152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logically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attach or detach devices</w:t>
      </w:r>
    </w:p>
    <w:p w14:paraId="55F114D9" w14:textId="77777777" w:rsidR="009750A0" w:rsidRPr="00EB186C" w:rsidRDefault="009750A0" w:rsidP="009750A0">
      <w:pPr>
        <w:numPr>
          <w:ilvl w:val="0"/>
          <w:numId w:val="14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nformation maintenance</w:t>
      </w:r>
    </w:p>
    <w:p w14:paraId="1CB99D6E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17D93B36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time or date, set time or date</w:t>
      </w:r>
    </w:p>
    <w:p w14:paraId="03C14D94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29C9DAC4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system data, set system data</w:t>
      </w:r>
    </w:p>
    <w:p w14:paraId="3FDA6D4A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399F92CA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and set process, file, or device attributes</w:t>
      </w:r>
    </w:p>
    <w:p w14:paraId="39CF203B" w14:textId="77777777" w:rsidR="009750A0" w:rsidRPr="00EB186C" w:rsidRDefault="009750A0" w:rsidP="009750A0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5A1450E6" w14:textId="77777777" w:rsidR="009750A0" w:rsidRPr="00EB186C" w:rsidRDefault="009750A0" w:rsidP="009750A0">
      <w:pPr>
        <w:numPr>
          <w:ilvl w:val="0"/>
          <w:numId w:val="14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mmunications</w:t>
      </w:r>
    </w:p>
    <w:p w14:paraId="58705CBF" w14:textId="77777777" w:rsidR="009750A0" w:rsidRPr="00EB186C" w:rsidRDefault="009750A0" w:rsidP="009750A0">
      <w:pPr>
        <w:spacing w:line="45" w:lineRule="exact"/>
        <w:rPr>
          <w:rFonts w:asciiTheme="majorHAnsi" w:eastAsia="Arial" w:hAnsiTheme="majorHAnsi" w:cs="Arial"/>
          <w:sz w:val="24"/>
          <w:szCs w:val="24"/>
        </w:rPr>
      </w:pPr>
    </w:p>
    <w:p w14:paraId="69A2F961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create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delete communication connection</w:t>
      </w:r>
    </w:p>
    <w:p w14:paraId="2C45F0F4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2399E01" w14:textId="77777777" w:rsidR="009750A0" w:rsidRPr="00D87152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send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, receive messages if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message passing model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to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host name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or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process name</w:t>
      </w:r>
    </w:p>
    <w:p w14:paraId="476F4C47" w14:textId="77777777" w:rsidR="009750A0" w:rsidRPr="00EB186C" w:rsidRDefault="009750A0" w:rsidP="009750A0">
      <w:pPr>
        <w:numPr>
          <w:ilvl w:val="2"/>
          <w:numId w:val="14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From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client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to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server</w:t>
      </w:r>
    </w:p>
    <w:p w14:paraId="13CE1750" w14:textId="77777777" w:rsidR="009750A0" w:rsidRPr="00EB186C" w:rsidRDefault="009750A0" w:rsidP="009750A0">
      <w:pPr>
        <w:numPr>
          <w:ilvl w:val="0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Shared-memory model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create and gain access to memory regions</w:t>
      </w:r>
    </w:p>
    <w:p w14:paraId="64611188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7AEA7475" w14:textId="77777777" w:rsidR="009750A0" w:rsidRPr="00EB186C" w:rsidRDefault="009750A0" w:rsidP="009750A0">
      <w:pPr>
        <w:numPr>
          <w:ilvl w:val="0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transfer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status information</w:t>
      </w:r>
    </w:p>
    <w:p w14:paraId="0F82957B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1FAD5598" w14:textId="77777777" w:rsidR="009750A0" w:rsidRPr="00EB186C" w:rsidRDefault="009750A0" w:rsidP="009750A0">
      <w:pPr>
        <w:numPr>
          <w:ilvl w:val="0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attach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and detach remote devices</w:t>
      </w:r>
    </w:p>
    <w:p w14:paraId="57B96DC0" w14:textId="77777777" w:rsidR="009750A0" w:rsidRPr="00EB186C" w:rsidRDefault="009750A0" w:rsidP="009750A0">
      <w:pPr>
        <w:numPr>
          <w:ilvl w:val="0"/>
          <w:numId w:val="14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tection</w:t>
      </w:r>
    </w:p>
    <w:p w14:paraId="7FB44E2A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4327A548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ntrol access to resources</w:t>
      </w:r>
    </w:p>
    <w:p w14:paraId="62FC9717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0F3D48B1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Get and set permissions</w:t>
      </w:r>
    </w:p>
    <w:p w14:paraId="3D1A6107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38092242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llow and deny user access</w:t>
      </w:r>
    </w:p>
    <w:p w14:paraId="51741A36" w14:textId="77777777" w:rsidR="009750A0" w:rsidRPr="00EB186C" w:rsidRDefault="009750A0" w:rsidP="009750A0">
      <w:pPr>
        <w:tabs>
          <w:tab w:val="left" w:pos="1100"/>
        </w:tabs>
        <w:ind w:left="1100"/>
        <w:rPr>
          <w:rFonts w:asciiTheme="majorHAnsi" w:eastAsia="Arial" w:hAnsiTheme="majorHAnsi" w:cs="Arial"/>
          <w:sz w:val="24"/>
          <w:szCs w:val="24"/>
        </w:rPr>
      </w:pPr>
    </w:p>
    <w:p w14:paraId="6E1E7A75" w14:textId="77777777" w:rsidR="009750A0" w:rsidRPr="00EB186C" w:rsidRDefault="009750A0" w:rsidP="009750A0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Examples of Windows and Unix System Calls</w:t>
      </w:r>
    </w:p>
    <w:p w14:paraId="224CC97A" w14:textId="77777777" w:rsidR="009750A0" w:rsidRPr="00EB186C" w:rsidRDefault="00D87152" w:rsidP="009750A0">
      <w:pPr>
        <w:spacing w:line="20" w:lineRule="exact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 wp14:anchorId="19DA9D92" wp14:editId="72DBB304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394960" cy="2870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DA013E" w14:textId="77777777" w:rsidR="009750A0" w:rsidRPr="00EB186C" w:rsidRDefault="009750A0" w:rsidP="009750A0">
      <w:pPr>
        <w:tabs>
          <w:tab w:val="left" w:pos="1100"/>
        </w:tabs>
        <w:ind w:left="1100"/>
        <w:rPr>
          <w:rFonts w:asciiTheme="majorHAnsi" w:eastAsia="Arial" w:hAnsiTheme="majorHAnsi" w:cs="Arial"/>
          <w:sz w:val="24"/>
          <w:szCs w:val="24"/>
        </w:rPr>
      </w:pPr>
    </w:p>
    <w:p w14:paraId="246EA30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370446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4FC80C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5E6157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6D2134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43B5D1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46F3FA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AEAC78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BF4A324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4323588C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3E08BCBD" w14:textId="77777777" w:rsidR="009750A0" w:rsidRPr="00EB186C" w:rsidRDefault="009750A0" w:rsidP="00D87152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tandard C Library Example</w:t>
      </w:r>
    </w:p>
    <w:p w14:paraId="703D7C3E" w14:textId="77777777" w:rsidR="009750A0" w:rsidRPr="00EB186C" w:rsidRDefault="009750A0" w:rsidP="009750A0">
      <w:pPr>
        <w:numPr>
          <w:ilvl w:val="0"/>
          <w:numId w:val="17"/>
        </w:numPr>
        <w:tabs>
          <w:tab w:val="left" w:pos="369"/>
        </w:tabs>
        <w:spacing w:line="237" w:lineRule="auto"/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C program invoking </w:t>
      </w:r>
      <w:proofErr w:type="spellStart"/>
      <w:proofErr w:type="gramStart"/>
      <w:r w:rsidRPr="00EB186C">
        <w:rPr>
          <w:rFonts w:asciiTheme="majorHAnsi" w:eastAsia="Courier New" w:hAnsiTheme="majorHAnsi" w:cs="Courier New"/>
          <w:sz w:val="24"/>
          <w:szCs w:val="24"/>
        </w:rPr>
        <w:t>printf</w:t>
      </w:r>
      <w:proofErr w:type="spellEnd"/>
      <w:r w:rsidRPr="00EB186C">
        <w:rPr>
          <w:rFonts w:asciiTheme="majorHAnsi" w:eastAsia="Courier New" w:hAnsiTheme="majorHAnsi" w:cs="Courier New"/>
          <w:sz w:val="24"/>
          <w:szCs w:val="24"/>
        </w:rPr>
        <w:t>(</w:t>
      </w:r>
      <w:proofErr w:type="gramEnd"/>
      <w:r w:rsidRPr="00EB186C">
        <w:rPr>
          <w:rFonts w:asciiTheme="majorHAnsi" w:eastAsia="Courier New" w:hAnsiTheme="majorHAnsi" w:cs="Courier New"/>
          <w:sz w:val="24"/>
          <w:szCs w:val="24"/>
        </w:rPr>
        <w:t>)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library call, which calls </w:t>
      </w:r>
      <w:r w:rsidRPr="00EB186C">
        <w:rPr>
          <w:rFonts w:asciiTheme="majorHAnsi" w:eastAsia="Courier New" w:hAnsiTheme="majorHAnsi" w:cs="Courier New"/>
          <w:sz w:val="24"/>
          <w:szCs w:val="24"/>
        </w:rPr>
        <w:t>write()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system call</w:t>
      </w:r>
    </w:p>
    <w:p w14:paraId="01D451B6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494F57E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3EC403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0" allowOverlap="1" wp14:anchorId="716F9D81" wp14:editId="61FA6435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3200400" cy="22726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956A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92E0D1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6BA50E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4BE847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BEC74E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94E0AE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2041383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16D3DC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6E846E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7F3DDB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18D5CE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731858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1DB3DD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2E04B3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1B35B75" w14:textId="77777777" w:rsidR="009750A0" w:rsidRDefault="009750A0" w:rsidP="00D87152">
      <w:pPr>
        <w:tabs>
          <w:tab w:val="left" w:pos="7411"/>
        </w:tabs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Example: MS-DOS</w:t>
      </w:r>
    </w:p>
    <w:p w14:paraId="48C87610" w14:textId="77777777" w:rsidR="00C12782" w:rsidRPr="00D87152" w:rsidRDefault="00C12782" w:rsidP="00D87152">
      <w:pPr>
        <w:tabs>
          <w:tab w:val="left" w:pos="7411"/>
        </w:tabs>
        <w:rPr>
          <w:rFonts w:asciiTheme="majorHAnsi" w:hAnsiTheme="majorHAnsi"/>
          <w:sz w:val="24"/>
          <w:szCs w:val="24"/>
        </w:rPr>
      </w:pPr>
    </w:p>
    <w:p w14:paraId="4D66267E" w14:textId="77777777" w:rsidR="009750A0" w:rsidRPr="00EB186C" w:rsidRDefault="00A0472B" w:rsidP="009750A0">
      <w:pPr>
        <w:tabs>
          <w:tab w:val="left" w:pos="741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1792" behindDoc="1" locked="0" layoutInCell="0" allowOverlap="1" wp14:anchorId="5DE33951" wp14:editId="711AC020">
            <wp:simplePos x="0" y="0"/>
            <wp:positionH relativeFrom="column">
              <wp:posOffset>228600</wp:posOffset>
            </wp:positionH>
            <wp:positionV relativeFrom="paragraph">
              <wp:posOffset>55245</wp:posOffset>
            </wp:positionV>
            <wp:extent cx="4126865" cy="34899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DF9214" w14:textId="77777777" w:rsidR="00A0472B" w:rsidRPr="00EB186C" w:rsidRDefault="00A0472B" w:rsidP="009750A0">
      <w:pPr>
        <w:tabs>
          <w:tab w:val="left" w:pos="7411"/>
        </w:tabs>
        <w:rPr>
          <w:rFonts w:asciiTheme="majorHAnsi" w:hAnsiTheme="majorHAnsi"/>
          <w:sz w:val="24"/>
          <w:szCs w:val="24"/>
        </w:rPr>
      </w:pPr>
    </w:p>
    <w:p w14:paraId="35F3EF18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6A283FC9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2523FA95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7050E391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6A372FC7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6230DA1B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072C1E78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4299A135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1ACA5043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5E75E44B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6BC3F5CC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57B98A2B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03F68597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236FAFE6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0EBBCD52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55C07032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529D0AD9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6DB61B1E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7E3B4A80" w14:textId="77777777" w:rsidR="00A0472B" w:rsidRPr="00EB186C" w:rsidRDefault="00A0472B" w:rsidP="00D87152">
      <w:pPr>
        <w:tabs>
          <w:tab w:val="left" w:pos="7373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Helvetica" w:hAnsiTheme="majorHAnsi" w:cs="Helvetica"/>
          <w:sz w:val="24"/>
          <w:szCs w:val="24"/>
        </w:rPr>
        <w:t>At system startup</w:t>
      </w:r>
      <w:r w:rsidR="00D87152"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Pr="00EB186C">
        <w:rPr>
          <w:rFonts w:asciiTheme="majorHAnsi" w:eastAsia="Helvetica" w:hAnsiTheme="majorHAnsi" w:cs="Helvetica"/>
          <w:sz w:val="24"/>
          <w:szCs w:val="24"/>
        </w:rPr>
        <w:t>running a program</w:t>
      </w:r>
    </w:p>
    <w:p w14:paraId="43A61366" w14:textId="77777777" w:rsidR="00A0472B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Single-tasking</w:t>
      </w:r>
    </w:p>
    <w:p w14:paraId="5543167B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Shell invoked when system booted</w:t>
      </w:r>
    </w:p>
    <w:p w14:paraId="09C25224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Simple method to run program</w:t>
      </w:r>
    </w:p>
    <w:p w14:paraId="7ED5E04D" w14:textId="77777777" w:rsidR="00C12782" w:rsidRPr="00EB186C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EB186C">
        <w:rPr>
          <w:rFonts w:asciiTheme="majorHAnsi" w:hAnsiTheme="majorHAnsi"/>
          <w:sz w:val="24"/>
          <w:szCs w:val="24"/>
        </w:rPr>
        <w:t>• No process created</w:t>
      </w:r>
    </w:p>
    <w:p w14:paraId="6E0AF723" w14:textId="77777777" w:rsidR="00C12782" w:rsidRPr="00EB186C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Single memory space</w:t>
      </w:r>
    </w:p>
    <w:p w14:paraId="35B7DBA6" w14:textId="77777777" w:rsidR="00C12782" w:rsidRPr="00EB186C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Loads program into memory, overwriting all but the kernel</w:t>
      </w:r>
    </w:p>
    <w:p w14:paraId="6972325D" w14:textId="77777777" w:rsidR="00C12782" w:rsidRPr="00EB186C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Program exit -&gt; shell reloaded</w:t>
      </w:r>
    </w:p>
    <w:p w14:paraId="5D03096D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588D8D29" w14:textId="77777777" w:rsidR="00C12782" w:rsidRPr="00EB186C" w:rsidRDefault="00C12782" w:rsidP="00C1278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 xml:space="preserve">Example: </w:t>
      </w:r>
      <w:proofErr w:type="spellStart"/>
      <w:r w:rsidRPr="00EB186C">
        <w:rPr>
          <w:rFonts w:asciiTheme="majorHAnsi" w:eastAsia="Calibri Light" w:hAnsiTheme="majorHAnsi" w:cs="Calibri Light"/>
          <w:sz w:val="24"/>
          <w:szCs w:val="24"/>
        </w:rPr>
        <w:t>Arduino</w:t>
      </w:r>
      <w:proofErr w:type="spellEnd"/>
    </w:p>
    <w:p w14:paraId="496D53AE" w14:textId="77777777" w:rsidR="00C12782" w:rsidRPr="00EB186C" w:rsidRDefault="00C12782" w:rsidP="00C1278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• </w:t>
      </w:r>
      <w:r w:rsidRPr="00EB186C">
        <w:rPr>
          <w:rFonts w:asciiTheme="majorHAnsi" w:eastAsia="Calibri" w:hAnsiTheme="majorHAnsi" w:cs="Calibri"/>
          <w:sz w:val="24"/>
          <w:szCs w:val="24"/>
        </w:rPr>
        <w:t>Single-tasking</w:t>
      </w:r>
    </w:p>
    <w:p w14:paraId="023028BC" w14:textId="77777777" w:rsidR="00C12782" w:rsidRDefault="00C12782" w:rsidP="00C12782">
      <w:pPr>
        <w:ind w:left="20"/>
        <w:rPr>
          <w:rFonts w:asciiTheme="majorHAnsi" w:eastAsia="Calibri" w:hAnsiTheme="majorHAnsi" w:cs="Calibri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• </w:t>
      </w:r>
      <w:r w:rsidRPr="00EB186C">
        <w:rPr>
          <w:rFonts w:asciiTheme="majorHAnsi" w:eastAsia="Calibri" w:hAnsiTheme="majorHAnsi" w:cs="Calibri"/>
          <w:sz w:val="24"/>
          <w:szCs w:val="24"/>
        </w:rPr>
        <w:t>No operating system</w:t>
      </w:r>
    </w:p>
    <w:p w14:paraId="0C9764B4" w14:textId="77777777" w:rsidR="00C12782" w:rsidRPr="00C12782" w:rsidRDefault="00C12782" w:rsidP="00C12782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grams (sketch) loaded via</w:t>
      </w:r>
      <w:r w:rsidRPr="00EB186C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USB into flash memory</w:t>
      </w:r>
      <w:r w:rsidRPr="00C12782">
        <w:rPr>
          <w:rFonts w:asciiTheme="majorHAnsi" w:hAnsiTheme="majorHAnsi"/>
          <w:sz w:val="24"/>
          <w:szCs w:val="24"/>
        </w:rPr>
        <w:t xml:space="preserve"> </w:t>
      </w:r>
    </w:p>
    <w:p w14:paraId="26FF0DE8" w14:textId="77777777" w:rsidR="00C12782" w:rsidRPr="00EB186C" w:rsidRDefault="00C12782" w:rsidP="00C1278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• </w:t>
      </w:r>
      <w:r w:rsidRPr="00EB186C">
        <w:rPr>
          <w:rFonts w:asciiTheme="majorHAnsi" w:eastAsia="Calibri" w:hAnsiTheme="majorHAnsi" w:cs="Calibri"/>
          <w:sz w:val="24"/>
          <w:szCs w:val="24"/>
        </w:rPr>
        <w:t>Single memory space</w:t>
      </w:r>
    </w:p>
    <w:p w14:paraId="21C556D0" w14:textId="77777777" w:rsidR="00C12782" w:rsidRDefault="00C12782" w:rsidP="00C12782">
      <w:pPr>
        <w:ind w:left="20"/>
        <w:rPr>
          <w:rFonts w:asciiTheme="majorHAnsi" w:eastAsia="Calibri" w:hAnsiTheme="majorHAnsi" w:cs="Calibri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• </w:t>
      </w:r>
      <w:r w:rsidRPr="00EB186C">
        <w:rPr>
          <w:rFonts w:asciiTheme="majorHAnsi" w:eastAsia="Calibri" w:hAnsiTheme="majorHAnsi" w:cs="Calibri"/>
          <w:sz w:val="24"/>
          <w:szCs w:val="24"/>
        </w:rPr>
        <w:t>Boot loader loads program</w:t>
      </w:r>
    </w:p>
    <w:p w14:paraId="2AA0367A" w14:textId="77777777" w:rsidR="00C12782" w:rsidRDefault="00C12782" w:rsidP="00C12782">
      <w:pPr>
        <w:ind w:left="20"/>
        <w:rPr>
          <w:rFonts w:asciiTheme="majorHAnsi" w:eastAsia="Calibri" w:hAnsiTheme="majorHAnsi" w:cs="Calibri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• </w:t>
      </w:r>
      <w:r>
        <w:rPr>
          <w:rFonts w:asciiTheme="majorHAnsi" w:eastAsia="Calibri" w:hAnsiTheme="majorHAnsi" w:cs="Calibri"/>
          <w:sz w:val="24"/>
          <w:szCs w:val="24"/>
        </w:rPr>
        <w:t xml:space="preserve">Program exit -&gt; shell 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relo</w:t>
      </w:r>
      <w:r w:rsidRPr="00EB186C">
        <w:rPr>
          <w:rFonts w:asciiTheme="majorHAnsi" w:eastAsia="Calibri" w:hAnsiTheme="majorHAnsi" w:cs="Calibri"/>
          <w:sz w:val="24"/>
          <w:szCs w:val="24"/>
        </w:rPr>
        <w:t>ded</w:t>
      </w:r>
      <w:proofErr w:type="spellEnd"/>
    </w:p>
    <w:p w14:paraId="5F56BE66" w14:textId="77777777" w:rsidR="00C12782" w:rsidRPr="00EB186C" w:rsidRDefault="00C12782" w:rsidP="00C12782">
      <w:pPr>
        <w:ind w:left="20"/>
        <w:rPr>
          <w:rFonts w:asciiTheme="majorHAnsi" w:hAnsiTheme="majorHAnsi"/>
          <w:sz w:val="24"/>
          <w:szCs w:val="24"/>
        </w:rPr>
      </w:pPr>
    </w:p>
    <w:p w14:paraId="1DD3299C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2272" behindDoc="1" locked="0" layoutInCell="0" allowOverlap="1" wp14:anchorId="2A497474" wp14:editId="5F053E1C">
            <wp:simplePos x="0" y="0"/>
            <wp:positionH relativeFrom="column">
              <wp:posOffset>457200</wp:posOffset>
            </wp:positionH>
            <wp:positionV relativeFrom="paragraph">
              <wp:posOffset>88265</wp:posOffset>
            </wp:positionV>
            <wp:extent cx="3657600" cy="1828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FF9AC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394A1792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6A771EF1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76EAFAC2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2FA2E44E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171D59AF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5C063DC7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767CE5C3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30876E50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569FD24C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4C538247" w14:textId="77777777" w:rsidR="004E7069" w:rsidRPr="00EB186C" w:rsidRDefault="004E7069" w:rsidP="004E7069">
      <w:pPr>
        <w:tabs>
          <w:tab w:val="left" w:pos="7373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Helvetica" w:hAnsiTheme="majorHAnsi" w:cs="Helvetica"/>
          <w:sz w:val="24"/>
          <w:szCs w:val="24"/>
        </w:rPr>
        <w:t>At system startup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Pr="00EB186C">
        <w:rPr>
          <w:rFonts w:asciiTheme="majorHAnsi" w:eastAsia="Helvetica" w:hAnsiTheme="majorHAnsi" w:cs="Helvetica"/>
          <w:sz w:val="24"/>
          <w:szCs w:val="24"/>
        </w:rPr>
        <w:t>running a program</w:t>
      </w:r>
    </w:p>
    <w:p w14:paraId="3AB9C160" w14:textId="77777777" w:rsidR="009D1BFA" w:rsidRDefault="009D1BFA" w:rsidP="00C12782">
      <w:pPr>
        <w:tabs>
          <w:tab w:val="left" w:pos="7373"/>
        </w:tabs>
        <w:rPr>
          <w:rFonts w:asciiTheme="majorHAnsi" w:hAnsiTheme="majorHAnsi"/>
          <w:sz w:val="24"/>
          <w:szCs w:val="24"/>
        </w:rPr>
      </w:pPr>
    </w:p>
    <w:p w14:paraId="033C42B7" w14:textId="77777777" w:rsidR="004E7069" w:rsidRPr="00EB186C" w:rsidRDefault="004E7069" w:rsidP="004E7069">
      <w:pPr>
        <w:framePr w:hSpace="180" w:wrap="around" w:vAnchor="text" w:hAnchor="page" w:x="1801" w:y="429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Example: FreeBSD</w:t>
      </w:r>
    </w:p>
    <w:p w14:paraId="39D81ADB" w14:textId="77777777" w:rsidR="004E7069" w:rsidRPr="004E7069" w:rsidRDefault="004E7069" w:rsidP="004E7069">
      <w:pPr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nix variant</w:t>
      </w:r>
    </w:p>
    <w:p w14:paraId="328B1C21" w14:textId="77777777" w:rsidR="004E7069" w:rsidRPr="004E7069" w:rsidRDefault="004E7069" w:rsidP="004E7069">
      <w:pPr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ultitasking</w:t>
      </w:r>
    </w:p>
    <w:p w14:paraId="1DC2DCEE" w14:textId="77777777" w:rsidR="004E7069" w:rsidRPr="004E7069" w:rsidRDefault="004E7069" w:rsidP="004E7069">
      <w:pPr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4E7069">
        <w:rPr>
          <w:rFonts w:asciiTheme="majorHAnsi" w:eastAsia="Calibri" w:hAnsiTheme="majorHAnsi" w:cs="Calibri"/>
          <w:sz w:val="24"/>
          <w:szCs w:val="24"/>
        </w:rPr>
        <w:t>User login -&gt; invoke user</w:t>
      </w:r>
      <w:r w:rsidRPr="004E7069">
        <w:rPr>
          <w:rFonts w:asciiTheme="majorHAnsi" w:eastAsia="Yu Gothic" w:hAnsiTheme="majorHAnsi" w:cs="Yu Gothic"/>
          <w:sz w:val="24"/>
          <w:szCs w:val="24"/>
        </w:rPr>
        <w:t>’</w:t>
      </w:r>
      <w:r w:rsidRPr="004E7069">
        <w:rPr>
          <w:rFonts w:asciiTheme="majorHAnsi" w:eastAsia="Calibri" w:hAnsiTheme="majorHAnsi" w:cs="Calibri"/>
          <w:sz w:val="24"/>
          <w:szCs w:val="24"/>
        </w:rPr>
        <w:t>s choice of shell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14:paraId="57A2601D" w14:textId="77777777" w:rsidR="004E7069" w:rsidRPr="004E7069" w:rsidRDefault="004E7069" w:rsidP="004E7069">
      <w:pPr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Shell 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excecutes</w:t>
      </w:r>
      <w:proofErr w:type="spellEnd"/>
      <w:r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fork(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>) system call to</w:t>
      </w:r>
    </w:p>
    <w:p w14:paraId="0B4E2795" w14:textId="77777777" w:rsidR="004E7069" w:rsidRPr="00EB186C" w:rsidRDefault="004E7069" w:rsidP="004E7069">
      <w:pPr>
        <w:pStyle w:val="ListParagraph"/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Executes </w:t>
      </w:r>
      <w:proofErr w:type="gramStart"/>
      <w:r>
        <w:rPr>
          <w:rFonts w:asciiTheme="majorHAnsi" w:eastAsia="Arial" w:hAnsiTheme="majorHAnsi" w:cs="Arial"/>
          <w:sz w:val="24"/>
          <w:szCs w:val="24"/>
        </w:rPr>
        <w:t>exec(</w:t>
      </w:r>
      <w:proofErr w:type="gramEnd"/>
      <w:r>
        <w:rPr>
          <w:rFonts w:asciiTheme="majorHAnsi" w:eastAsia="Arial" w:hAnsiTheme="majorHAnsi" w:cs="Arial"/>
          <w:sz w:val="24"/>
          <w:szCs w:val="24"/>
        </w:rPr>
        <w:t xml:space="preserve">) to load program </w:t>
      </w:r>
      <w:r w:rsidRPr="00EB186C">
        <w:rPr>
          <w:rFonts w:asciiTheme="majorHAnsi" w:eastAsia="Arial" w:hAnsiTheme="majorHAnsi" w:cs="Arial"/>
          <w:sz w:val="24"/>
          <w:szCs w:val="24"/>
        </w:rPr>
        <w:t>into process</w:t>
      </w:r>
    </w:p>
    <w:p w14:paraId="505139F2" w14:textId="77777777" w:rsidR="004E7069" w:rsidRDefault="004E7069" w:rsidP="004E7069">
      <w:pPr>
        <w:pStyle w:val="ListParagraph"/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>Shell waits for process to terminate or continues with user commands</w:t>
      </w:r>
    </w:p>
    <w:p w14:paraId="5728E94E" w14:textId="77777777" w:rsidR="004E7069" w:rsidRPr="004E7069" w:rsidRDefault="004E7069" w:rsidP="004E7069">
      <w:pPr>
        <w:pStyle w:val="ListParagraph"/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4E7069">
        <w:rPr>
          <w:rFonts w:asciiTheme="majorHAnsi" w:eastAsia="Helvetica" w:hAnsiTheme="majorHAnsi" w:cs="Helvetica"/>
          <w:sz w:val="24"/>
          <w:szCs w:val="24"/>
        </w:rPr>
        <w:t>Process exits with:</w:t>
      </w:r>
    </w:p>
    <w:p w14:paraId="578B40DB" w14:textId="77777777" w:rsidR="004E7069" w:rsidRPr="004E7069" w:rsidRDefault="004E7069" w:rsidP="004E7069">
      <w:pPr>
        <w:pStyle w:val="ListParagraph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4E7069">
        <w:rPr>
          <w:rFonts w:asciiTheme="majorHAnsi" w:eastAsia="Helvetica" w:hAnsiTheme="majorHAnsi" w:cs="Helvetica"/>
          <w:sz w:val="24"/>
          <w:szCs w:val="24"/>
        </w:rPr>
        <w:t>Code = 0- no error</w:t>
      </w:r>
    </w:p>
    <w:p w14:paraId="14440480" w14:textId="77777777" w:rsidR="004E7069" w:rsidRPr="004E7069" w:rsidRDefault="004E7069" w:rsidP="004E7069">
      <w:pPr>
        <w:pStyle w:val="ListParagraph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4E7069">
        <w:rPr>
          <w:rFonts w:asciiTheme="majorHAnsi" w:eastAsia="Helvetica" w:hAnsiTheme="majorHAnsi" w:cs="Helvetica"/>
          <w:sz w:val="24"/>
          <w:szCs w:val="24"/>
        </w:rPr>
        <w:t>Code &gt;0 – error code</w:t>
      </w:r>
    </w:p>
    <w:p w14:paraId="106D6E68" w14:textId="77777777" w:rsidR="004E7069" w:rsidRDefault="004E7069" w:rsidP="004E7069">
      <w:pPr>
        <w:tabs>
          <w:tab w:val="left" w:pos="7373"/>
        </w:tabs>
        <w:rPr>
          <w:rFonts w:asciiTheme="majorHAnsi" w:hAnsiTheme="majorHAnsi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 wp14:anchorId="672CAC4F" wp14:editId="37DB415E">
            <wp:simplePos x="0" y="0"/>
            <wp:positionH relativeFrom="column">
              <wp:posOffset>914401</wp:posOffset>
            </wp:positionH>
            <wp:positionV relativeFrom="paragraph">
              <wp:posOffset>66040</wp:posOffset>
            </wp:positionV>
            <wp:extent cx="1943100" cy="1661795"/>
            <wp:effectExtent l="0" t="0" r="1270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13F55" w14:textId="77777777" w:rsidR="004E7069" w:rsidRPr="004E7069" w:rsidRDefault="004E7069" w:rsidP="004E7069">
      <w:pPr>
        <w:rPr>
          <w:rFonts w:asciiTheme="majorHAnsi" w:hAnsiTheme="majorHAnsi"/>
          <w:sz w:val="24"/>
          <w:szCs w:val="24"/>
        </w:rPr>
      </w:pPr>
    </w:p>
    <w:p w14:paraId="69577884" w14:textId="77777777" w:rsidR="004E7069" w:rsidRPr="004E7069" w:rsidRDefault="004E7069" w:rsidP="004E7069">
      <w:pPr>
        <w:rPr>
          <w:rFonts w:asciiTheme="majorHAnsi" w:hAnsiTheme="majorHAnsi"/>
          <w:sz w:val="24"/>
          <w:szCs w:val="24"/>
        </w:rPr>
      </w:pPr>
    </w:p>
    <w:p w14:paraId="5BB75B95" w14:textId="77777777" w:rsidR="004E7069" w:rsidRPr="004E7069" w:rsidRDefault="004E7069" w:rsidP="004E7069">
      <w:pPr>
        <w:rPr>
          <w:rFonts w:asciiTheme="majorHAnsi" w:hAnsiTheme="majorHAnsi"/>
          <w:sz w:val="24"/>
          <w:szCs w:val="24"/>
        </w:rPr>
      </w:pPr>
    </w:p>
    <w:p w14:paraId="24415818" w14:textId="77777777" w:rsidR="004E7069" w:rsidRPr="004E7069" w:rsidRDefault="004E7069" w:rsidP="004E7069">
      <w:pPr>
        <w:rPr>
          <w:rFonts w:asciiTheme="majorHAnsi" w:hAnsiTheme="majorHAnsi"/>
          <w:sz w:val="24"/>
          <w:szCs w:val="24"/>
        </w:rPr>
      </w:pPr>
    </w:p>
    <w:p w14:paraId="79DD58F2" w14:textId="77777777" w:rsidR="004E7069" w:rsidRPr="004E7069" w:rsidRDefault="004E7069" w:rsidP="004E7069">
      <w:pPr>
        <w:rPr>
          <w:rFonts w:asciiTheme="majorHAnsi" w:hAnsiTheme="majorHAnsi"/>
          <w:sz w:val="24"/>
          <w:szCs w:val="24"/>
        </w:rPr>
      </w:pPr>
    </w:p>
    <w:p w14:paraId="3BAA4003" w14:textId="77777777" w:rsidR="009D1BFA" w:rsidRDefault="009D1BFA" w:rsidP="004E7069">
      <w:pPr>
        <w:tabs>
          <w:tab w:val="left" w:pos="6778"/>
        </w:tabs>
        <w:rPr>
          <w:rFonts w:asciiTheme="majorHAnsi" w:hAnsiTheme="majorHAnsi"/>
          <w:sz w:val="24"/>
          <w:szCs w:val="24"/>
        </w:rPr>
      </w:pPr>
    </w:p>
    <w:p w14:paraId="0D6695EC" w14:textId="77777777" w:rsidR="004E7069" w:rsidRDefault="004E7069" w:rsidP="004E7069">
      <w:pPr>
        <w:tabs>
          <w:tab w:val="left" w:pos="6778"/>
        </w:tabs>
        <w:rPr>
          <w:rFonts w:asciiTheme="majorHAnsi" w:hAnsiTheme="majorHAnsi"/>
          <w:sz w:val="24"/>
          <w:szCs w:val="24"/>
        </w:rPr>
      </w:pPr>
    </w:p>
    <w:p w14:paraId="3392489D" w14:textId="77777777" w:rsidR="004E7069" w:rsidRPr="00EB186C" w:rsidRDefault="004E7069" w:rsidP="004E7069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ystem Services</w:t>
      </w:r>
    </w:p>
    <w:p w14:paraId="0DF88CA0" w14:textId="77777777" w:rsidR="004E7069" w:rsidRPr="00EB186C" w:rsidRDefault="004E7069" w:rsidP="004E7069">
      <w:pPr>
        <w:numPr>
          <w:ilvl w:val="0"/>
          <w:numId w:val="20"/>
        </w:numPr>
        <w:tabs>
          <w:tab w:val="left" w:pos="380"/>
        </w:tabs>
        <w:spacing w:line="192" w:lineRule="auto"/>
        <w:ind w:left="380" w:right="12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ystem programs provide a convenient environment for program development and execution. They can be divided into:</w:t>
      </w:r>
    </w:p>
    <w:p w14:paraId="13378495" w14:textId="77777777" w:rsidR="004E7069" w:rsidRPr="00EB186C" w:rsidRDefault="004E7069" w:rsidP="004E7069">
      <w:pPr>
        <w:spacing w:line="2" w:lineRule="exact"/>
        <w:rPr>
          <w:rFonts w:asciiTheme="majorHAnsi" w:eastAsia="Arial" w:hAnsiTheme="majorHAnsi" w:cs="Arial"/>
          <w:sz w:val="24"/>
          <w:szCs w:val="24"/>
        </w:rPr>
      </w:pPr>
    </w:p>
    <w:p w14:paraId="53E61348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3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File manipulation</w:t>
      </w:r>
    </w:p>
    <w:p w14:paraId="3C7E921D" w14:textId="77777777" w:rsidR="004E7069" w:rsidRPr="00EB186C" w:rsidRDefault="004E7069" w:rsidP="004E7069">
      <w:pPr>
        <w:spacing w:line="1" w:lineRule="exact"/>
        <w:rPr>
          <w:rFonts w:asciiTheme="majorHAnsi" w:eastAsia="Arial" w:hAnsiTheme="majorHAnsi" w:cs="Arial"/>
          <w:sz w:val="24"/>
          <w:szCs w:val="24"/>
        </w:rPr>
      </w:pPr>
    </w:p>
    <w:p w14:paraId="5EB83E05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29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tatus information sometimes stored in a File modification</w:t>
      </w:r>
    </w:p>
    <w:p w14:paraId="5D303DB3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3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gramming language support</w:t>
      </w:r>
    </w:p>
    <w:p w14:paraId="1EBBEDD9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3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gram loading and execution</w:t>
      </w:r>
    </w:p>
    <w:p w14:paraId="2AA04DF0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29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mmunications</w:t>
      </w:r>
    </w:p>
    <w:p w14:paraId="62DABB30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3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Background services</w:t>
      </w:r>
    </w:p>
    <w:p w14:paraId="7C4C19D1" w14:textId="77777777" w:rsidR="00C74DBC" w:rsidRPr="00C74DBC" w:rsidRDefault="00C74DBC" w:rsidP="00C74DBC">
      <w:pPr>
        <w:numPr>
          <w:ilvl w:val="1"/>
          <w:numId w:val="20"/>
        </w:numPr>
        <w:tabs>
          <w:tab w:val="left" w:pos="1100"/>
        </w:tabs>
        <w:spacing w:line="23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Application programs</w:t>
      </w:r>
    </w:p>
    <w:p w14:paraId="0E877106" w14:textId="77777777" w:rsidR="00C74DBC" w:rsidRPr="00C74DBC" w:rsidRDefault="00C74DBC" w:rsidP="00C74DBC">
      <w:pPr>
        <w:pStyle w:val="ListParagraph"/>
        <w:numPr>
          <w:ilvl w:val="1"/>
          <w:numId w:val="20"/>
        </w:numPr>
        <w:tabs>
          <w:tab w:val="left" w:pos="1100"/>
        </w:tabs>
        <w:spacing w:line="230" w:lineRule="auto"/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C74DBC">
        <w:rPr>
          <w:rFonts w:asciiTheme="majorHAnsi" w:eastAsia="Calibri" w:hAnsiTheme="majorHAnsi" w:cs="Calibri"/>
          <w:sz w:val="24"/>
          <w:szCs w:val="24"/>
        </w:rPr>
        <w:t>Most users</w:t>
      </w:r>
      <w:r w:rsidRPr="00C74DBC">
        <w:rPr>
          <w:rFonts w:asciiTheme="majorHAnsi" w:eastAsia="Yu Gothic" w:hAnsiTheme="majorHAnsi" w:cs="Yu Gothic"/>
          <w:sz w:val="24"/>
          <w:szCs w:val="24"/>
        </w:rPr>
        <w:t>’</w:t>
      </w:r>
      <w:r w:rsidRPr="00C74DBC">
        <w:rPr>
          <w:rFonts w:asciiTheme="majorHAnsi" w:eastAsia="Calibri" w:hAnsiTheme="majorHAnsi" w:cs="Calibri"/>
          <w:sz w:val="24"/>
          <w:szCs w:val="24"/>
        </w:rPr>
        <w:t xml:space="preserve"> view of the operation system is defined by system progr</w:t>
      </w:r>
      <w:r>
        <w:rPr>
          <w:rFonts w:asciiTheme="majorHAnsi" w:eastAsia="Calibri" w:hAnsiTheme="majorHAnsi" w:cs="Calibri"/>
          <w:sz w:val="24"/>
          <w:szCs w:val="24"/>
        </w:rPr>
        <w:t>ams, not the actual system calls</w:t>
      </w:r>
    </w:p>
    <w:p w14:paraId="7D079DA9" w14:textId="77777777" w:rsidR="004E7069" w:rsidRPr="00EB186C" w:rsidRDefault="004E7069" w:rsidP="00C74DBC">
      <w:pPr>
        <w:numPr>
          <w:ilvl w:val="1"/>
          <w:numId w:val="2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vide a convenient environment for program development and execution</w:t>
      </w:r>
    </w:p>
    <w:p w14:paraId="28385C39" w14:textId="77777777" w:rsidR="004E7069" w:rsidRPr="00EB186C" w:rsidRDefault="004E7069" w:rsidP="004E7069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1536CC0E" w14:textId="77777777" w:rsidR="004E7069" w:rsidRPr="00C74DBC" w:rsidRDefault="004E7069" w:rsidP="004E7069">
      <w:pPr>
        <w:numPr>
          <w:ilvl w:val="1"/>
          <w:numId w:val="2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 of them are simply user interfaces to system calls; others are considerably more complex</w:t>
      </w:r>
    </w:p>
    <w:p w14:paraId="723EE44A" w14:textId="77777777" w:rsidR="00C74DBC" w:rsidRPr="00C74DBC" w:rsidRDefault="00C74DBC" w:rsidP="00C74DBC">
      <w:pPr>
        <w:numPr>
          <w:ilvl w:val="0"/>
          <w:numId w:val="21"/>
        </w:numPr>
        <w:tabs>
          <w:tab w:val="left" w:pos="380"/>
        </w:tabs>
        <w:spacing w:line="204" w:lineRule="auto"/>
        <w:ind w:left="380" w:righ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File management </w:t>
      </w:r>
      <w:r w:rsidRPr="00EB186C">
        <w:rPr>
          <w:rFonts w:asciiTheme="majorHAnsi" w:eastAsia="Calibri" w:hAnsiTheme="majorHAnsi" w:cs="Calibri"/>
          <w:sz w:val="24"/>
          <w:szCs w:val="24"/>
        </w:rPr>
        <w:t>- Create, delete, copy, rename, print, dump, list, and generally manipulate files and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directories</w:t>
      </w:r>
    </w:p>
    <w:p w14:paraId="71C8D55A" w14:textId="77777777" w:rsidR="00C74DBC" w:rsidRPr="00EB186C" w:rsidRDefault="00C74DBC" w:rsidP="00C74DBC">
      <w:pPr>
        <w:numPr>
          <w:ilvl w:val="0"/>
          <w:numId w:val="2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Status information</w:t>
      </w:r>
    </w:p>
    <w:p w14:paraId="40ADE23E" w14:textId="77777777" w:rsidR="00C74DBC" w:rsidRPr="00EB186C" w:rsidRDefault="00C74DBC" w:rsidP="00C74DBC">
      <w:pPr>
        <w:spacing w:line="52" w:lineRule="exact"/>
        <w:rPr>
          <w:rFonts w:asciiTheme="majorHAnsi" w:eastAsia="Arial" w:hAnsiTheme="majorHAnsi" w:cs="Arial"/>
          <w:sz w:val="24"/>
          <w:szCs w:val="24"/>
        </w:rPr>
      </w:pPr>
    </w:p>
    <w:p w14:paraId="69CD4ACC" w14:textId="77777777" w:rsidR="00C74DBC" w:rsidRPr="00EB186C" w:rsidRDefault="00C74DBC" w:rsidP="00C74DBC">
      <w:pPr>
        <w:numPr>
          <w:ilvl w:val="1"/>
          <w:numId w:val="2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 ask the system for info - date, time, amount of available memory, disk space, number of users</w:t>
      </w:r>
    </w:p>
    <w:p w14:paraId="03BB71FE" w14:textId="77777777" w:rsidR="00C74DBC" w:rsidRPr="00EB186C" w:rsidRDefault="00C74DBC" w:rsidP="00C74DBC">
      <w:pPr>
        <w:spacing w:line="50" w:lineRule="exact"/>
        <w:rPr>
          <w:rFonts w:asciiTheme="majorHAnsi" w:eastAsia="Arial" w:hAnsiTheme="majorHAnsi" w:cs="Arial"/>
          <w:sz w:val="24"/>
          <w:szCs w:val="24"/>
        </w:rPr>
      </w:pPr>
    </w:p>
    <w:p w14:paraId="4910D6BE" w14:textId="77777777" w:rsidR="00C74DBC" w:rsidRPr="00EB186C" w:rsidRDefault="00C74DBC" w:rsidP="00C74DBC">
      <w:pPr>
        <w:numPr>
          <w:ilvl w:val="1"/>
          <w:numId w:val="2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thers provide detailed performance, logging, and debugging information</w:t>
      </w:r>
    </w:p>
    <w:p w14:paraId="260B1D14" w14:textId="77777777" w:rsidR="00C74DBC" w:rsidRPr="00EB186C" w:rsidRDefault="00C74DBC" w:rsidP="00C74DBC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13674AE1" w14:textId="77777777" w:rsidR="00C74DBC" w:rsidRPr="00C74DBC" w:rsidRDefault="00C74DBC" w:rsidP="00C74DBC">
      <w:pPr>
        <w:numPr>
          <w:ilvl w:val="1"/>
          <w:numId w:val="2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ypically, these programs format and print the output to the terminal or other output devices</w:t>
      </w:r>
    </w:p>
    <w:p w14:paraId="7CB05F91" w14:textId="77777777" w:rsidR="00C74DBC" w:rsidRPr="00C74DBC" w:rsidRDefault="00C74DBC" w:rsidP="00C74DBC">
      <w:pPr>
        <w:numPr>
          <w:ilvl w:val="1"/>
          <w:numId w:val="2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Some systems implement a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registry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- used to store and retrieve configuration information</w:t>
      </w:r>
    </w:p>
    <w:p w14:paraId="154F48F8" w14:textId="77777777" w:rsidR="00C74DBC" w:rsidRPr="00EB186C" w:rsidRDefault="00C74DBC" w:rsidP="00C74DBC">
      <w:pPr>
        <w:numPr>
          <w:ilvl w:val="0"/>
          <w:numId w:val="22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File modification</w:t>
      </w:r>
    </w:p>
    <w:p w14:paraId="1DAF1F59" w14:textId="77777777" w:rsidR="00C74DBC" w:rsidRPr="00EB186C" w:rsidRDefault="00C74DBC" w:rsidP="00C74DBC">
      <w:pPr>
        <w:spacing w:line="57" w:lineRule="exact"/>
        <w:rPr>
          <w:rFonts w:asciiTheme="majorHAnsi" w:eastAsia="Arial" w:hAnsiTheme="majorHAnsi" w:cs="Arial"/>
          <w:sz w:val="24"/>
          <w:szCs w:val="24"/>
        </w:rPr>
      </w:pPr>
    </w:p>
    <w:p w14:paraId="62525739" w14:textId="77777777" w:rsidR="00C74DBC" w:rsidRPr="00EB186C" w:rsidRDefault="00C74DBC" w:rsidP="00C74DBC">
      <w:pPr>
        <w:numPr>
          <w:ilvl w:val="1"/>
          <w:numId w:val="2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ext editors to create and modify files</w:t>
      </w:r>
    </w:p>
    <w:p w14:paraId="0BE900E6" w14:textId="77777777" w:rsidR="00C74DBC" w:rsidRPr="00EB186C" w:rsidRDefault="00C74DBC" w:rsidP="00C74DBC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04D42D35" w14:textId="77777777" w:rsidR="00C74DBC" w:rsidRPr="00EB186C" w:rsidRDefault="00C74DBC" w:rsidP="00C74DBC">
      <w:pPr>
        <w:numPr>
          <w:ilvl w:val="1"/>
          <w:numId w:val="2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pecial commands to search contents of files or perform transformations of the text</w:t>
      </w:r>
    </w:p>
    <w:p w14:paraId="5AD6FFD4" w14:textId="77777777" w:rsidR="00C74DBC" w:rsidRPr="00EB186C" w:rsidRDefault="00C74DBC" w:rsidP="00C74DBC">
      <w:pPr>
        <w:spacing w:line="232" w:lineRule="exact"/>
        <w:rPr>
          <w:rFonts w:asciiTheme="majorHAnsi" w:eastAsia="Arial" w:hAnsiTheme="majorHAnsi" w:cs="Arial"/>
          <w:sz w:val="24"/>
          <w:szCs w:val="24"/>
        </w:rPr>
      </w:pPr>
    </w:p>
    <w:p w14:paraId="05213CFD" w14:textId="77777777" w:rsidR="00C74DBC" w:rsidRPr="00EB186C" w:rsidRDefault="00C74DBC" w:rsidP="00C74DBC">
      <w:pPr>
        <w:numPr>
          <w:ilvl w:val="0"/>
          <w:numId w:val="22"/>
        </w:numPr>
        <w:tabs>
          <w:tab w:val="left" w:pos="380"/>
        </w:tabs>
        <w:spacing w:line="204" w:lineRule="auto"/>
        <w:ind w:left="380" w:right="10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Programming-language support </w:t>
      </w:r>
      <w:r w:rsidRPr="00EB186C">
        <w:rPr>
          <w:rFonts w:asciiTheme="majorHAnsi" w:eastAsia="Calibri" w:hAnsiTheme="majorHAnsi" w:cs="Calibri"/>
          <w:sz w:val="24"/>
          <w:szCs w:val="24"/>
        </w:rPr>
        <w:t>- Compilers, assemblers, debuggers and interpreters sometimes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provided</w:t>
      </w:r>
    </w:p>
    <w:p w14:paraId="672D68A2" w14:textId="77777777" w:rsidR="00C74DBC" w:rsidRPr="00EB186C" w:rsidRDefault="00C74DBC" w:rsidP="00C74DBC">
      <w:pPr>
        <w:spacing w:line="231" w:lineRule="exact"/>
        <w:rPr>
          <w:rFonts w:asciiTheme="majorHAnsi" w:eastAsia="Arial" w:hAnsiTheme="majorHAnsi" w:cs="Arial"/>
          <w:sz w:val="24"/>
          <w:szCs w:val="24"/>
        </w:rPr>
      </w:pPr>
    </w:p>
    <w:p w14:paraId="54140DEE" w14:textId="77777777" w:rsidR="00C74DBC" w:rsidRPr="00C74DBC" w:rsidRDefault="00C74DBC" w:rsidP="00C74DBC">
      <w:pPr>
        <w:numPr>
          <w:ilvl w:val="0"/>
          <w:numId w:val="22"/>
        </w:numPr>
        <w:tabs>
          <w:tab w:val="left" w:pos="380"/>
        </w:tabs>
        <w:spacing w:line="204" w:lineRule="auto"/>
        <w:ind w:left="380" w:right="6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Program loading and execution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- Absolute loaders, 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relocatable</w:t>
      </w:r>
      <w:proofErr w:type="spellEnd"/>
      <w:r w:rsidRPr="00EB186C">
        <w:rPr>
          <w:rFonts w:asciiTheme="majorHAnsi" w:eastAsia="Calibri" w:hAnsiTheme="majorHAnsi" w:cs="Calibri"/>
          <w:sz w:val="24"/>
          <w:szCs w:val="24"/>
        </w:rPr>
        <w:t xml:space="preserve"> loaders, linkage editors, and overlay-loaders, debugging systems for higher-level and machine language</w:t>
      </w:r>
    </w:p>
    <w:p w14:paraId="20673FB3" w14:textId="77777777" w:rsidR="00C74DBC" w:rsidRDefault="00C74DBC" w:rsidP="00C74DBC">
      <w:pPr>
        <w:tabs>
          <w:tab w:val="left" w:pos="380"/>
        </w:tabs>
        <w:spacing w:line="204" w:lineRule="auto"/>
        <w:ind w:right="600"/>
        <w:rPr>
          <w:rFonts w:asciiTheme="majorHAnsi" w:eastAsia="Arial" w:hAnsiTheme="majorHAnsi" w:cs="Arial"/>
          <w:sz w:val="24"/>
          <w:szCs w:val="24"/>
        </w:rPr>
      </w:pPr>
    </w:p>
    <w:p w14:paraId="34038082" w14:textId="77777777" w:rsidR="00C74DBC" w:rsidRPr="00EB186C" w:rsidRDefault="00C74DBC" w:rsidP="00C74DBC">
      <w:pPr>
        <w:numPr>
          <w:ilvl w:val="0"/>
          <w:numId w:val="22"/>
        </w:numPr>
        <w:tabs>
          <w:tab w:val="left" w:pos="380"/>
        </w:tabs>
        <w:spacing w:line="204" w:lineRule="auto"/>
        <w:ind w:left="380" w:right="6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Communications </w:t>
      </w:r>
      <w:r w:rsidRPr="00EB186C">
        <w:rPr>
          <w:rFonts w:asciiTheme="majorHAnsi" w:eastAsia="Calibri" w:hAnsiTheme="majorHAnsi" w:cs="Calibri"/>
          <w:sz w:val="24"/>
          <w:szCs w:val="24"/>
        </w:rPr>
        <w:t>- Provide the mechanism for creating virtual connections among processes, users,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and computer systems</w:t>
      </w:r>
    </w:p>
    <w:p w14:paraId="0565C3D6" w14:textId="77777777" w:rsidR="00C74DBC" w:rsidRPr="00EB186C" w:rsidRDefault="00C74DBC" w:rsidP="00C74DBC">
      <w:pPr>
        <w:spacing w:line="84" w:lineRule="exact"/>
        <w:rPr>
          <w:rFonts w:asciiTheme="majorHAnsi" w:eastAsia="Arial" w:hAnsiTheme="majorHAnsi" w:cs="Arial"/>
          <w:sz w:val="24"/>
          <w:szCs w:val="24"/>
        </w:rPr>
      </w:pPr>
    </w:p>
    <w:p w14:paraId="2C169C98" w14:textId="77777777" w:rsidR="00C74DBC" w:rsidRPr="00C74DBC" w:rsidRDefault="00C74DBC" w:rsidP="00C74DBC">
      <w:pPr>
        <w:numPr>
          <w:ilvl w:val="1"/>
          <w:numId w:val="22"/>
        </w:numPr>
        <w:tabs>
          <w:tab w:val="left" w:pos="1100"/>
        </w:tabs>
        <w:spacing w:line="352" w:lineRule="exact"/>
        <w:ind w:left="1100" w:right="5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llow users to send messages to one another</w:t>
      </w:r>
      <w:r w:rsidRPr="00EB186C">
        <w:rPr>
          <w:rFonts w:asciiTheme="majorHAnsi" w:eastAsia="Yu Gothic" w:hAnsiTheme="majorHAnsi" w:cs="Yu Gothic"/>
          <w:sz w:val="24"/>
          <w:szCs w:val="24"/>
        </w:rPr>
        <w:t>’</w:t>
      </w:r>
      <w:r w:rsidRPr="00EB186C">
        <w:rPr>
          <w:rFonts w:asciiTheme="majorHAnsi" w:eastAsia="Calibri" w:hAnsiTheme="majorHAnsi" w:cs="Calibri"/>
          <w:sz w:val="24"/>
          <w:szCs w:val="24"/>
        </w:rPr>
        <w:t>s screens, browse web pages, send electronic-mail messages, log in remotely, transfer files from one machine to another</w:t>
      </w:r>
    </w:p>
    <w:p w14:paraId="7A82415E" w14:textId="77777777" w:rsidR="00C74DBC" w:rsidRPr="00EB186C" w:rsidRDefault="00C74DBC" w:rsidP="00C74DBC">
      <w:pPr>
        <w:spacing w:line="206" w:lineRule="exact"/>
        <w:rPr>
          <w:rFonts w:asciiTheme="majorHAnsi" w:hAnsiTheme="majorHAnsi"/>
          <w:sz w:val="24"/>
          <w:szCs w:val="24"/>
        </w:rPr>
      </w:pPr>
    </w:p>
    <w:p w14:paraId="72129E4B" w14:textId="77777777" w:rsidR="00C74DBC" w:rsidRPr="00EB186C" w:rsidRDefault="00C74DBC" w:rsidP="00C74DBC">
      <w:pPr>
        <w:numPr>
          <w:ilvl w:val="0"/>
          <w:numId w:val="23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Background Services</w:t>
      </w:r>
    </w:p>
    <w:p w14:paraId="4F4F99DB" w14:textId="77777777" w:rsidR="00C74DBC" w:rsidRPr="00EB186C" w:rsidRDefault="00C74DBC" w:rsidP="00C74DBC">
      <w:pPr>
        <w:spacing w:line="57" w:lineRule="exact"/>
        <w:rPr>
          <w:rFonts w:asciiTheme="majorHAnsi" w:eastAsia="Arial" w:hAnsiTheme="majorHAnsi" w:cs="Arial"/>
          <w:sz w:val="24"/>
          <w:szCs w:val="24"/>
        </w:rPr>
      </w:pPr>
    </w:p>
    <w:p w14:paraId="3BCE5514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aunch at boot time</w:t>
      </w:r>
    </w:p>
    <w:p w14:paraId="75A2B708" w14:textId="77777777" w:rsidR="00C74DBC" w:rsidRPr="00EB186C" w:rsidRDefault="00C74DBC" w:rsidP="00C74DBC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7E5494C8" w14:textId="77777777" w:rsidR="00C74DBC" w:rsidRPr="00EB186C" w:rsidRDefault="00C74DBC" w:rsidP="00C74DBC">
      <w:pPr>
        <w:numPr>
          <w:ilvl w:val="2"/>
          <w:numId w:val="23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 for system startup, then terminate</w:t>
      </w:r>
    </w:p>
    <w:p w14:paraId="0DDCA5A2" w14:textId="77777777" w:rsidR="00C74DBC" w:rsidRPr="00EB186C" w:rsidRDefault="00C74DBC" w:rsidP="00C74DBC">
      <w:pPr>
        <w:spacing w:line="55" w:lineRule="exact"/>
        <w:rPr>
          <w:rFonts w:asciiTheme="majorHAnsi" w:eastAsia="Arial" w:hAnsiTheme="majorHAnsi" w:cs="Arial"/>
          <w:sz w:val="24"/>
          <w:szCs w:val="24"/>
        </w:rPr>
      </w:pPr>
    </w:p>
    <w:p w14:paraId="64CAFDC2" w14:textId="77777777" w:rsidR="00C74DBC" w:rsidRPr="00EB186C" w:rsidRDefault="00C74DBC" w:rsidP="00C74DBC">
      <w:pPr>
        <w:numPr>
          <w:ilvl w:val="2"/>
          <w:numId w:val="23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 from system boot to shutdown</w:t>
      </w:r>
    </w:p>
    <w:p w14:paraId="5A75E75F" w14:textId="77777777" w:rsidR="00C74DBC" w:rsidRPr="00EB186C" w:rsidRDefault="00C74DBC" w:rsidP="00C74DBC">
      <w:pPr>
        <w:spacing w:line="67" w:lineRule="exact"/>
        <w:rPr>
          <w:rFonts w:asciiTheme="majorHAnsi" w:eastAsia="Arial" w:hAnsiTheme="majorHAnsi" w:cs="Arial"/>
          <w:sz w:val="24"/>
          <w:szCs w:val="24"/>
        </w:rPr>
      </w:pPr>
    </w:p>
    <w:p w14:paraId="783A16ED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vide facilities like disk checking, process scheduling, error logging, printing</w:t>
      </w:r>
    </w:p>
    <w:p w14:paraId="678E861F" w14:textId="77777777" w:rsidR="00C74DBC" w:rsidRPr="00EB186C" w:rsidRDefault="00C74DBC" w:rsidP="00C74DBC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61BC2F32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Run in user context not kernel context</w:t>
      </w:r>
    </w:p>
    <w:p w14:paraId="0B6B8C80" w14:textId="77777777" w:rsidR="00C74DBC" w:rsidRPr="00EB186C" w:rsidRDefault="00C74DBC" w:rsidP="00C74DBC">
      <w:pPr>
        <w:spacing w:line="56" w:lineRule="exact"/>
        <w:rPr>
          <w:rFonts w:asciiTheme="majorHAnsi" w:eastAsia="Arial" w:hAnsiTheme="majorHAnsi" w:cs="Arial"/>
          <w:sz w:val="24"/>
          <w:szCs w:val="24"/>
        </w:rPr>
      </w:pPr>
    </w:p>
    <w:p w14:paraId="37F9BD3A" w14:textId="77777777" w:rsidR="00C74DBC" w:rsidRPr="00C74DB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Known as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services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subsystems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daemons</w:t>
      </w:r>
    </w:p>
    <w:p w14:paraId="02DD32CA" w14:textId="77777777" w:rsidR="00C74DBC" w:rsidRPr="00EB186C" w:rsidRDefault="00C74DBC" w:rsidP="00C74DBC">
      <w:pPr>
        <w:numPr>
          <w:ilvl w:val="0"/>
          <w:numId w:val="23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Application programs</w:t>
      </w:r>
    </w:p>
    <w:p w14:paraId="7AF22541" w14:textId="77777777" w:rsidR="00C74DBC" w:rsidRPr="00EB186C" w:rsidRDefault="00C74DBC" w:rsidP="00C74DBC">
      <w:pPr>
        <w:spacing w:line="56" w:lineRule="exact"/>
        <w:rPr>
          <w:rFonts w:asciiTheme="majorHAnsi" w:eastAsia="Arial" w:hAnsiTheme="majorHAnsi" w:cs="Arial"/>
          <w:sz w:val="24"/>
          <w:szCs w:val="24"/>
        </w:rPr>
      </w:pPr>
    </w:p>
    <w:p w14:paraId="368C1F75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on’t pertain to system</w:t>
      </w:r>
    </w:p>
    <w:p w14:paraId="389FAB30" w14:textId="77777777" w:rsidR="00C74DBC" w:rsidRPr="00EB186C" w:rsidRDefault="00C74DBC" w:rsidP="00C74DBC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6077288D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Run by users</w:t>
      </w:r>
    </w:p>
    <w:p w14:paraId="565B9A70" w14:textId="77777777" w:rsidR="00C74DBC" w:rsidRPr="00EB186C" w:rsidRDefault="00C74DBC" w:rsidP="00C74DBC">
      <w:pPr>
        <w:spacing w:line="55" w:lineRule="exact"/>
        <w:rPr>
          <w:rFonts w:asciiTheme="majorHAnsi" w:eastAsia="Arial" w:hAnsiTheme="majorHAnsi" w:cs="Arial"/>
          <w:sz w:val="24"/>
          <w:szCs w:val="24"/>
        </w:rPr>
      </w:pPr>
    </w:p>
    <w:p w14:paraId="1340A623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Not typically considered part of OS</w:t>
      </w:r>
    </w:p>
    <w:p w14:paraId="32325253" w14:textId="77777777" w:rsidR="00C74DBC" w:rsidRPr="00EB186C" w:rsidRDefault="00C74DBC" w:rsidP="00C74DBC">
      <w:pPr>
        <w:spacing w:line="55" w:lineRule="exact"/>
        <w:rPr>
          <w:rFonts w:asciiTheme="majorHAnsi" w:eastAsia="Arial" w:hAnsiTheme="majorHAnsi" w:cs="Arial"/>
          <w:sz w:val="24"/>
          <w:szCs w:val="24"/>
        </w:rPr>
      </w:pPr>
    </w:p>
    <w:p w14:paraId="4F8D0A2D" w14:textId="77777777" w:rsidR="00C74DB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aunched by command line, mouse click, finger poke</w:t>
      </w:r>
    </w:p>
    <w:p w14:paraId="70CC39E2" w14:textId="77777777" w:rsidR="0057418F" w:rsidRPr="0057418F" w:rsidRDefault="0057418F" w:rsidP="0057418F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65D595A0" w14:textId="77777777" w:rsidR="00C74DBC" w:rsidRPr="00EB186C" w:rsidRDefault="00C74DBC" w:rsidP="00C74DBC">
      <w:pPr>
        <w:rPr>
          <w:rFonts w:asciiTheme="majorHAnsi" w:hAnsiTheme="majorHAnsi"/>
          <w:sz w:val="24"/>
          <w:szCs w:val="24"/>
        </w:rPr>
      </w:pPr>
      <w:r w:rsidRPr="00EB0692">
        <w:rPr>
          <w:rFonts w:asciiTheme="majorHAnsi" w:eastAsia="Calibri Light" w:hAnsiTheme="majorHAnsi" w:cs="Calibri Light"/>
          <w:sz w:val="24"/>
          <w:szCs w:val="24"/>
          <w:highlight w:val="yellow"/>
        </w:rPr>
        <w:t>Operating System Structure</w:t>
      </w:r>
    </w:p>
    <w:p w14:paraId="4DDA0526" w14:textId="77777777" w:rsidR="00C74DBC" w:rsidRPr="00EB186C" w:rsidRDefault="00C74DBC" w:rsidP="00C74DBC">
      <w:pPr>
        <w:numPr>
          <w:ilvl w:val="0"/>
          <w:numId w:val="24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General-purpose OS is very large program</w:t>
      </w:r>
    </w:p>
    <w:p w14:paraId="40045D78" w14:textId="77777777" w:rsidR="00C74DBC" w:rsidRPr="00EB186C" w:rsidRDefault="00C74DBC" w:rsidP="00C74DBC">
      <w:pPr>
        <w:spacing w:line="134" w:lineRule="exact"/>
        <w:rPr>
          <w:rFonts w:asciiTheme="majorHAnsi" w:eastAsia="Arial" w:hAnsiTheme="majorHAnsi" w:cs="Arial"/>
          <w:sz w:val="24"/>
          <w:szCs w:val="24"/>
        </w:rPr>
      </w:pPr>
    </w:p>
    <w:p w14:paraId="02829632" w14:textId="77777777" w:rsidR="00C74DBC" w:rsidRPr="00EB186C" w:rsidRDefault="00C74DBC" w:rsidP="00C74DBC">
      <w:pPr>
        <w:numPr>
          <w:ilvl w:val="0"/>
          <w:numId w:val="24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Various ways to structure ones</w:t>
      </w:r>
    </w:p>
    <w:p w14:paraId="66C8A838" w14:textId="77777777" w:rsidR="00C74DBC" w:rsidRPr="00EB186C" w:rsidRDefault="00C74DBC" w:rsidP="00C74DBC">
      <w:pPr>
        <w:spacing w:line="43" w:lineRule="exact"/>
        <w:rPr>
          <w:rFonts w:asciiTheme="majorHAnsi" w:eastAsia="Arial" w:hAnsiTheme="majorHAnsi" w:cs="Arial"/>
          <w:sz w:val="24"/>
          <w:szCs w:val="24"/>
        </w:rPr>
      </w:pPr>
    </w:p>
    <w:p w14:paraId="3AEA650E" w14:textId="77777777" w:rsidR="00C74DBC" w:rsidRPr="00EB186C" w:rsidRDefault="00C74DBC" w:rsidP="00C74DBC">
      <w:pPr>
        <w:numPr>
          <w:ilvl w:val="1"/>
          <w:numId w:val="2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imple structure – MS-DOS</w:t>
      </w:r>
    </w:p>
    <w:p w14:paraId="4D33AC77" w14:textId="77777777" w:rsidR="00C74DBC" w:rsidRPr="00EB186C" w:rsidRDefault="00C74DBC" w:rsidP="00C74DBC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526C3E07" w14:textId="77777777" w:rsidR="00C74DBC" w:rsidRPr="00EB186C" w:rsidRDefault="00C74DBC" w:rsidP="00C74DBC">
      <w:pPr>
        <w:numPr>
          <w:ilvl w:val="1"/>
          <w:numId w:val="2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ore complex -- UNIX</w:t>
      </w:r>
    </w:p>
    <w:p w14:paraId="1D94627E" w14:textId="77777777" w:rsidR="00C74DBC" w:rsidRPr="00EB186C" w:rsidRDefault="00C74DBC" w:rsidP="00C74DBC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60934E58" w14:textId="77777777" w:rsidR="00C74DBC" w:rsidRPr="00EB186C" w:rsidRDefault="00C74DBC" w:rsidP="00C74DBC">
      <w:pPr>
        <w:numPr>
          <w:ilvl w:val="1"/>
          <w:numId w:val="2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ayered – an abstraction</w:t>
      </w:r>
    </w:p>
    <w:p w14:paraId="0E316641" w14:textId="77777777" w:rsidR="00C74DBC" w:rsidRPr="00EB186C" w:rsidRDefault="00C74DBC" w:rsidP="00C74DBC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82C8EC0" w14:textId="77777777" w:rsidR="00C74DBC" w:rsidRPr="00EB186C" w:rsidRDefault="00C74DBC" w:rsidP="00C74DBC">
      <w:pPr>
        <w:numPr>
          <w:ilvl w:val="1"/>
          <w:numId w:val="2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icrokernel – Mach</w:t>
      </w:r>
    </w:p>
    <w:p w14:paraId="006D2C01" w14:textId="77777777" w:rsidR="00C74DBC" w:rsidRPr="00EB186C" w:rsidRDefault="00C74DBC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773DC414" w14:textId="77777777" w:rsidR="00C74DBC" w:rsidRPr="00EB186C" w:rsidRDefault="00C74DBC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>Simple Structure – MS-DOS</w:t>
      </w:r>
    </w:p>
    <w:p w14:paraId="1798296E" w14:textId="77777777" w:rsidR="00C74DBC" w:rsidRPr="00EB186C" w:rsidRDefault="00C74DBC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>•MS-DOS – written to provide the most f</w:t>
      </w:r>
      <w:r>
        <w:rPr>
          <w:rFonts w:asciiTheme="majorHAnsi" w:eastAsia="Arial" w:hAnsiTheme="majorHAnsi" w:cs="Arial"/>
          <w:sz w:val="24"/>
          <w:szCs w:val="24"/>
        </w:rPr>
        <w:t>unctionality in the least space</w:t>
      </w:r>
    </w:p>
    <w:p w14:paraId="437A3136" w14:textId="77777777" w:rsidR="00C74DBC" w:rsidRDefault="00C74DBC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ab/>
        <w:t xml:space="preserve">• </w:t>
      </w:r>
      <w:proofErr w:type="gramStart"/>
      <w:r w:rsidRPr="00EB186C">
        <w:rPr>
          <w:rFonts w:asciiTheme="majorHAnsi" w:eastAsia="Arial" w:hAnsiTheme="majorHAnsi" w:cs="Arial"/>
          <w:sz w:val="24"/>
          <w:szCs w:val="24"/>
        </w:rPr>
        <w:t>Not</w:t>
      </w:r>
      <w:proofErr w:type="gramEnd"/>
      <w:r w:rsidRPr="00EB186C">
        <w:rPr>
          <w:rFonts w:asciiTheme="majorHAnsi" w:eastAsia="Arial" w:hAnsiTheme="majorHAnsi" w:cs="Arial"/>
          <w:sz w:val="24"/>
          <w:szCs w:val="24"/>
        </w:rPr>
        <w:t xml:space="preserve"> divided into modules</w:t>
      </w:r>
    </w:p>
    <w:p w14:paraId="41BEACB3" w14:textId="77777777" w:rsidR="00C74DBC" w:rsidRDefault="00C74DBC" w:rsidP="00C74DBC">
      <w:pPr>
        <w:pStyle w:val="ListParagraph"/>
        <w:numPr>
          <w:ilvl w:val="0"/>
          <w:numId w:val="18"/>
        </w:num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 w:rsidRPr="00C74DBC">
        <w:rPr>
          <w:rFonts w:asciiTheme="majorHAnsi" w:eastAsia="Arial" w:hAnsiTheme="majorHAnsi" w:cs="Arial"/>
          <w:sz w:val="24"/>
          <w:szCs w:val="24"/>
        </w:rPr>
        <w:t>Although MS-DOS has some structure, its interfaces and levels of functionality are not well separated</w:t>
      </w:r>
    </w:p>
    <w:p w14:paraId="4AF41ED3" w14:textId="77777777" w:rsidR="00C74DBC" w:rsidRPr="00C74DBC" w:rsidRDefault="0057418F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 wp14:anchorId="716797D9" wp14:editId="2E3964D5">
            <wp:simplePos x="0" y="0"/>
            <wp:positionH relativeFrom="column">
              <wp:posOffset>685800</wp:posOffset>
            </wp:positionH>
            <wp:positionV relativeFrom="paragraph">
              <wp:posOffset>21590</wp:posOffset>
            </wp:positionV>
            <wp:extent cx="3570605" cy="2053590"/>
            <wp:effectExtent l="0" t="0" r="1079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4F6FA7" w14:textId="77777777" w:rsidR="00C74DBC" w:rsidRPr="00C74DBC" w:rsidRDefault="00C74DBC" w:rsidP="00C74DBC">
      <w:pPr>
        <w:tabs>
          <w:tab w:val="left" w:pos="380"/>
        </w:tabs>
        <w:spacing w:line="204" w:lineRule="auto"/>
        <w:ind w:left="380" w:right="600"/>
        <w:rPr>
          <w:rFonts w:asciiTheme="majorHAnsi" w:eastAsia="Arial" w:hAnsiTheme="majorHAnsi" w:cs="Arial"/>
          <w:sz w:val="24"/>
          <w:szCs w:val="24"/>
        </w:rPr>
      </w:pPr>
    </w:p>
    <w:p w14:paraId="0C7B1BD5" w14:textId="77777777" w:rsidR="00C74DBC" w:rsidRPr="00EB186C" w:rsidRDefault="00C74DBC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69E77CC3" w14:textId="77777777" w:rsidR="004E7069" w:rsidRPr="004E7069" w:rsidRDefault="004E7069" w:rsidP="004E7069">
      <w:pPr>
        <w:tabs>
          <w:tab w:val="left" w:pos="6778"/>
        </w:tabs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page" w:tblpX="1801" w:tblpY="429"/>
        <w:tblW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9D1BFA" w:rsidRPr="00EB186C" w14:paraId="4EC5CD10" w14:textId="77777777" w:rsidTr="00853A3F">
        <w:trPr>
          <w:trHeight w:val="684"/>
        </w:trPr>
        <w:tc>
          <w:tcPr>
            <w:tcW w:w="20" w:type="dxa"/>
            <w:vAlign w:val="bottom"/>
          </w:tcPr>
          <w:p w14:paraId="70AA427E" w14:textId="77777777" w:rsidR="009D1BFA" w:rsidRPr="00EB186C" w:rsidRDefault="009D1BFA" w:rsidP="009D1B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558D13B" w14:textId="77777777" w:rsidR="00FD7755" w:rsidRPr="00EB186C" w:rsidRDefault="00FD7755" w:rsidP="00FD7755">
      <w:pPr>
        <w:spacing w:line="233" w:lineRule="exact"/>
        <w:rPr>
          <w:rFonts w:asciiTheme="majorHAnsi" w:eastAsia="Arial" w:hAnsiTheme="majorHAnsi" w:cs="Arial"/>
          <w:sz w:val="24"/>
          <w:szCs w:val="24"/>
        </w:rPr>
      </w:pPr>
    </w:p>
    <w:p w14:paraId="0B5F85ED" w14:textId="77777777" w:rsidR="00FD7755" w:rsidRPr="00EB186C" w:rsidRDefault="00FD7755" w:rsidP="00FD7755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6AA17F21" w14:textId="77777777" w:rsidR="00FD7755" w:rsidRPr="00EB186C" w:rsidRDefault="00FD7755" w:rsidP="00FD7755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5097115E" w14:textId="77777777" w:rsidR="00FD7755" w:rsidRPr="00EB186C" w:rsidRDefault="00FD7755" w:rsidP="00FD7755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4E823111" w14:textId="77777777" w:rsidR="00FD7755" w:rsidRPr="00EB186C" w:rsidRDefault="00FD7755" w:rsidP="00FD7755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73A144EB" w14:textId="77777777" w:rsidR="00FD7755" w:rsidRPr="00EB186C" w:rsidRDefault="00FD7755" w:rsidP="00FD7755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 </w:t>
      </w:r>
    </w:p>
    <w:p w14:paraId="0CDDF338" w14:textId="77777777" w:rsidR="00853A3F" w:rsidRDefault="0057418F" w:rsidP="00853A3F">
      <w:pPr>
        <w:rPr>
          <w:rFonts w:asciiTheme="majorHAnsi" w:eastAsia="Arial" w:hAnsiTheme="majorHAnsi" w:cs="Arial"/>
          <w:sz w:val="24"/>
          <w:szCs w:val="24"/>
        </w:rPr>
      </w:pPr>
      <w:r w:rsidRPr="0057418F">
        <w:rPr>
          <w:rFonts w:asciiTheme="majorHAnsi" w:eastAsia="Arial" w:hAnsiTheme="majorHAnsi" w:cs="Arial"/>
          <w:sz w:val="24"/>
          <w:szCs w:val="24"/>
        </w:rPr>
        <w:sym w:font="Wingdings" w:char="F0DF"/>
      </w:r>
      <w:proofErr w:type="gramStart"/>
      <w:r>
        <w:rPr>
          <w:rFonts w:asciiTheme="majorHAnsi" w:eastAsia="Arial" w:hAnsiTheme="majorHAnsi" w:cs="Arial"/>
          <w:sz w:val="24"/>
          <w:szCs w:val="24"/>
        </w:rPr>
        <w:t>see</w:t>
      </w:r>
      <w:proofErr w:type="gramEnd"/>
      <w:r>
        <w:rPr>
          <w:rFonts w:asciiTheme="majorHAnsi" w:eastAsia="Arial" w:hAnsiTheme="majorHAnsi" w:cs="Arial"/>
          <w:sz w:val="24"/>
          <w:szCs w:val="24"/>
        </w:rPr>
        <w:t xml:space="preserve"> application program can access ROM BIOS device driver. This is faulty and </w:t>
      </w:r>
      <w:proofErr w:type="spellStart"/>
      <w:r>
        <w:rPr>
          <w:rFonts w:asciiTheme="majorHAnsi" w:eastAsia="Arial" w:hAnsiTheme="majorHAnsi" w:cs="Arial"/>
          <w:sz w:val="24"/>
          <w:szCs w:val="24"/>
        </w:rPr>
        <w:t>cann</w:t>
      </w:r>
      <w:proofErr w:type="spellEnd"/>
      <w:r>
        <w:rPr>
          <w:rFonts w:asciiTheme="majorHAnsi" w:eastAsia="Arial" w:hAnsiTheme="majorHAnsi" w:cs="Arial"/>
          <w:sz w:val="24"/>
          <w:szCs w:val="24"/>
        </w:rPr>
        <w:t xml:space="preserve"> allow access to memory and also security problems</w:t>
      </w:r>
      <w:bookmarkStart w:id="0" w:name="_GoBack"/>
      <w:bookmarkEnd w:id="0"/>
    </w:p>
    <w:p w14:paraId="39C86AF5" w14:textId="77777777" w:rsidR="00853A3F" w:rsidRDefault="00853A3F" w:rsidP="00853A3F">
      <w:pPr>
        <w:rPr>
          <w:rFonts w:asciiTheme="majorHAnsi" w:eastAsia="Arial" w:hAnsiTheme="majorHAnsi" w:cs="Arial"/>
          <w:sz w:val="24"/>
          <w:szCs w:val="24"/>
        </w:rPr>
      </w:pPr>
    </w:p>
    <w:p w14:paraId="58BC1B02" w14:textId="77777777" w:rsidR="00FD7755" w:rsidRPr="00EB186C" w:rsidRDefault="00FD7755" w:rsidP="00853A3F">
      <w:pPr>
        <w:rPr>
          <w:rFonts w:asciiTheme="majorHAnsi" w:hAnsiTheme="majorHAnsi"/>
          <w:sz w:val="24"/>
          <w:szCs w:val="24"/>
        </w:rPr>
      </w:pPr>
      <w:proofErr w:type="gramStart"/>
      <w:r w:rsidRPr="00EB186C">
        <w:rPr>
          <w:rFonts w:asciiTheme="majorHAnsi" w:eastAsia="Calibri Light" w:hAnsiTheme="majorHAnsi" w:cs="Calibri Light"/>
          <w:sz w:val="24"/>
          <w:szCs w:val="24"/>
        </w:rPr>
        <w:t>Non Simple</w:t>
      </w:r>
      <w:proofErr w:type="gramEnd"/>
      <w:r w:rsidRPr="00EB186C">
        <w:rPr>
          <w:rFonts w:asciiTheme="majorHAnsi" w:eastAsia="Calibri Light" w:hAnsiTheme="majorHAnsi" w:cs="Calibri Light"/>
          <w:sz w:val="24"/>
          <w:szCs w:val="24"/>
        </w:rPr>
        <w:t xml:space="preserve"> Structure -- Unix</w:t>
      </w:r>
    </w:p>
    <w:p w14:paraId="43650C0B" w14:textId="77777777" w:rsidR="00FD7755" w:rsidRPr="00EB186C" w:rsidRDefault="00FD7755" w:rsidP="00FD7755">
      <w:pPr>
        <w:numPr>
          <w:ilvl w:val="0"/>
          <w:numId w:val="25"/>
        </w:numPr>
        <w:tabs>
          <w:tab w:val="left" w:pos="380"/>
        </w:tabs>
        <w:spacing w:line="204" w:lineRule="auto"/>
        <w:ind w:left="380" w:right="2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NIX – limited by hardware functionality, the original UNIX operating system had limited structuring. The UNIX OS consists of two separable parts</w:t>
      </w:r>
    </w:p>
    <w:p w14:paraId="168BE68D" w14:textId="77777777" w:rsidR="00FD7755" w:rsidRPr="00EB186C" w:rsidRDefault="00FD7755" w:rsidP="00FD7755">
      <w:pPr>
        <w:spacing w:line="49" w:lineRule="exact"/>
        <w:rPr>
          <w:rFonts w:asciiTheme="majorHAnsi" w:eastAsia="Arial" w:hAnsiTheme="majorHAnsi" w:cs="Arial"/>
          <w:sz w:val="24"/>
          <w:szCs w:val="24"/>
        </w:rPr>
      </w:pPr>
    </w:p>
    <w:p w14:paraId="10187FEC" w14:textId="77777777" w:rsidR="00FD7755" w:rsidRPr="00EB186C" w:rsidRDefault="00FD7755" w:rsidP="00FD7755">
      <w:pPr>
        <w:numPr>
          <w:ilvl w:val="1"/>
          <w:numId w:val="2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ystems programs</w:t>
      </w:r>
    </w:p>
    <w:p w14:paraId="16F04C44" w14:textId="77777777" w:rsidR="00FD7755" w:rsidRPr="00EB186C" w:rsidRDefault="00FD7755" w:rsidP="00FD7755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1BAA83C7" w14:textId="77777777" w:rsidR="00FD7755" w:rsidRPr="00EB186C" w:rsidRDefault="00FD7755" w:rsidP="00FD7755">
      <w:pPr>
        <w:numPr>
          <w:ilvl w:val="1"/>
          <w:numId w:val="2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e kernel</w:t>
      </w:r>
    </w:p>
    <w:p w14:paraId="778E302C" w14:textId="77777777" w:rsidR="00FD7755" w:rsidRPr="00EB186C" w:rsidRDefault="00FD7755" w:rsidP="00FD7755">
      <w:pPr>
        <w:spacing w:line="55" w:lineRule="exact"/>
        <w:rPr>
          <w:rFonts w:asciiTheme="majorHAnsi" w:eastAsia="Arial" w:hAnsiTheme="majorHAnsi" w:cs="Arial"/>
          <w:sz w:val="24"/>
          <w:szCs w:val="24"/>
        </w:rPr>
      </w:pPr>
    </w:p>
    <w:p w14:paraId="24DB01BF" w14:textId="77777777" w:rsidR="00FD7755" w:rsidRPr="00EB186C" w:rsidRDefault="00FD7755" w:rsidP="00FD7755">
      <w:pPr>
        <w:numPr>
          <w:ilvl w:val="2"/>
          <w:numId w:val="25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nsists of everything below the system-call interface and above the physical hardware</w:t>
      </w:r>
    </w:p>
    <w:p w14:paraId="00DEB64F" w14:textId="77777777" w:rsidR="00FD7755" w:rsidRPr="00EB186C" w:rsidRDefault="00FD7755" w:rsidP="00FD7755">
      <w:pPr>
        <w:spacing w:line="129" w:lineRule="exact"/>
        <w:rPr>
          <w:rFonts w:asciiTheme="majorHAnsi" w:eastAsia="Arial" w:hAnsiTheme="majorHAnsi" w:cs="Arial"/>
          <w:sz w:val="24"/>
          <w:szCs w:val="24"/>
        </w:rPr>
      </w:pPr>
    </w:p>
    <w:p w14:paraId="7B04B7D5" w14:textId="77777777" w:rsidR="00FD7755" w:rsidRPr="00853A3F" w:rsidRDefault="00FD7755" w:rsidP="00FD7755">
      <w:pPr>
        <w:numPr>
          <w:ilvl w:val="2"/>
          <w:numId w:val="25"/>
        </w:numPr>
        <w:tabs>
          <w:tab w:val="left" w:pos="1820"/>
        </w:tabs>
        <w:spacing w:line="203" w:lineRule="auto"/>
        <w:ind w:left="1820" w:right="1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vides the file system, CPU scheduling, memory management, and other operating-system functions; a large number of functions for one level</w:t>
      </w:r>
    </w:p>
    <w:p w14:paraId="7F0D5CFD" w14:textId="77777777" w:rsidR="00853A3F" w:rsidRDefault="00853A3F" w:rsidP="00853A3F">
      <w:pPr>
        <w:tabs>
          <w:tab w:val="left" w:pos="1820"/>
        </w:tabs>
        <w:spacing w:line="203" w:lineRule="auto"/>
        <w:ind w:right="160"/>
        <w:rPr>
          <w:rFonts w:asciiTheme="majorHAnsi" w:eastAsia="Arial" w:hAnsiTheme="majorHAnsi" w:cs="Arial"/>
          <w:sz w:val="24"/>
          <w:szCs w:val="24"/>
        </w:rPr>
      </w:pPr>
    </w:p>
    <w:p w14:paraId="3EB54FF8" w14:textId="77777777" w:rsidR="00853A3F" w:rsidRPr="00EB186C" w:rsidRDefault="00853A3F" w:rsidP="00FD7755">
      <w:pPr>
        <w:numPr>
          <w:ilvl w:val="2"/>
          <w:numId w:val="25"/>
        </w:numPr>
        <w:tabs>
          <w:tab w:val="left" w:pos="1820"/>
        </w:tabs>
        <w:spacing w:line="203" w:lineRule="auto"/>
        <w:ind w:left="1820" w:right="160" w:hanging="356"/>
        <w:rPr>
          <w:rFonts w:asciiTheme="majorHAnsi" w:eastAsia="Arial" w:hAnsiTheme="majorHAnsi" w:cs="Arial"/>
          <w:sz w:val="24"/>
          <w:szCs w:val="24"/>
        </w:rPr>
      </w:pPr>
    </w:p>
    <w:p w14:paraId="4CC9B2E3" w14:textId="77777777" w:rsidR="00853A3F" w:rsidRDefault="00853A3F" w:rsidP="00853A3F">
      <w:pPr>
        <w:ind w:left="249"/>
        <w:rPr>
          <w:rFonts w:asciiTheme="majorHAnsi" w:eastAsia="Calibri Light" w:hAnsiTheme="majorHAnsi" w:cs="Calibri Light"/>
          <w:sz w:val="24"/>
          <w:szCs w:val="24"/>
        </w:rPr>
      </w:pPr>
    </w:p>
    <w:p w14:paraId="70E0877A" w14:textId="77777777" w:rsidR="00FD7755" w:rsidRPr="00EB186C" w:rsidRDefault="00FD7755" w:rsidP="00853A3F">
      <w:pPr>
        <w:ind w:left="249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Traditional UNIX System Structure</w:t>
      </w:r>
    </w:p>
    <w:p w14:paraId="70BA4B6D" w14:textId="77777777" w:rsidR="00FD7755" w:rsidRPr="00EB186C" w:rsidRDefault="00FD7755" w:rsidP="00FD7755">
      <w:pPr>
        <w:numPr>
          <w:ilvl w:val="0"/>
          <w:numId w:val="26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Beyond simple but not fully layered</w:t>
      </w:r>
    </w:p>
    <w:p w14:paraId="35EC9B65" w14:textId="77777777" w:rsidR="00FD7755" w:rsidRPr="00EB186C" w:rsidRDefault="00FD7755" w:rsidP="00FD7755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511242D7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9984" behindDoc="1" locked="0" layoutInCell="0" allowOverlap="1" wp14:anchorId="6ADE02BD" wp14:editId="621BF1D0">
            <wp:simplePos x="0" y="0"/>
            <wp:positionH relativeFrom="column">
              <wp:posOffset>-571500</wp:posOffset>
            </wp:positionH>
            <wp:positionV relativeFrom="paragraph">
              <wp:posOffset>217170</wp:posOffset>
            </wp:positionV>
            <wp:extent cx="6923405" cy="4207510"/>
            <wp:effectExtent l="0" t="0" r="10795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420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B0114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09854758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590E9DBC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20C619EE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6ADD70C3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4C3BD69C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2EA4FC8F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0A79C448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7C6BB8D2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4B9E591C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14CD54BA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243816F9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16D6192A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2E901768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68DEBEA1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44441C20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03F7D836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562E4843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48971878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67927D2C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79D8E90E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1171C9C1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5555BAC4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54EAE03F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51A9B211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76212691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70D17432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2E63952E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3D5ED8A8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7AAA81CA" w14:textId="77777777" w:rsidR="00FD7755" w:rsidRDefault="00FD7755" w:rsidP="00853A3F">
      <w:pPr>
        <w:ind w:left="249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Layered Approach</w:t>
      </w:r>
    </w:p>
    <w:p w14:paraId="7A421DA3" w14:textId="77777777" w:rsidR="00853A3F" w:rsidRPr="00EB186C" w:rsidRDefault="00853A3F" w:rsidP="00853A3F">
      <w:pPr>
        <w:ind w:left="249"/>
        <w:rPr>
          <w:rFonts w:asciiTheme="majorHAnsi" w:hAnsiTheme="majorHAnsi"/>
          <w:sz w:val="24"/>
          <w:szCs w:val="24"/>
        </w:rPr>
      </w:pPr>
    </w:p>
    <w:p w14:paraId="5577EEC6" w14:textId="77777777" w:rsidR="00FD7755" w:rsidRPr="00EB186C" w:rsidRDefault="00FD7755" w:rsidP="00FD7755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The operating system is divided into a number of layers (levels), each built on top of lower layers. The bottom layer (layer 0</w:t>
      </w:r>
      <w:proofErr w:type="gramStart"/>
      <w:r w:rsidRPr="00EB186C">
        <w:rPr>
          <w:rFonts w:asciiTheme="majorHAnsi" w:hAnsiTheme="majorHAnsi"/>
          <w:sz w:val="24"/>
          <w:szCs w:val="24"/>
        </w:rPr>
        <w:t>),</w:t>
      </w:r>
      <w:proofErr w:type="gramEnd"/>
      <w:r w:rsidRPr="00EB186C">
        <w:rPr>
          <w:rFonts w:asciiTheme="majorHAnsi" w:hAnsiTheme="majorHAnsi"/>
          <w:sz w:val="24"/>
          <w:szCs w:val="24"/>
        </w:rPr>
        <w:t xml:space="preserve"> is the hardware; the highest (layer N) is the user interface.</w:t>
      </w:r>
    </w:p>
    <w:p w14:paraId="751005CE" w14:textId="77777777" w:rsidR="00FD7755" w:rsidRPr="00EB186C" w:rsidRDefault="00FD7755" w:rsidP="00FD7755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With modularity, layers are selected such that each uses functions (operations) and services of only lower-level layers</w:t>
      </w:r>
    </w:p>
    <w:p w14:paraId="02BBB4EA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2032" behindDoc="1" locked="0" layoutInCell="0" allowOverlap="1" wp14:anchorId="65189ACB" wp14:editId="7BF73C9A">
            <wp:simplePos x="0" y="0"/>
            <wp:positionH relativeFrom="column">
              <wp:posOffset>914400</wp:posOffset>
            </wp:positionH>
            <wp:positionV relativeFrom="paragraph">
              <wp:posOffset>293370</wp:posOffset>
            </wp:positionV>
            <wp:extent cx="3628390" cy="3608705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60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1818E5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58009A0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6BFDF00D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07EF1405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79DFA981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476A1B8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2626BA08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36BB8280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528A27D0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9264310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6BE770E3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28E29786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7DBA841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60D27E68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06484FD9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F2BF92C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7502CF71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07DD26AD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4A2181CE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027D9634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26F7FE9E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2EFAFF2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103D9868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Microkernel System Structure</w:t>
      </w:r>
    </w:p>
    <w:p w14:paraId="260C77D1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Moves as much from the kernel into user space</w:t>
      </w:r>
    </w:p>
    <w:p w14:paraId="475D62F1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Mach example of microkernel</w:t>
      </w:r>
    </w:p>
    <w:p w14:paraId="64A9A578" w14:textId="77777777" w:rsidR="00FD7755" w:rsidRPr="00EB186C" w:rsidRDefault="00FD7755" w:rsidP="00853A3F">
      <w:pPr>
        <w:tabs>
          <w:tab w:val="left" w:pos="7546"/>
        </w:tabs>
        <w:ind w:left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Mac OS X kernel (Darwin) partly based on Mach</w:t>
      </w:r>
    </w:p>
    <w:p w14:paraId="5B3DD857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Communication takes place between user modules using message passing</w:t>
      </w:r>
    </w:p>
    <w:p w14:paraId="6EA16316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406328E5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Benefits:</w:t>
      </w:r>
    </w:p>
    <w:p w14:paraId="3724B43B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              •  Easier to extend a microkernel</w:t>
      </w:r>
    </w:p>
    <w:p w14:paraId="16230983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             • Easier to port the operating system to new architectures</w:t>
      </w:r>
    </w:p>
    <w:p w14:paraId="5930A468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             • </w:t>
      </w:r>
      <w:proofErr w:type="gramStart"/>
      <w:r w:rsidRPr="00EB186C">
        <w:rPr>
          <w:rFonts w:asciiTheme="majorHAnsi" w:hAnsiTheme="majorHAnsi"/>
          <w:sz w:val="24"/>
          <w:szCs w:val="24"/>
        </w:rPr>
        <w:t>More</w:t>
      </w:r>
      <w:proofErr w:type="gramEnd"/>
      <w:r w:rsidRPr="00EB186C">
        <w:rPr>
          <w:rFonts w:asciiTheme="majorHAnsi" w:hAnsiTheme="majorHAnsi"/>
          <w:sz w:val="24"/>
          <w:szCs w:val="24"/>
        </w:rPr>
        <w:t xml:space="preserve"> reliable (less code is running in kernel mode)</w:t>
      </w:r>
    </w:p>
    <w:p w14:paraId="3A1FFE00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             • </w:t>
      </w:r>
      <w:proofErr w:type="gramStart"/>
      <w:r w:rsidRPr="00EB186C">
        <w:rPr>
          <w:rFonts w:asciiTheme="majorHAnsi" w:hAnsiTheme="majorHAnsi"/>
          <w:sz w:val="24"/>
          <w:szCs w:val="24"/>
        </w:rPr>
        <w:t>More</w:t>
      </w:r>
      <w:proofErr w:type="gramEnd"/>
      <w:r w:rsidRPr="00EB186C">
        <w:rPr>
          <w:rFonts w:asciiTheme="majorHAnsi" w:hAnsiTheme="majorHAnsi"/>
          <w:sz w:val="24"/>
          <w:szCs w:val="24"/>
        </w:rPr>
        <w:t xml:space="preserve"> secure</w:t>
      </w:r>
    </w:p>
    <w:p w14:paraId="78602621" w14:textId="77777777" w:rsidR="00FD7755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1BA3C1EB" w14:textId="77777777" w:rsidR="00853A3F" w:rsidRPr="00EB186C" w:rsidRDefault="00853A3F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745306A5" w14:textId="77777777" w:rsidR="004918E2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• </w:t>
      </w:r>
      <w:r w:rsidR="00FD7755" w:rsidRPr="00EB186C">
        <w:rPr>
          <w:rFonts w:asciiTheme="majorHAnsi" w:hAnsiTheme="majorHAnsi"/>
          <w:sz w:val="24"/>
          <w:szCs w:val="24"/>
        </w:rPr>
        <w:t>Detriments:</w:t>
      </w:r>
    </w:p>
    <w:p w14:paraId="3032E393" w14:textId="77777777" w:rsidR="00FD7755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              •</w:t>
      </w:r>
      <w:r w:rsidR="00FD7755" w:rsidRPr="00EB186C">
        <w:rPr>
          <w:rFonts w:asciiTheme="majorHAnsi" w:hAnsiTheme="majorHAnsi"/>
          <w:sz w:val="24"/>
          <w:szCs w:val="24"/>
        </w:rPr>
        <w:t>Performance overhead of user space to kernel space communication</w:t>
      </w:r>
    </w:p>
    <w:p w14:paraId="2B514D27" w14:textId="77777777" w:rsidR="00853A3F" w:rsidRPr="00EB186C" w:rsidRDefault="00853A3F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6909A755" w14:textId="77777777" w:rsidR="004918E2" w:rsidRPr="00EB186C" w:rsidRDefault="004918E2" w:rsidP="00853A3F">
      <w:pPr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Microkernel System Structure</w:t>
      </w:r>
    </w:p>
    <w:tbl>
      <w:tblPr>
        <w:tblpPr w:leftFromText="180" w:rightFromText="180" w:vertAnchor="page" w:horzAnchor="page" w:tblpX="1065" w:tblpY="2701"/>
        <w:tblW w:w="11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600"/>
        <w:gridCol w:w="2040"/>
        <w:gridCol w:w="1420"/>
        <w:gridCol w:w="2040"/>
        <w:gridCol w:w="1060"/>
        <w:gridCol w:w="220"/>
        <w:gridCol w:w="700"/>
      </w:tblGrid>
      <w:tr w:rsidR="0034664F" w:rsidRPr="00EB186C" w14:paraId="33F3DBF5" w14:textId="77777777" w:rsidTr="0034664F">
        <w:trPr>
          <w:gridAfter w:val="1"/>
          <w:wAfter w:w="700" w:type="dxa"/>
          <w:trHeight w:val="613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326563BD" w14:textId="77777777" w:rsidR="0034664F" w:rsidRPr="00EB186C" w:rsidRDefault="0034664F" w:rsidP="00346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w w:val="99"/>
                <w:sz w:val="24"/>
                <w:szCs w:val="24"/>
              </w:rPr>
              <w:t>Application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76B006CC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5A01C8B4" w14:textId="77777777" w:rsidR="0034664F" w:rsidRPr="00EB186C" w:rsidRDefault="0034664F" w:rsidP="00346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w w:val="99"/>
                <w:sz w:val="24"/>
                <w:szCs w:val="24"/>
              </w:rPr>
              <w:t>Fil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17D8054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16B0CF50" w14:textId="77777777" w:rsidR="0034664F" w:rsidRPr="00EB186C" w:rsidRDefault="0034664F" w:rsidP="00346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w w:val="99"/>
                <w:sz w:val="24"/>
                <w:szCs w:val="24"/>
              </w:rPr>
              <w:t>Device</w:t>
            </w:r>
          </w:p>
        </w:tc>
        <w:tc>
          <w:tcPr>
            <w:tcW w:w="1060" w:type="dxa"/>
            <w:vAlign w:val="bottom"/>
          </w:tcPr>
          <w:p w14:paraId="180DFDC4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CD098A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664F" w:rsidRPr="00EB186C" w14:paraId="0C84F984" w14:textId="77777777" w:rsidTr="0034664F">
        <w:trPr>
          <w:gridAfter w:val="1"/>
          <w:wAfter w:w="700" w:type="dxa"/>
          <w:trHeight w:val="301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2D4A2457" w14:textId="77777777" w:rsidR="0034664F" w:rsidRPr="00EB186C" w:rsidRDefault="0034664F" w:rsidP="00346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sz w:val="24"/>
                <w:szCs w:val="24"/>
              </w:rPr>
              <w:t>Program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060EB62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D2D3D3"/>
            <w:vAlign w:val="bottom"/>
          </w:tcPr>
          <w:p w14:paraId="7132D6E8" w14:textId="77777777" w:rsidR="0034664F" w:rsidRPr="00EB186C" w:rsidRDefault="0034664F" w:rsidP="00346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w w:val="98"/>
                <w:sz w:val="24"/>
                <w:szCs w:val="24"/>
              </w:rPr>
              <w:t>System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66B66FC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D2D3D3"/>
            <w:vAlign w:val="bottom"/>
          </w:tcPr>
          <w:p w14:paraId="215AB02F" w14:textId="77777777" w:rsidR="0034664F" w:rsidRPr="00EB186C" w:rsidRDefault="0034664F" w:rsidP="00346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w w:val="98"/>
                <w:sz w:val="24"/>
                <w:szCs w:val="24"/>
              </w:rPr>
              <w:t>Driver</w:t>
            </w:r>
          </w:p>
        </w:tc>
        <w:tc>
          <w:tcPr>
            <w:tcW w:w="1060" w:type="dxa"/>
            <w:vAlign w:val="bottom"/>
          </w:tcPr>
          <w:p w14:paraId="2F25BE5C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14:paraId="5604AD9B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664F" w:rsidRPr="00EB186C" w14:paraId="57A17AAC" w14:textId="77777777" w:rsidTr="0034664F">
        <w:trPr>
          <w:trHeight w:val="363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6464E723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0E040DAC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4C8D3ECC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1AF049B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125088C0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369AEA71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0CFD5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35D215F7" w14:textId="77777777" w:rsidR="0034664F" w:rsidRPr="00EB186C" w:rsidRDefault="0034664F" w:rsidP="003466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8EBFF6F" w14:textId="77777777" w:rsidR="004918E2" w:rsidRPr="00EB186C" w:rsidRDefault="0034664F" w:rsidP="004918E2">
      <w:pPr>
        <w:spacing w:line="268" w:lineRule="exact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4080" behindDoc="1" locked="0" layoutInCell="0" allowOverlap="1" wp14:anchorId="56DCDE80" wp14:editId="7250A665">
            <wp:simplePos x="0" y="0"/>
            <wp:positionH relativeFrom="column">
              <wp:posOffset>-342900</wp:posOffset>
            </wp:positionH>
            <wp:positionV relativeFrom="paragraph">
              <wp:posOffset>855980</wp:posOffset>
            </wp:positionV>
            <wp:extent cx="5372100" cy="2514600"/>
            <wp:effectExtent l="0" t="0" r="1270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33531" w14:textId="77777777" w:rsidR="004918E2" w:rsidRPr="00EB186C" w:rsidRDefault="004918E2" w:rsidP="00853A3F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360C79E9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17ADA2B5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B47C308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0B11FC7A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C0F7D75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094CC0A2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6086B322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A93069B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65712752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0FE6BC7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B7975D9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DAB0DC0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63B6BC6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50A2497E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CEA5A4F" w14:textId="77777777" w:rsidR="004918E2" w:rsidRPr="00EB186C" w:rsidRDefault="004918E2" w:rsidP="00853A3F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Modules</w:t>
      </w:r>
    </w:p>
    <w:p w14:paraId="45978C59" w14:textId="77777777" w:rsidR="004918E2" w:rsidRPr="00EB186C" w:rsidRDefault="004918E2" w:rsidP="004918E2">
      <w:pPr>
        <w:spacing w:line="200" w:lineRule="exact"/>
        <w:rPr>
          <w:rFonts w:asciiTheme="majorHAnsi" w:hAnsiTheme="majorHAnsi"/>
          <w:sz w:val="24"/>
          <w:szCs w:val="24"/>
        </w:rPr>
      </w:pPr>
    </w:p>
    <w:p w14:paraId="61F011B7" w14:textId="77777777" w:rsidR="004918E2" w:rsidRPr="00EB186C" w:rsidRDefault="004918E2" w:rsidP="004918E2">
      <w:pPr>
        <w:spacing w:line="204" w:lineRule="exact"/>
        <w:rPr>
          <w:rFonts w:asciiTheme="majorHAnsi" w:hAnsiTheme="majorHAnsi"/>
          <w:sz w:val="24"/>
          <w:szCs w:val="24"/>
        </w:rPr>
      </w:pPr>
    </w:p>
    <w:p w14:paraId="51E47C16" w14:textId="77777777" w:rsidR="004918E2" w:rsidRPr="00EB186C" w:rsidRDefault="004918E2" w:rsidP="004918E2">
      <w:pPr>
        <w:numPr>
          <w:ilvl w:val="0"/>
          <w:numId w:val="27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Many modern operating systems implement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loadable kernel modules</w:t>
      </w:r>
    </w:p>
    <w:p w14:paraId="45793354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55B30777" w14:textId="77777777" w:rsidR="004918E2" w:rsidRPr="00EB186C" w:rsidRDefault="004918E2" w:rsidP="004918E2">
      <w:pPr>
        <w:numPr>
          <w:ilvl w:val="1"/>
          <w:numId w:val="2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ses object-oriented approach</w:t>
      </w:r>
    </w:p>
    <w:p w14:paraId="503233ED" w14:textId="77777777" w:rsidR="004918E2" w:rsidRPr="00EB186C" w:rsidRDefault="004918E2" w:rsidP="004918E2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30FEE0D1" w14:textId="77777777" w:rsidR="004918E2" w:rsidRPr="00EB186C" w:rsidRDefault="004918E2" w:rsidP="004918E2">
      <w:pPr>
        <w:numPr>
          <w:ilvl w:val="1"/>
          <w:numId w:val="2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Each core component is separate</w:t>
      </w:r>
    </w:p>
    <w:p w14:paraId="3D0383F9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4AEABD53" w14:textId="77777777" w:rsidR="004918E2" w:rsidRPr="00EB186C" w:rsidRDefault="004918E2" w:rsidP="004918E2">
      <w:pPr>
        <w:numPr>
          <w:ilvl w:val="1"/>
          <w:numId w:val="2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Each talks to the others over known interfaces</w:t>
      </w:r>
    </w:p>
    <w:p w14:paraId="2A6DF923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57FB8157" w14:textId="77777777" w:rsidR="004918E2" w:rsidRPr="00EB186C" w:rsidRDefault="004918E2" w:rsidP="004918E2">
      <w:pPr>
        <w:numPr>
          <w:ilvl w:val="1"/>
          <w:numId w:val="2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Each is loadable as needed within the kernel</w:t>
      </w:r>
    </w:p>
    <w:p w14:paraId="669DC756" w14:textId="77777777" w:rsidR="004918E2" w:rsidRPr="00EB186C" w:rsidRDefault="004918E2" w:rsidP="004918E2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4DF51B30" w14:textId="77777777" w:rsidR="004918E2" w:rsidRPr="00EB186C" w:rsidRDefault="004918E2" w:rsidP="004918E2">
      <w:pPr>
        <w:numPr>
          <w:ilvl w:val="0"/>
          <w:numId w:val="27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verall, similar to layers but with more flexible</w:t>
      </w:r>
    </w:p>
    <w:p w14:paraId="4F20DE52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3AFDE07B" w14:textId="77777777" w:rsidR="004918E2" w:rsidRPr="00EB186C" w:rsidRDefault="004918E2" w:rsidP="004918E2">
      <w:pPr>
        <w:numPr>
          <w:ilvl w:val="1"/>
          <w:numId w:val="2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inux, Solaris, etc.</w:t>
      </w:r>
    </w:p>
    <w:p w14:paraId="3899AFB7" w14:textId="77777777" w:rsidR="004918E2" w:rsidRPr="00EB186C" w:rsidRDefault="004918E2" w:rsidP="004918E2">
      <w:pPr>
        <w:pStyle w:val="ListParagraph"/>
        <w:rPr>
          <w:rFonts w:asciiTheme="majorHAnsi" w:hAnsiTheme="majorHAnsi"/>
          <w:sz w:val="24"/>
          <w:szCs w:val="24"/>
        </w:rPr>
      </w:pPr>
    </w:p>
    <w:p w14:paraId="7AF6E1EF" w14:textId="77777777" w:rsidR="004918E2" w:rsidRPr="00EB186C" w:rsidRDefault="004918E2" w:rsidP="004918E2">
      <w:pPr>
        <w:pStyle w:val="ListParagraph"/>
        <w:rPr>
          <w:rFonts w:asciiTheme="majorHAnsi" w:hAnsiTheme="majorHAnsi"/>
          <w:sz w:val="24"/>
          <w:szCs w:val="24"/>
        </w:rPr>
      </w:pPr>
    </w:p>
    <w:p w14:paraId="6C468196" w14:textId="77777777" w:rsidR="004918E2" w:rsidRPr="00EB186C" w:rsidRDefault="004918E2" w:rsidP="004918E2">
      <w:pPr>
        <w:ind w:left="720"/>
        <w:rPr>
          <w:rFonts w:asciiTheme="majorHAnsi" w:hAnsiTheme="majorHAnsi"/>
          <w:sz w:val="24"/>
          <w:szCs w:val="24"/>
        </w:rPr>
      </w:pPr>
    </w:p>
    <w:p w14:paraId="67E649C1" w14:textId="77777777" w:rsidR="00853A3F" w:rsidRDefault="00853A3F" w:rsidP="004918E2">
      <w:pPr>
        <w:ind w:left="720"/>
        <w:rPr>
          <w:rFonts w:asciiTheme="majorHAnsi" w:eastAsia="Calibri Light" w:hAnsiTheme="majorHAnsi" w:cs="Calibri Light"/>
          <w:sz w:val="24"/>
          <w:szCs w:val="24"/>
        </w:rPr>
      </w:pPr>
    </w:p>
    <w:p w14:paraId="08A87178" w14:textId="77777777" w:rsidR="00853A3F" w:rsidRDefault="00853A3F" w:rsidP="004918E2">
      <w:pPr>
        <w:ind w:left="720"/>
        <w:rPr>
          <w:rFonts w:asciiTheme="majorHAnsi" w:eastAsia="Calibri Light" w:hAnsiTheme="majorHAnsi" w:cs="Calibri Light"/>
          <w:sz w:val="24"/>
          <w:szCs w:val="24"/>
        </w:rPr>
      </w:pPr>
    </w:p>
    <w:p w14:paraId="4115C1D7" w14:textId="77777777" w:rsidR="00853A3F" w:rsidRDefault="00853A3F" w:rsidP="004918E2">
      <w:pPr>
        <w:ind w:left="720"/>
        <w:rPr>
          <w:rFonts w:asciiTheme="majorHAnsi" w:eastAsia="Calibri Light" w:hAnsiTheme="majorHAnsi" w:cs="Calibri Light"/>
          <w:sz w:val="24"/>
          <w:szCs w:val="24"/>
        </w:rPr>
      </w:pPr>
    </w:p>
    <w:p w14:paraId="7ABA2640" w14:textId="77777777" w:rsidR="0034664F" w:rsidRDefault="0034664F" w:rsidP="004918E2">
      <w:pPr>
        <w:ind w:left="720"/>
        <w:rPr>
          <w:rFonts w:asciiTheme="majorHAnsi" w:eastAsia="Calibri Light" w:hAnsiTheme="majorHAnsi" w:cs="Calibri Light"/>
          <w:sz w:val="24"/>
          <w:szCs w:val="24"/>
        </w:rPr>
      </w:pPr>
    </w:p>
    <w:p w14:paraId="525A5A96" w14:textId="77777777" w:rsidR="0034664F" w:rsidRDefault="0034664F" w:rsidP="004918E2">
      <w:pPr>
        <w:ind w:left="720"/>
        <w:rPr>
          <w:rFonts w:asciiTheme="majorHAnsi" w:eastAsia="Calibri Light" w:hAnsiTheme="majorHAnsi" w:cs="Calibri Light"/>
          <w:sz w:val="24"/>
          <w:szCs w:val="24"/>
        </w:rPr>
      </w:pPr>
    </w:p>
    <w:p w14:paraId="6F5217B6" w14:textId="77777777" w:rsidR="004918E2" w:rsidRPr="00EB186C" w:rsidRDefault="004918E2" w:rsidP="004918E2">
      <w:pPr>
        <w:ind w:left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olaris Modular Approach</w:t>
      </w:r>
    </w:p>
    <w:p w14:paraId="3B649E8C" w14:textId="77777777" w:rsidR="004918E2" w:rsidRPr="00EB186C" w:rsidRDefault="004918E2" w:rsidP="004918E2">
      <w:pPr>
        <w:pStyle w:val="ListParagraph"/>
        <w:numPr>
          <w:ilvl w:val="0"/>
          <w:numId w:val="27"/>
        </w:numPr>
        <w:spacing w:line="20" w:lineRule="exact"/>
        <w:rPr>
          <w:rFonts w:asciiTheme="majorHAnsi" w:hAnsiTheme="majorHAnsi"/>
          <w:sz w:val="24"/>
          <w:szCs w:val="24"/>
        </w:rPr>
      </w:pPr>
    </w:p>
    <w:p w14:paraId="1E233D66" w14:textId="77777777" w:rsidR="004918E2" w:rsidRPr="00EB186C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6128" behindDoc="1" locked="0" layoutInCell="0" allowOverlap="1" wp14:anchorId="1B0C5EFD" wp14:editId="44A4D1C6">
            <wp:simplePos x="0" y="0"/>
            <wp:positionH relativeFrom="column">
              <wp:posOffset>342900</wp:posOffset>
            </wp:positionH>
            <wp:positionV relativeFrom="paragraph">
              <wp:posOffset>29210</wp:posOffset>
            </wp:positionV>
            <wp:extent cx="4229100" cy="2286635"/>
            <wp:effectExtent l="0" t="0" r="1270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7320B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E47AE7B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EFD8066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E33891E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A20295A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EDF394A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4A58C52" w14:textId="77777777" w:rsidR="004918E2" w:rsidRPr="00EB186C" w:rsidRDefault="004918E2" w:rsidP="004918E2">
      <w:pPr>
        <w:ind w:left="20"/>
        <w:rPr>
          <w:rFonts w:asciiTheme="majorHAnsi" w:hAnsiTheme="majorHAnsi"/>
          <w:sz w:val="24"/>
          <w:szCs w:val="24"/>
        </w:rPr>
      </w:pPr>
    </w:p>
    <w:p w14:paraId="1E0507B9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2060731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C4ECB79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5E0D7A4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DBDA3FE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F491306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316BBF86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0D9F325A" w14:textId="77777777" w:rsidR="004918E2" w:rsidRPr="00EB186C" w:rsidRDefault="004918E2" w:rsidP="004918E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Hybrid Systems</w:t>
      </w:r>
    </w:p>
    <w:p w14:paraId="2F5B62CA" w14:textId="77777777" w:rsidR="004918E2" w:rsidRPr="00EB186C" w:rsidRDefault="004918E2" w:rsidP="004918E2">
      <w:pPr>
        <w:spacing w:line="391" w:lineRule="exact"/>
        <w:rPr>
          <w:rFonts w:asciiTheme="majorHAnsi" w:hAnsiTheme="majorHAnsi"/>
          <w:sz w:val="24"/>
          <w:szCs w:val="24"/>
        </w:rPr>
      </w:pPr>
    </w:p>
    <w:p w14:paraId="5FE9ACC8" w14:textId="77777777" w:rsidR="004918E2" w:rsidRPr="00EB186C" w:rsidRDefault="004918E2" w:rsidP="004918E2">
      <w:pPr>
        <w:numPr>
          <w:ilvl w:val="0"/>
          <w:numId w:val="28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ost modern operating systems are actually not one pure model</w:t>
      </w:r>
    </w:p>
    <w:p w14:paraId="229666D9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7EF465C6" w14:textId="77777777" w:rsidR="004918E2" w:rsidRPr="00EB186C" w:rsidRDefault="004918E2" w:rsidP="004918E2">
      <w:pPr>
        <w:numPr>
          <w:ilvl w:val="1"/>
          <w:numId w:val="28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Hybrid combines multiple approaches to address performance, security, usability needs</w:t>
      </w:r>
    </w:p>
    <w:p w14:paraId="00F1600F" w14:textId="77777777" w:rsidR="004918E2" w:rsidRPr="00EB186C" w:rsidRDefault="004918E2" w:rsidP="004918E2">
      <w:pPr>
        <w:spacing w:line="129" w:lineRule="exact"/>
        <w:rPr>
          <w:rFonts w:asciiTheme="majorHAnsi" w:eastAsia="Arial" w:hAnsiTheme="majorHAnsi" w:cs="Arial"/>
          <w:sz w:val="24"/>
          <w:szCs w:val="24"/>
        </w:rPr>
      </w:pPr>
    </w:p>
    <w:p w14:paraId="46FECE21" w14:textId="77777777" w:rsidR="004918E2" w:rsidRPr="00EB186C" w:rsidRDefault="004918E2" w:rsidP="004918E2">
      <w:pPr>
        <w:numPr>
          <w:ilvl w:val="1"/>
          <w:numId w:val="28"/>
        </w:numPr>
        <w:tabs>
          <w:tab w:val="left" w:pos="1100"/>
        </w:tabs>
        <w:spacing w:line="204" w:lineRule="auto"/>
        <w:ind w:left="1100" w:right="6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inux and Solaris kernels in kernel address space, so monolithic, plus modular for dynamic loading of functionality</w:t>
      </w:r>
    </w:p>
    <w:p w14:paraId="3836A80C" w14:textId="77777777" w:rsidR="004918E2" w:rsidRPr="00EB186C" w:rsidRDefault="004918E2" w:rsidP="004918E2">
      <w:pPr>
        <w:spacing w:line="47" w:lineRule="exact"/>
        <w:rPr>
          <w:rFonts w:asciiTheme="majorHAnsi" w:eastAsia="Arial" w:hAnsiTheme="majorHAnsi" w:cs="Arial"/>
          <w:sz w:val="24"/>
          <w:szCs w:val="24"/>
        </w:rPr>
      </w:pPr>
    </w:p>
    <w:p w14:paraId="23D9B46B" w14:textId="77777777" w:rsidR="004918E2" w:rsidRPr="00EB186C" w:rsidRDefault="004918E2" w:rsidP="004918E2">
      <w:pPr>
        <w:numPr>
          <w:ilvl w:val="1"/>
          <w:numId w:val="28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Windows mostly monolithic, plus microkernel for different subsystem </w:t>
      </w:r>
      <w:r w:rsidRPr="00EB186C">
        <w:rPr>
          <w:rFonts w:asciiTheme="majorHAnsi" w:eastAsia="Calibri" w:hAnsiTheme="majorHAnsi" w:cs="Calibri"/>
          <w:b/>
          <w:bCs/>
          <w:i/>
          <w:iCs/>
          <w:sz w:val="24"/>
          <w:szCs w:val="24"/>
        </w:rPr>
        <w:t>personalities</w:t>
      </w:r>
    </w:p>
    <w:p w14:paraId="71EB4176" w14:textId="77777777" w:rsidR="004918E2" w:rsidRPr="00EB186C" w:rsidRDefault="004918E2" w:rsidP="004918E2">
      <w:pPr>
        <w:spacing w:line="145" w:lineRule="exact"/>
        <w:rPr>
          <w:rFonts w:asciiTheme="majorHAnsi" w:eastAsia="Arial" w:hAnsiTheme="majorHAnsi" w:cs="Arial"/>
          <w:sz w:val="24"/>
          <w:szCs w:val="24"/>
        </w:rPr>
      </w:pPr>
    </w:p>
    <w:p w14:paraId="693B4ED7" w14:textId="77777777" w:rsidR="004918E2" w:rsidRPr="00EB186C" w:rsidRDefault="004918E2" w:rsidP="004918E2">
      <w:pPr>
        <w:numPr>
          <w:ilvl w:val="0"/>
          <w:numId w:val="28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Apple Mac OS X hybrid, layered,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Aqua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UI plus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Cocoa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programming environment</w:t>
      </w:r>
    </w:p>
    <w:p w14:paraId="234C7B6E" w14:textId="77777777" w:rsidR="004918E2" w:rsidRPr="00EB186C" w:rsidRDefault="004918E2" w:rsidP="004918E2">
      <w:pPr>
        <w:spacing w:line="131" w:lineRule="exact"/>
        <w:rPr>
          <w:rFonts w:asciiTheme="majorHAnsi" w:eastAsia="Arial" w:hAnsiTheme="majorHAnsi" w:cs="Arial"/>
          <w:sz w:val="24"/>
          <w:szCs w:val="24"/>
        </w:rPr>
      </w:pPr>
    </w:p>
    <w:p w14:paraId="4827DEF6" w14:textId="77777777" w:rsidR="004918E2" w:rsidRPr="00EB186C" w:rsidRDefault="004918E2" w:rsidP="004918E2">
      <w:pPr>
        <w:numPr>
          <w:ilvl w:val="1"/>
          <w:numId w:val="28"/>
        </w:numPr>
        <w:tabs>
          <w:tab w:val="left" w:pos="1100"/>
        </w:tabs>
        <w:spacing w:line="204" w:lineRule="auto"/>
        <w:ind w:left="1100" w:right="17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Below is kernel consisting of Mach microkernel and BSD Unix parts, plus I/O kit and dynamically loadable modules (called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kernel extensions</w:t>
      </w:r>
      <w:r w:rsidRPr="00EB186C">
        <w:rPr>
          <w:rFonts w:asciiTheme="majorHAnsi" w:eastAsia="Calibri" w:hAnsiTheme="majorHAnsi" w:cs="Calibri"/>
          <w:sz w:val="24"/>
          <w:szCs w:val="24"/>
        </w:rPr>
        <w:t>)</w:t>
      </w:r>
    </w:p>
    <w:p w14:paraId="3CA15F74" w14:textId="77777777" w:rsidR="004918E2" w:rsidRPr="00EB186C" w:rsidRDefault="004918E2" w:rsidP="004918E2">
      <w:pPr>
        <w:tabs>
          <w:tab w:val="left" w:pos="1100"/>
        </w:tabs>
        <w:spacing w:line="204" w:lineRule="auto"/>
        <w:ind w:right="1760"/>
        <w:rPr>
          <w:rFonts w:asciiTheme="majorHAnsi" w:eastAsia="Calibri" w:hAnsiTheme="majorHAnsi" w:cs="Calibri"/>
          <w:sz w:val="24"/>
          <w:szCs w:val="24"/>
        </w:rPr>
      </w:pPr>
    </w:p>
    <w:p w14:paraId="15D7C80D" w14:textId="77777777" w:rsidR="004918E2" w:rsidRPr="00EB186C" w:rsidRDefault="004918E2" w:rsidP="004918E2">
      <w:pPr>
        <w:tabs>
          <w:tab w:val="left" w:pos="1100"/>
        </w:tabs>
        <w:spacing w:line="204" w:lineRule="auto"/>
        <w:ind w:right="1760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>Mac OS X Structure</w:t>
      </w:r>
    </w:p>
    <w:p w14:paraId="12224536" w14:textId="77777777" w:rsidR="0034664F" w:rsidRDefault="00853A3F" w:rsidP="0034664F">
      <w:pPr>
        <w:tabs>
          <w:tab w:val="left" w:pos="1100"/>
        </w:tabs>
        <w:spacing w:line="204" w:lineRule="auto"/>
        <w:ind w:right="1760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21065CF" wp14:editId="4A1E779D">
            <wp:extent cx="5470524" cy="2292096"/>
            <wp:effectExtent l="0" t="0" r="0" b="0"/>
            <wp:docPr id="19" name="Picture 19" descr="Apple SSD:Users:rafaelgarcia:Desktop:Screen Shot 2019-02-04 at 12.07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SSD:Users:rafaelgarcia:Desktop:Screen Shot 2019-02-04 at 12.07.46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2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DBB8" w14:textId="77777777" w:rsidR="004918E2" w:rsidRPr="0034664F" w:rsidRDefault="004918E2" w:rsidP="0034664F">
      <w:pPr>
        <w:tabs>
          <w:tab w:val="left" w:pos="1100"/>
        </w:tabs>
        <w:spacing w:line="204" w:lineRule="auto"/>
        <w:ind w:right="1760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EB186C">
        <w:rPr>
          <w:rFonts w:asciiTheme="majorHAnsi" w:eastAsia="Calibri Light" w:hAnsiTheme="majorHAnsi" w:cs="Calibri Light"/>
          <w:sz w:val="24"/>
          <w:szCs w:val="24"/>
        </w:rPr>
        <w:t>iOS</w:t>
      </w:r>
      <w:proofErr w:type="spellEnd"/>
      <w:proofErr w:type="gramEnd"/>
    </w:p>
    <w:p w14:paraId="0C8AF70A" w14:textId="77777777" w:rsidR="004918E2" w:rsidRPr="00EB186C" w:rsidRDefault="004918E2" w:rsidP="004918E2">
      <w:pPr>
        <w:numPr>
          <w:ilvl w:val="0"/>
          <w:numId w:val="29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Apple mobile OS for </w:t>
      </w:r>
      <w:r w:rsidRPr="00EB186C">
        <w:rPr>
          <w:rFonts w:asciiTheme="majorHAnsi" w:eastAsia="Calibri" w:hAnsiTheme="majorHAnsi" w:cs="Calibri"/>
          <w:b/>
          <w:bCs/>
          <w:i/>
          <w:iCs/>
          <w:sz w:val="24"/>
          <w:szCs w:val="24"/>
        </w:rPr>
        <w:t>iPhone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, </w:t>
      </w:r>
      <w:proofErr w:type="spellStart"/>
      <w:r w:rsidRPr="00EB186C">
        <w:rPr>
          <w:rFonts w:asciiTheme="majorHAnsi" w:eastAsia="Calibri" w:hAnsiTheme="majorHAnsi" w:cs="Calibri"/>
          <w:b/>
          <w:bCs/>
          <w:i/>
          <w:iCs/>
          <w:sz w:val="24"/>
          <w:szCs w:val="24"/>
        </w:rPr>
        <w:t>iPad</w:t>
      </w:r>
      <w:proofErr w:type="spellEnd"/>
    </w:p>
    <w:p w14:paraId="4A340244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4847B70E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tructured on Mac OS X, added functionality</w:t>
      </w:r>
    </w:p>
    <w:p w14:paraId="02467173" w14:textId="77777777" w:rsidR="004918E2" w:rsidRPr="00EB186C" w:rsidRDefault="004918E2" w:rsidP="004918E2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637B08B0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oes not run OS X applications natively</w:t>
      </w:r>
    </w:p>
    <w:p w14:paraId="020945D3" w14:textId="77777777" w:rsidR="004918E2" w:rsidRPr="00EB186C" w:rsidRDefault="004918E2" w:rsidP="004918E2">
      <w:pPr>
        <w:spacing w:line="55" w:lineRule="exact"/>
        <w:rPr>
          <w:rFonts w:asciiTheme="majorHAnsi" w:eastAsia="Arial" w:hAnsiTheme="majorHAnsi" w:cs="Arial"/>
          <w:sz w:val="24"/>
          <w:szCs w:val="24"/>
        </w:rPr>
      </w:pPr>
    </w:p>
    <w:p w14:paraId="38C859C3" w14:textId="77777777" w:rsidR="004918E2" w:rsidRPr="00EB186C" w:rsidRDefault="004918E2" w:rsidP="004918E2">
      <w:pPr>
        <w:numPr>
          <w:ilvl w:val="2"/>
          <w:numId w:val="29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lso runs on different CPU architecture (ARM vs. Intel)</w:t>
      </w:r>
    </w:p>
    <w:p w14:paraId="79286AD3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E972175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Cocoa Touch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Objective-C API for developing apps</w:t>
      </w:r>
    </w:p>
    <w:p w14:paraId="26EB4246" w14:textId="77777777" w:rsidR="004918E2" w:rsidRPr="00EB186C" w:rsidRDefault="004918E2" w:rsidP="004918E2">
      <w:pPr>
        <w:spacing w:line="42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2A5A36D2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Media services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layer for graphics, audio, video</w:t>
      </w:r>
    </w:p>
    <w:p w14:paraId="61F5E363" w14:textId="77777777" w:rsidR="004918E2" w:rsidRPr="00EB186C" w:rsidRDefault="004918E2" w:rsidP="004918E2">
      <w:pPr>
        <w:spacing w:line="56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312149A6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Core services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provides cloud computing, databases</w:t>
      </w:r>
    </w:p>
    <w:p w14:paraId="6513225F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2A1A71C7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re operating system, based on Mac OS X kernel</w:t>
      </w:r>
    </w:p>
    <w:p w14:paraId="538B9BE9" w14:textId="77777777" w:rsidR="004918E2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2DE91176" w14:textId="77777777" w:rsidR="004918E2" w:rsidRPr="00EB186C" w:rsidRDefault="004918E2" w:rsidP="0034664F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Android</w:t>
      </w:r>
    </w:p>
    <w:p w14:paraId="614FB135" w14:textId="77777777" w:rsidR="004918E2" w:rsidRPr="00EB186C" w:rsidRDefault="004918E2" w:rsidP="004918E2">
      <w:pPr>
        <w:numPr>
          <w:ilvl w:val="0"/>
          <w:numId w:val="3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eveloped by Open Handset Alliance (mostly Google)</w:t>
      </w:r>
    </w:p>
    <w:p w14:paraId="494E3A2F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591B078C" w14:textId="77777777" w:rsidR="004918E2" w:rsidRPr="00EB186C" w:rsidRDefault="004918E2" w:rsidP="004918E2">
      <w:pPr>
        <w:numPr>
          <w:ilvl w:val="1"/>
          <w:numId w:val="3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pen Source</w:t>
      </w:r>
    </w:p>
    <w:p w14:paraId="7CFD63F7" w14:textId="77777777" w:rsidR="004918E2" w:rsidRPr="00EB186C" w:rsidRDefault="004918E2" w:rsidP="004918E2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1FF10054" w14:textId="77777777" w:rsidR="004918E2" w:rsidRPr="0034664F" w:rsidRDefault="004918E2" w:rsidP="0034664F">
      <w:pPr>
        <w:numPr>
          <w:ilvl w:val="0"/>
          <w:numId w:val="3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imilar stack to IOS</w:t>
      </w:r>
    </w:p>
    <w:p w14:paraId="7BA66B42" w14:textId="77777777" w:rsidR="004918E2" w:rsidRPr="00EB186C" w:rsidRDefault="004918E2" w:rsidP="004918E2">
      <w:pPr>
        <w:numPr>
          <w:ilvl w:val="0"/>
          <w:numId w:val="3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Based on Linux kernel but modified</w:t>
      </w:r>
    </w:p>
    <w:p w14:paraId="3A6DAD86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CA6D2E9" w14:textId="77777777" w:rsidR="004918E2" w:rsidRPr="00EB186C" w:rsidRDefault="004918E2" w:rsidP="004918E2">
      <w:pPr>
        <w:numPr>
          <w:ilvl w:val="1"/>
          <w:numId w:val="3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vides process, memory, device-driver management</w:t>
      </w:r>
    </w:p>
    <w:p w14:paraId="46F5F755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651E44AE" w14:textId="77777777" w:rsidR="004918E2" w:rsidRPr="00EB186C" w:rsidRDefault="004918E2" w:rsidP="004918E2">
      <w:pPr>
        <w:numPr>
          <w:ilvl w:val="1"/>
          <w:numId w:val="3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dds power management</w:t>
      </w:r>
    </w:p>
    <w:p w14:paraId="553DA804" w14:textId="77777777" w:rsidR="004918E2" w:rsidRPr="00EB186C" w:rsidRDefault="004918E2" w:rsidP="004918E2">
      <w:pPr>
        <w:spacing w:line="142" w:lineRule="exact"/>
        <w:rPr>
          <w:rFonts w:asciiTheme="majorHAnsi" w:eastAsia="Arial" w:hAnsiTheme="majorHAnsi" w:cs="Arial"/>
          <w:sz w:val="24"/>
          <w:szCs w:val="24"/>
        </w:rPr>
      </w:pPr>
    </w:p>
    <w:p w14:paraId="3963955E" w14:textId="77777777" w:rsidR="004918E2" w:rsidRPr="00EB186C" w:rsidRDefault="004918E2" w:rsidP="004918E2">
      <w:pPr>
        <w:numPr>
          <w:ilvl w:val="0"/>
          <w:numId w:val="3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Runtime environment includes core set of libraries and 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Dalvik</w:t>
      </w:r>
      <w:proofErr w:type="spellEnd"/>
      <w:r w:rsidRPr="00EB186C">
        <w:rPr>
          <w:rFonts w:asciiTheme="majorHAnsi" w:eastAsia="Calibri" w:hAnsiTheme="majorHAnsi" w:cs="Calibri"/>
          <w:sz w:val="24"/>
          <w:szCs w:val="24"/>
        </w:rPr>
        <w:t xml:space="preserve"> virtual machine</w:t>
      </w:r>
    </w:p>
    <w:p w14:paraId="3C6610EA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32A3ABB6" w14:textId="77777777" w:rsidR="004918E2" w:rsidRPr="00EB186C" w:rsidRDefault="004918E2" w:rsidP="004918E2">
      <w:pPr>
        <w:numPr>
          <w:ilvl w:val="1"/>
          <w:numId w:val="3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pps developed in Java plus Android API</w:t>
      </w:r>
    </w:p>
    <w:p w14:paraId="4BFF42A1" w14:textId="77777777" w:rsidR="004918E2" w:rsidRPr="00EB186C" w:rsidRDefault="004918E2" w:rsidP="004918E2">
      <w:pPr>
        <w:spacing w:line="52" w:lineRule="exact"/>
        <w:rPr>
          <w:rFonts w:asciiTheme="majorHAnsi" w:eastAsia="Arial" w:hAnsiTheme="majorHAnsi" w:cs="Arial"/>
          <w:sz w:val="24"/>
          <w:szCs w:val="24"/>
        </w:rPr>
      </w:pPr>
    </w:p>
    <w:p w14:paraId="1AABE857" w14:textId="77777777" w:rsidR="004918E2" w:rsidRPr="00EB186C" w:rsidRDefault="004918E2" w:rsidP="004918E2">
      <w:pPr>
        <w:numPr>
          <w:ilvl w:val="2"/>
          <w:numId w:val="30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Java class files compiled to Java 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bytecode</w:t>
      </w:r>
      <w:proofErr w:type="spellEnd"/>
      <w:r w:rsidRPr="00EB186C">
        <w:rPr>
          <w:rFonts w:asciiTheme="majorHAnsi" w:eastAsia="Calibri" w:hAnsiTheme="majorHAnsi" w:cs="Calibri"/>
          <w:sz w:val="24"/>
          <w:szCs w:val="24"/>
        </w:rPr>
        <w:t xml:space="preserve"> then translated to executable than runs in 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Dalvik</w:t>
      </w:r>
      <w:proofErr w:type="spellEnd"/>
      <w:r w:rsidRPr="00EB186C">
        <w:rPr>
          <w:rFonts w:asciiTheme="majorHAnsi" w:eastAsia="Calibri" w:hAnsiTheme="majorHAnsi" w:cs="Calibri"/>
          <w:sz w:val="24"/>
          <w:szCs w:val="24"/>
        </w:rPr>
        <w:t xml:space="preserve"> VM</w:t>
      </w:r>
    </w:p>
    <w:p w14:paraId="4FFD20E1" w14:textId="77777777" w:rsidR="004918E2" w:rsidRPr="00EB186C" w:rsidRDefault="004918E2" w:rsidP="004918E2">
      <w:pPr>
        <w:spacing w:line="238" w:lineRule="exact"/>
        <w:rPr>
          <w:rFonts w:asciiTheme="majorHAnsi" w:eastAsia="Arial" w:hAnsiTheme="majorHAnsi" w:cs="Arial"/>
          <w:sz w:val="24"/>
          <w:szCs w:val="24"/>
        </w:rPr>
      </w:pPr>
    </w:p>
    <w:p w14:paraId="3CE33852" w14:textId="77777777" w:rsidR="004918E2" w:rsidRPr="00EB186C" w:rsidRDefault="004918E2" w:rsidP="004918E2">
      <w:pPr>
        <w:numPr>
          <w:ilvl w:val="0"/>
          <w:numId w:val="30"/>
        </w:numPr>
        <w:tabs>
          <w:tab w:val="left" w:pos="380"/>
        </w:tabs>
        <w:spacing w:line="204" w:lineRule="auto"/>
        <w:ind w:left="380" w:right="15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ibraries include frameworks for web browser (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webkit</w:t>
      </w:r>
      <w:proofErr w:type="spellEnd"/>
      <w:r w:rsidRPr="00EB186C">
        <w:rPr>
          <w:rFonts w:asciiTheme="majorHAnsi" w:eastAsia="Calibri" w:hAnsiTheme="majorHAnsi" w:cs="Calibri"/>
          <w:sz w:val="24"/>
          <w:szCs w:val="24"/>
        </w:rPr>
        <w:t xml:space="preserve">), database (SQLite), multimedia, smaller 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libc</w:t>
      </w:r>
      <w:proofErr w:type="spellEnd"/>
    </w:p>
    <w:p w14:paraId="73F480CC" w14:textId="77777777" w:rsidR="004918E2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05FDF83E" w14:textId="77777777" w:rsidR="004918E2" w:rsidRPr="00EB186C" w:rsidRDefault="004918E2" w:rsidP="004918E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 xml:space="preserve">Android </w:t>
      </w:r>
      <w:proofErr w:type="spellStart"/>
      <w:r w:rsidRPr="00EB186C">
        <w:rPr>
          <w:rFonts w:asciiTheme="majorHAnsi" w:eastAsia="Calibri Light" w:hAnsiTheme="majorHAnsi" w:cs="Calibri Light"/>
          <w:sz w:val="24"/>
          <w:szCs w:val="24"/>
        </w:rPr>
        <w:t>Architecture</w:t>
      </w:r>
      <w:r w:rsidRPr="00EB186C">
        <w:rPr>
          <w:rFonts w:asciiTheme="majorHAnsi" w:eastAsia="Arial" w:hAnsiTheme="majorHAnsi" w:cs="Arial"/>
          <w:sz w:val="24"/>
          <w:szCs w:val="24"/>
        </w:rPr>
        <w:t>Applications</w:t>
      </w:r>
      <w:proofErr w:type="spellEnd"/>
    </w:p>
    <w:p w14:paraId="7B2905D0" w14:textId="77777777" w:rsidR="004918E2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6FD0EB9B" w14:textId="77777777" w:rsidR="004918E2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DDF8B78" wp14:editId="53F6455F">
            <wp:extent cx="5484495" cy="2220468"/>
            <wp:effectExtent l="0" t="0" r="1905" b="0"/>
            <wp:docPr id="20" name="Picture 20" descr="Apple SSD:Users:rafaelgarcia:Desktop:Screen Shot 2019-02-04 at 12.0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 SSD:Users:rafaelgarcia:Desktop:Screen Shot 2019-02-04 at 12.08.57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8E2" w:rsidRPr="00EB186C" w:rsidSect="00C31D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">
    <w:altName w:val="Cambria"/>
    <w:charset w:val="80"/>
    <w:family w:val="swiss"/>
    <w:pitch w:val="variable"/>
    <w:sig w:usb0="E00002FF" w:usb1="2AC7FDFF" w:usb2="00000016" w:usb3="00000000" w:csb0="2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7B1C4368"/>
    <w:lvl w:ilvl="0" w:tplc="65ACDAAC">
      <w:start w:val="1"/>
      <w:numFmt w:val="bullet"/>
      <w:lvlText w:val="•"/>
      <w:lvlJc w:val="left"/>
    </w:lvl>
    <w:lvl w:ilvl="1" w:tplc="B9CA07BE">
      <w:start w:val="1"/>
      <w:numFmt w:val="bullet"/>
      <w:lvlText w:val="•"/>
      <w:lvlJc w:val="left"/>
    </w:lvl>
    <w:lvl w:ilvl="2" w:tplc="562E72E6">
      <w:numFmt w:val="decimal"/>
      <w:lvlText w:val=""/>
      <w:lvlJc w:val="left"/>
    </w:lvl>
    <w:lvl w:ilvl="3" w:tplc="45D21D70">
      <w:numFmt w:val="decimal"/>
      <w:lvlText w:val=""/>
      <w:lvlJc w:val="left"/>
    </w:lvl>
    <w:lvl w:ilvl="4" w:tplc="D1E2475A">
      <w:numFmt w:val="decimal"/>
      <w:lvlText w:val=""/>
      <w:lvlJc w:val="left"/>
    </w:lvl>
    <w:lvl w:ilvl="5" w:tplc="BCB64D5C">
      <w:numFmt w:val="decimal"/>
      <w:lvlText w:val=""/>
      <w:lvlJc w:val="left"/>
    </w:lvl>
    <w:lvl w:ilvl="6" w:tplc="4944094A">
      <w:numFmt w:val="decimal"/>
      <w:lvlText w:val=""/>
      <w:lvlJc w:val="left"/>
    </w:lvl>
    <w:lvl w:ilvl="7" w:tplc="B1AA35EC">
      <w:numFmt w:val="decimal"/>
      <w:lvlText w:val=""/>
      <w:lvlJc w:val="left"/>
    </w:lvl>
    <w:lvl w:ilvl="8" w:tplc="11B0C8BA">
      <w:numFmt w:val="decimal"/>
      <w:lvlText w:val=""/>
      <w:lvlJc w:val="left"/>
    </w:lvl>
  </w:abstractNum>
  <w:abstractNum w:abstractNumId="1">
    <w:nsid w:val="0000030A"/>
    <w:multiLevelType w:val="hybridMultilevel"/>
    <w:tmpl w:val="E842DCFA"/>
    <w:lvl w:ilvl="0" w:tplc="27207BE2">
      <w:start w:val="1"/>
      <w:numFmt w:val="bullet"/>
      <w:lvlText w:val="•"/>
      <w:lvlJc w:val="left"/>
    </w:lvl>
    <w:lvl w:ilvl="1" w:tplc="112047B0">
      <w:start w:val="1"/>
      <w:numFmt w:val="bullet"/>
      <w:lvlText w:val="•"/>
      <w:lvlJc w:val="left"/>
    </w:lvl>
    <w:lvl w:ilvl="2" w:tplc="A22AD58A">
      <w:start w:val="1"/>
      <w:numFmt w:val="bullet"/>
      <w:lvlText w:val="•"/>
      <w:lvlJc w:val="left"/>
    </w:lvl>
    <w:lvl w:ilvl="3" w:tplc="BF64D0D0">
      <w:numFmt w:val="decimal"/>
      <w:lvlText w:val=""/>
      <w:lvlJc w:val="left"/>
    </w:lvl>
    <w:lvl w:ilvl="4" w:tplc="3D8CAF86">
      <w:numFmt w:val="decimal"/>
      <w:lvlText w:val=""/>
      <w:lvlJc w:val="left"/>
    </w:lvl>
    <w:lvl w:ilvl="5" w:tplc="3B6AB9EA">
      <w:numFmt w:val="decimal"/>
      <w:lvlText w:val=""/>
      <w:lvlJc w:val="left"/>
    </w:lvl>
    <w:lvl w:ilvl="6" w:tplc="E00263D6">
      <w:numFmt w:val="decimal"/>
      <w:lvlText w:val=""/>
      <w:lvlJc w:val="left"/>
    </w:lvl>
    <w:lvl w:ilvl="7" w:tplc="8E2241F4">
      <w:numFmt w:val="decimal"/>
      <w:lvlText w:val=""/>
      <w:lvlJc w:val="left"/>
    </w:lvl>
    <w:lvl w:ilvl="8" w:tplc="944EDEDC">
      <w:numFmt w:val="decimal"/>
      <w:lvlText w:val=""/>
      <w:lvlJc w:val="left"/>
    </w:lvl>
  </w:abstractNum>
  <w:abstractNum w:abstractNumId="2">
    <w:nsid w:val="00000732"/>
    <w:multiLevelType w:val="hybridMultilevel"/>
    <w:tmpl w:val="ECBEBCC2"/>
    <w:lvl w:ilvl="0" w:tplc="DBC0DE3C">
      <w:start w:val="1"/>
      <w:numFmt w:val="bullet"/>
      <w:lvlText w:val="•"/>
      <w:lvlJc w:val="left"/>
    </w:lvl>
    <w:lvl w:ilvl="1" w:tplc="46D00876">
      <w:numFmt w:val="decimal"/>
      <w:lvlText w:val=""/>
      <w:lvlJc w:val="left"/>
    </w:lvl>
    <w:lvl w:ilvl="2" w:tplc="DEF88A4A">
      <w:numFmt w:val="decimal"/>
      <w:lvlText w:val=""/>
      <w:lvlJc w:val="left"/>
    </w:lvl>
    <w:lvl w:ilvl="3" w:tplc="C14E4722">
      <w:numFmt w:val="decimal"/>
      <w:lvlText w:val=""/>
      <w:lvlJc w:val="left"/>
    </w:lvl>
    <w:lvl w:ilvl="4" w:tplc="68445284">
      <w:numFmt w:val="decimal"/>
      <w:lvlText w:val=""/>
      <w:lvlJc w:val="left"/>
    </w:lvl>
    <w:lvl w:ilvl="5" w:tplc="EC02AA90">
      <w:numFmt w:val="decimal"/>
      <w:lvlText w:val=""/>
      <w:lvlJc w:val="left"/>
    </w:lvl>
    <w:lvl w:ilvl="6" w:tplc="F87C5C74">
      <w:numFmt w:val="decimal"/>
      <w:lvlText w:val=""/>
      <w:lvlJc w:val="left"/>
    </w:lvl>
    <w:lvl w:ilvl="7" w:tplc="5F98B280">
      <w:numFmt w:val="decimal"/>
      <w:lvlText w:val=""/>
      <w:lvlJc w:val="left"/>
    </w:lvl>
    <w:lvl w:ilvl="8" w:tplc="553C67D2">
      <w:numFmt w:val="decimal"/>
      <w:lvlText w:val=""/>
      <w:lvlJc w:val="left"/>
    </w:lvl>
  </w:abstractNum>
  <w:abstractNum w:abstractNumId="3">
    <w:nsid w:val="00000BDB"/>
    <w:multiLevelType w:val="hybridMultilevel"/>
    <w:tmpl w:val="4F1E878A"/>
    <w:lvl w:ilvl="0" w:tplc="1C2041AA">
      <w:start w:val="1"/>
      <w:numFmt w:val="bullet"/>
      <w:lvlText w:val="•"/>
      <w:lvlJc w:val="left"/>
    </w:lvl>
    <w:lvl w:ilvl="1" w:tplc="841C9FC6">
      <w:start w:val="1"/>
      <w:numFmt w:val="bullet"/>
      <w:lvlText w:val="•"/>
      <w:lvlJc w:val="left"/>
    </w:lvl>
    <w:lvl w:ilvl="2" w:tplc="DD106B60">
      <w:numFmt w:val="decimal"/>
      <w:lvlText w:val=""/>
      <w:lvlJc w:val="left"/>
    </w:lvl>
    <w:lvl w:ilvl="3" w:tplc="E16EB2FE">
      <w:numFmt w:val="decimal"/>
      <w:lvlText w:val=""/>
      <w:lvlJc w:val="left"/>
    </w:lvl>
    <w:lvl w:ilvl="4" w:tplc="31945698">
      <w:numFmt w:val="decimal"/>
      <w:lvlText w:val=""/>
      <w:lvlJc w:val="left"/>
    </w:lvl>
    <w:lvl w:ilvl="5" w:tplc="69E63AE2">
      <w:numFmt w:val="decimal"/>
      <w:lvlText w:val=""/>
      <w:lvlJc w:val="left"/>
    </w:lvl>
    <w:lvl w:ilvl="6" w:tplc="56DA3D36">
      <w:numFmt w:val="decimal"/>
      <w:lvlText w:val=""/>
      <w:lvlJc w:val="left"/>
    </w:lvl>
    <w:lvl w:ilvl="7" w:tplc="A9E4FF82">
      <w:numFmt w:val="decimal"/>
      <w:lvlText w:val=""/>
      <w:lvlJc w:val="left"/>
    </w:lvl>
    <w:lvl w:ilvl="8" w:tplc="B7EA419E">
      <w:numFmt w:val="decimal"/>
      <w:lvlText w:val=""/>
      <w:lvlJc w:val="left"/>
    </w:lvl>
  </w:abstractNum>
  <w:abstractNum w:abstractNumId="4">
    <w:nsid w:val="00001A49"/>
    <w:multiLevelType w:val="hybridMultilevel"/>
    <w:tmpl w:val="BA3E6222"/>
    <w:lvl w:ilvl="0" w:tplc="52723422">
      <w:start w:val="1"/>
      <w:numFmt w:val="bullet"/>
      <w:lvlText w:val="•"/>
      <w:lvlJc w:val="left"/>
    </w:lvl>
    <w:lvl w:ilvl="1" w:tplc="8680594A">
      <w:start w:val="1"/>
      <w:numFmt w:val="bullet"/>
      <w:lvlText w:val="•"/>
      <w:lvlJc w:val="left"/>
    </w:lvl>
    <w:lvl w:ilvl="2" w:tplc="0308B978">
      <w:start w:val="1"/>
      <w:numFmt w:val="bullet"/>
      <w:lvlText w:val="•"/>
      <w:lvlJc w:val="left"/>
    </w:lvl>
    <w:lvl w:ilvl="3" w:tplc="C712B03E">
      <w:numFmt w:val="decimal"/>
      <w:lvlText w:val=""/>
      <w:lvlJc w:val="left"/>
    </w:lvl>
    <w:lvl w:ilvl="4" w:tplc="BB86AF0C">
      <w:numFmt w:val="decimal"/>
      <w:lvlText w:val=""/>
      <w:lvlJc w:val="left"/>
    </w:lvl>
    <w:lvl w:ilvl="5" w:tplc="E0DA8C42">
      <w:numFmt w:val="decimal"/>
      <w:lvlText w:val=""/>
      <w:lvlJc w:val="left"/>
    </w:lvl>
    <w:lvl w:ilvl="6" w:tplc="3EB40660">
      <w:numFmt w:val="decimal"/>
      <w:lvlText w:val=""/>
      <w:lvlJc w:val="left"/>
    </w:lvl>
    <w:lvl w:ilvl="7" w:tplc="E8CA498E">
      <w:numFmt w:val="decimal"/>
      <w:lvlText w:val=""/>
      <w:lvlJc w:val="left"/>
    </w:lvl>
    <w:lvl w:ilvl="8" w:tplc="3B64C78A">
      <w:numFmt w:val="decimal"/>
      <w:lvlText w:val=""/>
      <w:lvlJc w:val="left"/>
    </w:lvl>
  </w:abstractNum>
  <w:abstractNum w:abstractNumId="5">
    <w:nsid w:val="00001AD4"/>
    <w:multiLevelType w:val="hybridMultilevel"/>
    <w:tmpl w:val="782EFEA0"/>
    <w:lvl w:ilvl="0" w:tplc="C7C2DE00">
      <w:start w:val="1"/>
      <w:numFmt w:val="bullet"/>
      <w:lvlText w:val="•"/>
      <w:lvlJc w:val="left"/>
    </w:lvl>
    <w:lvl w:ilvl="1" w:tplc="41DE3D82">
      <w:numFmt w:val="decimal"/>
      <w:lvlText w:val=""/>
      <w:lvlJc w:val="left"/>
    </w:lvl>
    <w:lvl w:ilvl="2" w:tplc="065E97EC">
      <w:numFmt w:val="decimal"/>
      <w:lvlText w:val=""/>
      <w:lvlJc w:val="left"/>
    </w:lvl>
    <w:lvl w:ilvl="3" w:tplc="9F867C0C">
      <w:numFmt w:val="decimal"/>
      <w:lvlText w:val=""/>
      <w:lvlJc w:val="left"/>
    </w:lvl>
    <w:lvl w:ilvl="4" w:tplc="43BCD398">
      <w:numFmt w:val="decimal"/>
      <w:lvlText w:val=""/>
      <w:lvlJc w:val="left"/>
    </w:lvl>
    <w:lvl w:ilvl="5" w:tplc="0142A7C6">
      <w:numFmt w:val="decimal"/>
      <w:lvlText w:val=""/>
      <w:lvlJc w:val="left"/>
    </w:lvl>
    <w:lvl w:ilvl="6" w:tplc="060441A2">
      <w:numFmt w:val="decimal"/>
      <w:lvlText w:val=""/>
      <w:lvlJc w:val="left"/>
    </w:lvl>
    <w:lvl w:ilvl="7" w:tplc="48F43A1A">
      <w:numFmt w:val="decimal"/>
      <w:lvlText w:val=""/>
      <w:lvlJc w:val="left"/>
    </w:lvl>
    <w:lvl w:ilvl="8" w:tplc="6A805336">
      <w:numFmt w:val="decimal"/>
      <w:lvlText w:val=""/>
      <w:lvlJc w:val="left"/>
    </w:lvl>
  </w:abstractNum>
  <w:abstractNum w:abstractNumId="6">
    <w:nsid w:val="00002213"/>
    <w:multiLevelType w:val="hybridMultilevel"/>
    <w:tmpl w:val="A81E3426"/>
    <w:lvl w:ilvl="0" w:tplc="FADED50E">
      <w:start w:val="1"/>
      <w:numFmt w:val="bullet"/>
      <w:lvlText w:val="•"/>
      <w:lvlJc w:val="left"/>
    </w:lvl>
    <w:lvl w:ilvl="1" w:tplc="03B6B360">
      <w:numFmt w:val="decimal"/>
      <w:lvlText w:val=""/>
      <w:lvlJc w:val="left"/>
    </w:lvl>
    <w:lvl w:ilvl="2" w:tplc="01AC9A48">
      <w:numFmt w:val="decimal"/>
      <w:lvlText w:val=""/>
      <w:lvlJc w:val="left"/>
    </w:lvl>
    <w:lvl w:ilvl="3" w:tplc="5FA4A794">
      <w:numFmt w:val="decimal"/>
      <w:lvlText w:val=""/>
      <w:lvlJc w:val="left"/>
    </w:lvl>
    <w:lvl w:ilvl="4" w:tplc="87E0FD72">
      <w:numFmt w:val="decimal"/>
      <w:lvlText w:val=""/>
      <w:lvlJc w:val="left"/>
    </w:lvl>
    <w:lvl w:ilvl="5" w:tplc="A41C6F96">
      <w:numFmt w:val="decimal"/>
      <w:lvlText w:val=""/>
      <w:lvlJc w:val="left"/>
    </w:lvl>
    <w:lvl w:ilvl="6" w:tplc="6F266174">
      <w:numFmt w:val="decimal"/>
      <w:lvlText w:val=""/>
      <w:lvlJc w:val="left"/>
    </w:lvl>
    <w:lvl w:ilvl="7" w:tplc="02C0CB30">
      <w:numFmt w:val="decimal"/>
      <w:lvlText w:val=""/>
      <w:lvlJc w:val="left"/>
    </w:lvl>
    <w:lvl w:ilvl="8" w:tplc="A024EFA8">
      <w:numFmt w:val="decimal"/>
      <w:lvlText w:val=""/>
      <w:lvlJc w:val="left"/>
    </w:lvl>
  </w:abstractNum>
  <w:abstractNum w:abstractNumId="7">
    <w:nsid w:val="0000260D"/>
    <w:multiLevelType w:val="hybridMultilevel"/>
    <w:tmpl w:val="A80E8A2A"/>
    <w:lvl w:ilvl="0" w:tplc="0376023A">
      <w:start w:val="1"/>
      <w:numFmt w:val="bullet"/>
      <w:lvlText w:val="•"/>
      <w:lvlJc w:val="left"/>
    </w:lvl>
    <w:lvl w:ilvl="1" w:tplc="BE38E856">
      <w:numFmt w:val="decimal"/>
      <w:lvlText w:val=""/>
      <w:lvlJc w:val="left"/>
    </w:lvl>
    <w:lvl w:ilvl="2" w:tplc="AAFABB7A">
      <w:numFmt w:val="decimal"/>
      <w:lvlText w:val=""/>
      <w:lvlJc w:val="left"/>
    </w:lvl>
    <w:lvl w:ilvl="3" w:tplc="CE10DE22">
      <w:numFmt w:val="decimal"/>
      <w:lvlText w:val=""/>
      <w:lvlJc w:val="left"/>
    </w:lvl>
    <w:lvl w:ilvl="4" w:tplc="53AEA894">
      <w:numFmt w:val="decimal"/>
      <w:lvlText w:val=""/>
      <w:lvlJc w:val="left"/>
    </w:lvl>
    <w:lvl w:ilvl="5" w:tplc="E3EEE128">
      <w:numFmt w:val="decimal"/>
      <w:lvlText w:val=""/>
      <w:lvlJc w:val="left"/>
    </w:lvl>
    <w:lvl w:ilvl="6" w:tplc="6846C588">
      <w:numFmt w:val="decimal"/>
      <w:lvlText w:val=""/>
      <w:lvlJc w:val="left"/>
    </w:lvl>
    <w:lvl w:ilvl="7" w:tplc="AD7E5048">
      <w:numFmt w:val="decimal"/>
      <w:lvlText w:val=""/>
      <w:lvlJc w:val="left"/>
    </w:lvl>
    <w:lvl w:ilvl="8" w:tplc="32BA8B0C">
      <w:numFmt w:val="decimal"/>
      <w:lvlText w:val=""/>
      <w:lvlJc w:val="left"/>
    </w:lvl>
  </w:abstractNum>
  <w:abstractNum w:abstractNumId="8">
    <w:nsid w:val="0000301C"/>
    <w:multiLevelType w:val="hybridMultilevel"/>
    <w:tmpl w:val="52587A4C"/>
    <w:lvl w:ilvl="0" w:tplc="3E30068C">
      <w:start w:val="1"/>
      <w:numFmt w:val="bullet"/>
      <w:lvlText w:val="•"/>
      <w:lvlJc w:val="left"/>
    </w:lvl>
    <w:lvl w:ilvl="1" w:tplc="8C6EC226">
      <w:start w:val="1"/>
      <w:numFmt w:val="bullet"/>
      <w:lvlText w:val="•"/>
      <w:lvlJc w:val="left"/>
    </w:lvl>
    <w:lvl w:ilvl="2" w:tplc="9D3C8280">
      <w:numFmt w:val="decimal"/>
      <w:lvlText w:val=""/>
      <w:lvlJc w:val="left"/>
    </w:lvl>
    <w:lvl w:ilvl="3" w:tplc="DEF01834">
      <w:numFmt w:val="decimal"/>
      <w:lvlText w:val=""/>
      <w:lvlJc w:val="left"/>
    </w:lvl>
    <w:lvl w:ilvl="4" w:tplc="CB7C025E">
      <w:numFmt w:val="decimal"/>
      <w:lvlText w:val=""/>
      <w:lvlJc w:val="left"/>
    </w:lvl>
    <w:lvl w:ilvl="5" w:tplc="513E0EFE">
      <w:numFmt w:val="decimal"/>
      <w:lvlText w:val=""/>
      <w:lvlJc w:val="left"/>
    </w:lvl>
    <w:lvl w:ilvl="6" w:tplc="72189DF0">
      <w:numFmt w:val="decimal"/>
      <w:lvlText w:val=""/>
      <w:lvlJc w:val="left"/>
    </w:lvl>
    <w:lvl w:ilvl="7" w:tplc="A06E3A04">
      <w:numFmt w:val="decimal"/>
      <w:lvlText w:val=""/>
      <w:lvlJc w:val="left"/>
    </w:lvl>
    <w:lvl w:ilvl="8" w:tplc="3056D5D0">
      <w:numFmt w:val="decimal"/>
      <w:lvlText w:val=""/>
      <w:lvlJc w:val="left"/>
    </w:lvl>
  </w:abstractNum>
  <w:abstractNum w:abstractNumId="9">
    <w:nsid w:val="0000314F"/>
    <w:multiLevelType w:val="hybridMultilevel"/>
    <w:tmpl w:val="01F0A8AC"/>
    <w:lvl w:ilvl="0" w:tplc="4A88B478">
      <w:start w:val="1"/>
      <w:numFmt w:val="bullet"/>
      <w:lvlText w:val="•"/>
      <w:lvlJc w:val="left"/>
    </w:lvl>
    <w:lvl w:ilvl="1" w:tplc="CEDC4FFC">
      <w:start w:val="1"/>
      <w:numFmt w:val="bullet"/>
      <w:lvlText w:val="•"/>
      <w:lvlJc w:val="left"/>
    </w:lvl>
    <w:lvl w:ilvl="2" w:tplc="0682F1A6">
      <w:numFmt w:val="decimal"/>
      <w:lvlText w:val=""/>
      <w:lvlJc w:val="left"/>
    </w:lvl>
    <w:lvl w:ilvl="3" w:tplc="37460130">
      <w:numFmt w:val="decimal"/>
      <w:lvlText w:val=""/>
      <w:lvlJc w:val="left"/>
    </w:lvl>
    <w:lvl w:ilvl="4" w:tplc="0250224E">
      <w:numFmt w:val="decimal"/>
      <w:lvlText w:val=""/>
      <w:lvlJc w:val="left"/>
    </w:lvl>
    <w:lvl w:ilvl="5" w:tplc="94A0311E">
      <w:numFmt w:val="decimal"/>
      <w:lvlText w:val=""/>
      <w:lvlJc w:val="left"/>
    </w:lvl>
    <w:lvl w:ilvl="6" w:tplc="CFE03ED0">
      <w:numFmt w:val="decimal"/>
      <w:lvlText w:val=""/>
      <w:lvlJc w:val="left"/>
    </w:lvl>
    <w:lvl w:ilvl="7" w:tplc="45F68154">
      <w:numFmt w:val="decimal"/>
      <w:lvlText w:val=""/>
      <w:lvlJc w:val="left"/>
    </w:lvl>
    <w:lvl w:ilvl="8" w:tplc="13E6D162">
      <w:numFmt w:val="decimal"/>
      <w:lvlText w:val=""/>
      <w:lvlJc w:val="left"/>
    </w:lvl>
  </w:abstractNum>
  <w:abstractNum w:abstractNumId="10">
    <w:nsid w:val="0000323B"/>
    <w:multiLevelType w:val="hybridMultilevel"/>
    <w:tmpl w:val="3B5EDA7E"/>
    <w:lvl w:ilvl="0" w:tplc="9724AF48">
      <w:start w:val="1"/>
      <w:numFmt w:val="bullet"/>
      <w:lvlText w:val="•"/>
      <w:lvlJc w:val="left"/>
    </w:lvl>
    <w:lvl w:ilvl="1" w:tplc="052CC57A">
      <w:start w:val="1"/>
      <w:numFmt w:val="bullet"/>
      <w:lvlText w:val="•"/>
      <w:lvlJc w:val="left"/>
    </w:lvl>
    <w:lvl w:ilvl="2" w:tplc="79C87E38">
      <w:numFmt w:val="decimal"/>
      <w:lvlText w:val=""/>
      <w:lvlJc w:val="left"/>
    </w:lvl>
    <w:lvl w:ilvl="3" w:tplc="B440954C">
      <w:numFmt w:val="decimal"/>
      <w:lvlText w:val=""/>
      <w:lvlJc w:val="left"/>
    </w:lvl>
    <w:lvl w:ilvl="4" w:tplc="E9B69602">
      <w:numFmt w:val="decimal"/>
      <w:lvlText w:val=""/>
      <w:lvlJc w:val="left"/>
    </w:lvl>
    <w:lvl w:ilvl="5" w:tplc="58E0141C">
      <w:numFmt w:val="decimal"/>
      <w:lvlText w:val=""/>
      <w:lvlJc w:val="left"/>
    </w:lvl>
    <w:lvl w:ilvl="6" w:tplc="BED0E370">
      <w:numFmt w:val="decimal"/>
      <w:lvlText w:val=""/>
      <w:lvlJc w:val="left"/>
    </w:lvl>
    <w:lvl w:ilvl="7" w:tplc="D8DE57A4">
      <w:numFmt w:val="decimal"/>
      <w:lvlText w:val=""/>
      <w:lvlJc w:val="left"/>
    </w:lvl>
    <w:lvl w:ilvl="8" w:tplc="C62C28C0">
      <w:numFmt w:val="decimal"/>
      <w:lvlText w:val=""/>
      <w:lvlJc w:val="left"/>
    </w:lvl>
  </w:abstractNum>
  <w:abstractNum w:abstractNumId="11">
    <w:nsid w:val="00003A9E"/>
    <w:multiLevelType w:val="hybridMultilevel"/>
    <w:tmpl w:val="570AA01A"/>
    <w:lvl w:ilvl="0" w:tplc="AE1606B6">
      <w:start w:val="1"/>
      <w:numFmt w:val="bullet"/>
      <w:lvlText w:val="•"/>
      <w:lvlJc w:val="left"/>
    </w:lvl>
    <w:lvl w:ilvl="1" w:tplc="D2A46AF4">
      <w:start w:val="1"/>
      <w:numFmt w:val="bullet"/>
      <w:lvlText w:val="•"/>
      <w:lvlJc w:val="left"/>
    </w:lvl>
    <w:lvl w:ilvl="2" w:tplc="76C0421E">
      <w:start w:val="1"/>
      <w:numFmt w:val="bullet"/>
      <w:lvlText w:val="•"/>
      <w:lvlJc w:val="left"/>
    </w:lvl>
    <w:lvl w:ilvl="3" w:tplc="F2927AAE">
      <w:numFmt w:val="decimal"/>
      <w:lvlText w:val=""/>
      <w:lvlJc w:val="left"/>
    </w:lvl>
    <w:lvl w:ilvl="4" w:tplc="C14E42A6">
      <w:numFmt w:val="decimal"/>
      <w:lvlText w:val=""/>
      <w:lvlJc w:val="left"/>
    </w:lvl>
    <w:lvl w:ilvl="5" w:tplc="6A98B38E">
      <w:numFmt w:val="decimal"/>
      <w:lvlText w:val=""/>
      <w:lvlJc w:val="left"/>
    </w:lvl>
    <w:lvl w:ilvl="6" w:tplc="C1E4D2CC">
      <w:numFmt w:val="decimal"/>
      <w:lvlText w:val=""/>
      <w:lvlJc w:val="left"/>
    </w:lvl>
    <w:lvl w:ilvl="7" w:tplc="72989402">
      <w:numFmt w:val="decimal"/>
      <w:lvlText w:val=""/>
      <w:lvlJc w:val="left"/>
    </w:lvl>
    <w:lvl w:ilvl="8" w:tplc="809EAFCC">
      <w:numFmt w:val="decimal"/>
      <w:lvlText w:val=""/>
      <w:lvlJc w:val="left"/>
    </w:lvl>
  </w:abstractNum>
  <w:abstractNum w:abstractNumId="12">
    <w:nsid w:val="00003E12"/>
    <w:multiLevelType w:val="hybridMultilevel"/>
    <w:tmpl w:val="F9C0F194"/>
    <w:lvl w:ilvl="0" w:tplc="41E8AF90">
      <w:start w:val="1"/>
      <w:numFmt w:val="bullet"/>
      <w:lvlText w:val="•"/>
      <w:lvlJc w:val="left"/>
    </w:lvl>
    <w:lvl w:ilvl="1" w:tplc="D5D4DE6A">
      <w:start w:val="1"/>
      <w:numFmt w:val="bullet"/>
      <w:lvlText w:val="•"/>
      <w:lvlJc w:val="left"/>
    </w:lvl>
    <w:lvl w:ilvl="2" w:tplc="21A4FF18">
      <w:numFmt w:val="decimal"/>
      <w:lvlText w:val=""/>
      <w:lvlJc w:val="left"/>
    </w:lvl>
    <w:lvl w:ilvl="3" w:tplc="EEA86A4E">
      <w:numFmt w:val="decimal"/>
      <w:lvlText w:val=""/>
      <w:lvlJc w:val="left"/>
    </w:lvl>
    <w:lvl w:ilvl="4" w:tplc="A5506170">
      <w:numFmt w:val="decimal"/>
      <w:lvlText w:val=""/>
      <w:lvlJc w:val="left"/>
    </w:lvl>
    <w:lvl w:ilvl="5" w:tplc="778A8B96">
      <w:numFmt w:val="decimal"/>
      <w:lvlText w:val=""/>
      <w:lvlJc w:val="left"/>
    </w:lvl>
    <w:lvl w:ilvl="6" w:tplc="7D522EB8">
      <w:numFmt w:val="decimal"/>
      <w:lvlText w:val=""/>
      <w:lvlJc w:val="left"/>
    </w:lvl>
    <w:lvl w:ilvl="7" w:tplc="D472B87A">
      <w:numFmt w:val="decimal"/>
      <w:lvlText w:val=""/>
      <w:lvlJc w:val="left"/>
    </w:lvl>
    <w:lvl w:ilvl="8" w:tplc="D9843626">
      <w:numFmt w:val="decimal"/>
      <w:lvlText w:val=""/>
      <w:lvlJc w:val="left"/>
    </w:lvl>
  </w:abstractNum>
  <w:abstractNum w:abstractNumId="13">
    <w:nsid w:val="00004944"/>
    <w:multiLevelType w:val="hybridMultilevel"/>
    <w:tmpl w:val="60EE086C"/>
    <w:lvl w:ilvl="0" w:tplc="55527BFE">
      <w:start w:val="1"/>
      <w:numFmt w:val="bullet"/>
      <w:lvlText w:val="•"/>
      <w:lvlJc w:val="left"/>
    </w:lvl>
    <w:lvl w:ilvl="1" w:tplc="31AAD55E">
      <w:start w:val="1"/>
      <w:numFmt w:val="bullet"/>
      <w:lvlText w:val="•"/>
      <w:lvlJc w:val="left"/>
    </w:lvl>
    <w:lvl w:ilvl="2" w:tplc="29368ACE">
      <w:start w:val="1"/>
      <w:numFmt w:val="bullet"/>
      <w:lvlText w:val="•"/>
      <w:lvlJc w:val="left"/>
    </w:lvl>
    <w:lvl w:ilvl="3" w:tplc="AB0C838E">
      <w:numFmt w:val="decimal"/>
      <w:lvlText w:val=""/>
      <w:lvlJc w:val="left"/>
    </w:lvl>
    <w:lvl w:ilvl="4" w:tplc="479C87C0">
      <w:numFmt w:val="decimal"/>
      <w:lvlText w:val=""/>
      <w:lvlJc w:val="left"/>
    </w:lvl>
    <w:lvl w:ilvl="5" w:tplc="77B28818">
      <w:numFmt w:val="decimal"/>
      <w:lvlText w:val=""/>
      <w:lvlJc w:val="left"/>
    </w:lvl>
    <w:lvl w:ilvl="6" w:tplc="A5A2DD16">
      <w:numFmt w:val="decimal"/>
      <w:lvlText w:val=""/>
      <w:lvlJc w:val="left"/>
    </w:lvl>
    <w:lvl w:ilvl="7" w:tplc="58A65CAA">
      <w:numFmt w:val="decimal"/>
      <w:lvlText w:val=""/>
      <w:lvlJc w:val="left"/>
    </w:lvl>
    <w:lvl w:ilvl="8" w:tplc="458ED22C">
      <w:numFmt w:val="decimal"/>
      <w:lvlText w:val=""/>
      <w:lvlJc w:val="left"/>
    </w:lvl>
  </w:abstractNum>
  <w:abstractNum w:abstractNumId="14">
    <w:nsid w:val="00004B40"/>
    <w:multiLevelType w:val="hybridMultilevel"/>
    <w:tmpl w:val="2656F8FE"/>
    <w:lvl w:ilvl="0" w:tplc="4810199A">
      <w:start w:val="1"/>
      <w:numFmt w:val="bullet"/>
      <w:lvlText w:val="•"/>
      <w:lvlJc w:val="left"/>
    </w:lvl>
    <w:lvl w:ilvl="1" w:tplc="8806D89E">
      <w:start w:val="1"/>
      <w:numFmt w:val="bullet"/>
      <w:lvlText w:val="•"/>
      <w:lvlJc w:val="left"/>
    </w:lvl>
    <w:lvl w:ilvl="2" w:tplc="B16E6D2C">
      <w:numFmt w:val="decimal"/>
      <w:lvlText w:val=""/>
      <w:lvlJc w:val="left"/>
    </w:lvl>
    <w:lvl w:ilvl="3" w:tplc="AD2C0F48">
      <w:numFmt w:val="decimal"/>
      <w:lvlText w:val=""/>
      <w:lvlJc w:val="left"/>
    </w:lvl>
    <w:lvl w:ilvl="4" w:tplc="98D6EC9E">
      <w:numFmt w:val="decimal"/>
      <w:lvlText w:val=""/>
      <w:lvlJc w:val="left"/>
    </w:lvl>
    <w:lvl w:ilvl="5" w:tplc="EC787B82">
      <w:numFmt w:val="decimal"/>
      <w:lvlText w:val=""/>
      <w:lvlJc w:val="left"/>
    </w:lvl>
    <w:lvl w:ilvl="6" w:tplc="89F0381C">
      <w:numFmt w:val="decimal"/>
      <w:lvlText w:val=""/>
      <w:lvlJc w:val="left"/>
    </w:lvl>
    <w:lvl w:ilvl="7" w:tplc="DE46C08A">
      <w:numFmt w:val="decimal"/>
      <w:lvlText w:val=""/>
      <w:lvlJc w:val="left"/>
    </w:lvl>
    <w:lvl w:ilvl="8" w:tplc="021A05BA">
      <w:numFmt w:val="decimal"/>
      <w:lvlText w:val=""/>
      <w:lvlJc w:val="left"/>
    </w:lvl>
  </w:abstractNum>
  <w:abstractNum w:abstractNumId="15">
    <w:nsid w:val="00004DF2"/>
    <w:multiLevelType w:val="hybridMultilevel"/>
    <w:tmpl w:val="8F24E918"/>
    <w:lvl w:ilvl="0" w:tplc="CAEEABB6">
      <w:start w:val="1"/>
      <w:numFmt w:val="bullet"/>
      <w:lvlText w:val="•"/>
      <w:lvlJc w:val="left"/>
    </w:lvl>
    <w:lvl w:ilvl="1" w:tplc="19CCF7A0">
      <w:start w:val="1"/>
      <w:numFmt w:val="bullet"/>
      <w:lvlText w:val="•"/>
      <w:lvlJc w:val="left"/>
    </w:lvl>
    <w:lvl w:ilvl="2" w:tplc="76A65EC0">
      <w:start w:val="1"/>
      <w:numFmt w:val="bullet"/>
      <w:lvlText w:val="•"/>
      <w:lvlJc w:val="left"/>
    </w:lvl>
    <w:lvl w:ilvl="3" w:tplc="807EF6A8">
      <w:numFmt w:val="decimal"/>
      <w:lvlText w:val=""/>
      <w:lvlJc w:val="left"/>
    </w:lvl>
    <w:lvl w:ilvl="4" w:tplc="2C6A21FC">
      <w:numFmt w:val="decimal"/>
      <w:lvlText w:val=""/>
      <w:lvlJc w:val="left"/>
    </w:lvl>
    <w:lvl w:ilvl="5" w:tplc="0F2440A6">
      <w:numFmt w:val="decimal"/>
      <w:lvlText w:val=""/>
      <w:lvlJc w:val="left"/>
    </w:lvl>
    <w:lvl w:ilvl="6" w:tplc="84FC3190">
      <w:numFmt w:val="decimal"/>
      <w:lvlText w:val=""/>
      <w:lvlJc w:val="left"/>
    </w:lvl>
    <w:lvl w:ilvl="7" w:tplc="C3984A96">
      <w:numFmt w:val="decimal"/>
      <w:lvlText w:val=""/>
      <w:lvlJc w:val="left"/>
    </w:lvl>
    <w:lvl w:ilvl="8" w:tplc="E4F89F08">
      <w:numFmt w:val="decimal"/>
      <w:lvlText w:val=""/>
      <w:lvlJc w:val="left"/>
    </w:lvl>
  </w:abstractNum>
  <w:abstractNum w:abstractNumId="16">
    <w:nsid w:val="00004E45"/>
    <w:multiLevelType w:val="hybridMultilevel"/>
    <w:tmpl w:val="EAB265AE"/>
    <w:lvl w:ilvl="0" w:tplc="5300777E">
      <w:start w:val="1"/>
      <w:numFmt w:val="bullet"/>
      <w:lvlText w:val="•"/>
      <w:lvlJc w:val="left"/>
    </w:lvl>
    <w:lvl w:ilvl="1" w:tplc="A124903C">
      <w:start w:val="1"/>
      <w:numFmt w:val="bullet"/>
      <w:lvlText w:val="•"/>
      <w:lvlJc w:val="left"/>
    </w:lvl>
    <w:lvl w:ilvl="2" w:tplc="DB6E992E">
      <w:numFmt w:val="decimal"/>
      <w:lvlText w:val=""/>
      <w:lvlJc w:val="left"/>
    </w:lvl>
    <w:lvl w:ilvl="3" w:tplc="28F24FAC">
      <w:numFmt w:val="decimal"/>
      <w:lvlText w:val=""/>
      <w:lvlJc w:val="left"/>
    </w:lvl>
    <w:lvl w:ilvl="4" w:tplc="ED9CF894">
      <w:numFmt w:val="decimal"/>
      <w:lvlText w:val=""/>
      <w:lvlJc w:val="left"/>
    </w:lvl>
    <w:lvl w:ilvl="5" w:tplc="F2A2C80E">
      <w:numFmt w:val="decimal"/>
      <w:lvlText w:val=""/>
      <w:lvlJc w:val="left"/>
    </w:lvl>
    <w:lvl w:ilvl="6" w:tplc="383EEC18">
      <w:numFmt w:val="decimal"/>
      <w:lvlText w:val=""/>
      <w:lvlJc w:val="left"/>
    </w:lvl>
    <w:lvl w:ilvl="7" w:tplc="15D04A12">
      <w:numFmt w:val="decimal"/>
      <w:lvlText w:val=""/>
      <w:lvlJc w:val="left"/>
    </w:lvl>
    <w:lvl w:ilvl="8" w:tplc="F6AE091E">
      <w:numFmt w:val="decimal"/>
      <w:lvlText w:val=""/>
      <w:lvlJc w:val="left"/>
    </w:lvl>
  </w:abstractNum>
  <w:abstractNum w:abstractNumId="17">
    <w:nsid w:val="000056AE"/>
    <w:multiLevelType w:val="hybridMultilevel"/>
    <w:tmpl w:val="A58206E2"/>
    <w:lvl w:ilvl="0" w:tplc="63A64CAC">
      <w:start w:val="1"/>
      <w:numFmt w:val="bullet"/>
      <w:lvlText w:val="•"/>
      <w:lvlJc w:val="left"/>
    </w:lvl>
    <w:lvl w:ilvl="1" w:tplc="EB54A988">
      <w:start w:val="1"/>
      <w:numFmt w:val="bullet"/>
      <w:lvlText w:val="•"/>
      <w:lvlJc w:val="left"/>
    </w:lvl>
    <w:lvl w:ilvl="2" w:tplc="670E0E8E">
      <w:start w:val="1"/>
      <w:numFmt w:val="bullet"/>
      <w:lvlText w:val="•"/>
      <w:lvlJc w:val="left"/>
    </w:lvl>
    <w:lvl w:ilvl="3" w:tplc="D430B948">
      <w:numFmt w:val="decimal"/>
      <w:lvlText w:val=""/>
      <w:lvlJc w:val="left"/>
    </w:lvl>
    <w:lvl w:ilvl="4" w:tplc="858CD2AE">
      <w:numFmt w:val="decimal"/>
      <w:lvlText w:val=""/>
      <w:lvlJc w:val="left"/>
    </w:lvl>
    <w:lvl w:ilvl="5" w:tplc="05DC1FD0">
      <w:numFmt w:val="decimal"/>
      <w:lvlText w:val=""/>
      <w:lvlJc w:val="left"/>
    </w:lvl>
    <w:lvl w:ilvl="6" w:tplc="E47AB626">
      <w:numFmt w:val="decimal"/>
      <w:lvlText w:val=""/>
      <w:lvlJc w:val="left"/>
    </w:lvl>
    <w:lvl w:ilvl="7" w:tplc="41B63ACA">
      <w:numFmt w:val="decimal"/>
      <w:lvlText w:val=""/>
      <w:lvlJc w:val="left"/>
    </w:lvl>
    <w:lvl w:ilvl="8" w:tplc="A95EFEA0">
      <w:numFmt w:val="decimal"/>
      <w:lvlText w:val=""/>
      <w:lvlJc w:val="left"/>
    </w:lvl>
  </w:abstractNum>
  <w:abstractNum w:abstractNumId="18">
    <w:nsid w:val="00005CFD"/>
    <w:multiLevelType w:val="hybridMultilevel"/>
    <w:tmpl w:val="13EC8AF4"/>
    <w:lvl w:ilvl="0" w:tplc="28222992">
      <w:start w:val="1"/>
      <w:numFmt w:val="bullet"/>
      <w:lvlText w:val="•"/>
      <w:lvlJc w:val="left"/>
    </w:lvl>
    <w:lvl w:ilvl="1" w:tplc="36FCD502">
      <w:start w:val="1"/>
      <w:numFmt w:val="bullet"/>
      <w:lvlText w:val="•"/>
      <w:lvlJc w:val="left"/>
    </w:lvl>
    <w:lvl w:ilvl="2" w:tplc="59A474A0">
      <w:numFmt w:val="decimal"/>
      <w:lvlText w:val=""/>
      <w:lvlJc w:val="left"/>
    </w:lvl>
    <w:lvl w:ilvl="3" w:tplc="9ACE64F6">
      <w:numFmt w:val="decimal"/>
      <w:lvlText w:val=""/>
      <w:lvlJc w:val="left"/>
    </w:lvl>
    <w:lvl w:ilvl="4" w:tplc="A9221F64">
      <w:numFmt w:val="decimal"/>
      <w:lvlText w:val=""/>
      <w:lvlJc w:val="left"/>
    </w:lvl>
    <w:lvl w:ilvl="5" w:tplc="BDDAD792">
      <w:numFmt w:val="decimal"/>
      <w:lvlText w:val=""/>
      <w:lvlJc w:val="left"/>
    </w:lvl>
    <w:lvl w:ilvl="6" w:tplc="9D601580">
      <w:numFmt w:val="decimal"/>
      <w:lvlText w:val=""/>
      <w:lvlJc w:val="left"/>
    </w:lvl>
    <w:lvl w:ilvl="7" w:tplc="18FCE248">
      <w:numFmt w:val="decimal"/>
      <w:lvlText w:val=""/>
      <w:lvlJc w:val="left"/>
    </w:lvl>
    <w:lvl w:ilvl="8" w:tplc="9CA01E26">
      <w:numFmt w:val="decimal"/>
      <w:lvlText w:val=""/>
      <w:lvlJc w:val="left"/>
    </w:lvl>
  </w:abstractNum>
  <w:abstractNum w:abstractNumId="19">
    <w:nsid w:val="00005E14"/>
    <w:multiLevelType w:val="hybridMultilevel"/>
    <w:tmpl w:val="2D56B856"/>
    <w:lvl w:ilvl="0" w:tplc="35BE46FA">
      <w:start w:val="1"/>
      <w:numFmt w:val="bullet"/>
      <w:lvlText w:val="•"/>
      <w:lvlJc w:val="left"/>
    </w:lvl>
    <w:lvl w:ilvl="1" w:tplc="3D100E2A">
      <w:start w:val="1"/>
      <w:numFmt w:val="bullet"/>
      <w:lvlText w:val="•"/>
      <w:lvlJc w:val="left"/>
    </w:lvl>
    <w:lvl w:ilvl="2" w:tplc="E356146A">
      <w:numFmt w:val="decimal"/>
      <w:lvlText w:val=""/>
      <w:lvlJc w:val="left"/>
    </w:lvl>
    <w:lvl w:ilvl="3" w:tplc="9342C8A4">
      <w:numFmt w:val="decimal"/>
      <w:lvlText w:val=""/>
      <w:lvlJc w:val="left"/>
    </w:lvl>
    <w:lvl w:ilvl="4" w:tplc="F176D192">
      <w:numFmt w:val="decimal"/>
      <w:lvlText w:val=""/>
      <w:lvlJc w:val="left"/>
    </w:lvl>
    <w:lvl w:ilvl="5" w:tplc="440846E2">
      <w:numFmt w:val="decimal"/>
      <w:lvlText w:val=""/>
      <w:lvlJc w:val="left"/>
    </w:lvl>
    <w:lvl w:ilvl="6" w:tplc="CD76E124">
      <w:numFmt w:val="decimal"/>
      <w:lvlText w:val=""/>
      <w:lvlJc w:val="left"/>
    </w:lvl>
    <w:lvl w:ilvl="7" w:tplc="C3820400">
      <w:numFmt w:val="decimal"/>
      <w:lvlText w:val=""/>
      <w:lvlJc w:val="left"/>
    </w:lvl>
    <w:lvl w:ilvl="8" w:tplc="B2563068">
      <w:numFmt w:val="decimal"/>
      <w:lvlText w:val=""/>
      <w:lvlJc w:val="left"/>
    </w:lvl>
  </w:abstractNum>
  <w:abstractNum w:abstractNumId="20">
    <w:nsid w:val="00005F32"/>
    <w:multiLevelType w:val="hybridMultilevel"/>
    <w:tmpl w:val="7A881A84"/>
    <w:lvl w:ilvl="0" w:tplc="9F6C8882">
      <w:start w:val="1"/>
      <w:numFmt w:val="bullet"/>
      <w:lvlText w:val="•"/>
      <w:lvlJc w:val="left"/>
    </w:lvl>
    <w:lvl w:ilvl="1" w:tplc="521448EC">
      <w:start w:val="1"/>
      <w:numFmt w:val="bullet"/>
      <w:lvlText w:val="•"/>
      <w:lvlJc w:val="left"/>
    </w:lvl>
    <w:lvl w:ilvl="2" w:tplc="0E8C8A90">
      <w:numFmt w:val="decimal"/>
      <w:lvlText w:val=""/>
      <w:lvlJc w:val="left"/>
    </w:lvl>
    <w:lvl w:ilvl="3" w:tplc="5DECB4D2">
      <w:numFmt w:val="decimal"/>
      <w:lvlText w:val=""/>
      <w:lvlJc w:val="left"/>
    </w:lvl>
    <w:lvl w:ilvl="4" w:tplc="5740A426">
      <w:numFmt w:val="decimal"/>
      <w:lvlText w:val=""/>
      <w:lvlJc w:val="left"/>
    </w:lvl>
    <w:lvl w:ilvl="5" w:tplc="E314047E">
      <w:numFmt w:val="decimal"/>
      <w:lvlText w:val=""/>
      <w:lvlJc w:val="left"/>
    </w:lvl>
    <w:lvl w:ilvl="6" w:tplc="CFDCBF7A">
      <w:numFmt w:val="decimal"/>
      <w:lvlText w:val=""/>
      <w:lvlJc w:val="left"/>
    </w:lvl>
    <w:lvl w:ilvl="7" w:tplc="4B0A4E5E">
      <w:numFmt w:val="decimal"/>
      <w:lvlText w:val=""/>
      <w:lvlJc w:val="left"/>
    </w:lvl>
    <w:lvl w:ilvl="8" w:tplc="DB141054">
      <w:numFmt w:val="decimal"/>
      <w:lvlText w:val=""/>
      <w:lvlJc w:val="left"/>
    </w:lvl>
  </w:abstractNum>
  <w:abstractNum w:abstractNumId="21">
    <w:nsid w:val="000063CB"/>
    <w:multiLevelType w:val="hybridMultilevel"/>
    <w:tmpl w:val="D116EB9A"/>
    <w:lvl w:ilvl="0" w:tplc="12188D8C">
      <w:start w:val="1"/>
      <w:numFmt w:val="bullet"/>
      <w:lvlText w:val="•"/>
      <w:lvlJc w:val="left"/>
    </w:lvl>
    <w:lvl w:ilvl="1" w:tplc="D8BA0A9E">
      <w:start w:val="1"/>
      <w:numFmt w:val="bullet"/>
      <w:lvlText w:val="•"/>
      <w:lvlJc w:val="left"/>
    </w:lvl>
    <w:lvl w:ilvl="2" w:tplc="AD0C1F00">
      <w:start w:val="1"/>
      <w:numFmt w:val="bullet"/>
      <w:lvlText w:val="•"/>
      <w:lvlJc w:val="left"/>
    </w:lvl>
    <w:lvl w:ilvl="3" w:tplc="A7866618">
      <w:numFmt w:val="decimal"/>
      <w:lvlText w:val=""/>
      <w:lvlJc w:val="left"/>
    </w:lvl>
    <w:lvl w:ilvl="4" w:tplc="010A4D60">
      <w:numFmt w:val="decimal"/>
      <w:lvlText w:val=""/>
      <w:lvlJc w:val="left"/>
    </w:lvl>
    <w:lvl w:ilvl="5" w:tplc="BE6CB1B0">
      <w:numFmt w:val="decimal"/>
      <w:lvlText w:val=""/>
      <w:lvlJc w:val="left"/>
    </w:lvl>
    <w:lvl w:ilvl="6" w:tplc="60AE6D48">
      <w:numFmt w:val="decimal"/>
      <w:lvlText w:val=""/>
      <w:lvlJc w:val="left"/>
    </w:lvl>
    <w:lvl w:ilvl="7" w:tplc="D2F47C94">
      <w:numFmt w:val="decimal"/>
      <w:lvlText w:val=""/>
      <w:lvlJc w:val="left"/>
    </w:lvl>
    <w:lvl w:ilvl="8" w:tplc="9CDE5B76">
      <w:numFmt w:val="decimal"/>
      <w:lvlText w:val=""/>
      <w:lvlJc w:val="left"/>
    </w:lvl>
  </w:abstractNum>
  <w:abstractNum w:abstractNumId="22">
    <w:nsid w:val="00006B36"/>
    <w:multiLevelType w:val="hybridMultilevel"/>
    <w:tmpl w:val="60AAF872"/>
    <w:lvl w:ilvl="0" w:tplc="9392EEF0">
      <w:start w:val="1"/>
      <w:numFmt w:val="bullet"/>
      <w:lvlText w:val="•"/>
      <w:lvlJc w:val="left"/>
    </w:lvl>
    <w:lvl w:ilvl="1" w:tplc="0F021DAA">
      <w:start w:val="1"/>
      <w:numFmt w:val="bullet"/>
      <w:lvlText w:val="•"/>
      <w:lvlJc w:val="left"/>
    </w:lvl>
    <w:lvl w:ilvl="2" w:tplc="6474283C">
      <w:numFmt w:val="decimal"/>
      <w:lvlText w:val=""/>
      <w:lvlJc w:val="left"/>
    </w:lvl>
    <w:lvl w:ilvl="3" w:tplc="FBE87678">
      <w:numFmt w:val="decimal"/>
      <w:lvlText w:val=""/>
      <w:lvlJc w:val="left"/>
    </w:lvl>
    <w:lvl w:ilvl="4" w:tplc="0F021DAA">
      <w:start w:val="1"/>
      <w:numFmt w:val="bullet"/>
      <w:lvlText w:val="•"/>
      <w:lvlJc w:val="left"/>
    </w:lvl>
    <w:lvl w:ilvl="5" w:tplc="BFD60596">
      <w:numFmt w:val="decimal"/>
      <w:lvlText w:val=""/>
      <w:lvlJc w:val="left"/>
    </w:lvl>
    <w:lvl w:ilvl="6" w:tplc="99EC6C56">
      <w:numFmt w:val="decimal"/>
      <w:lvlText w:val=""/>
      <w:lvlJc w:val="left"/>
    </w:lvl>
    <w:lvl w:ilvl="7" w:tplc="B2EED71C">
      <w:numFmt w:val="decimal"/>
      <w:lvlText w:val=""/>
      <w:lvlJc w:val="left"/>
    </w:lvl>
    <w:lvl w:ilvl="8" w:tplc="F1F6228E">
      <w:numFmt w:val="decimal"/>
      <w:lvlText w:val=""/>
      <w:lvlJc w:val="left"/>
    </w:lvl>
  </w:abstractNum>
  <w:abstractNum w:abstractNumId="23">
    <w:nsid w:val="00006B89"/>
    <w:multiLevelType w:val="hybridMultilevel"/>
    <w:tmpl w:val="F0C2E84C"/>
    <w:lvl w:ilvl="0" w:tplc="2A3CAF54">
      <w:start w:val="1"/>
      <w:numFmt w:val="bullet"/>
      <w:lvlText w:val="•"/>
      <w:lvlJc w:val="left"/>
    </w:lvl>
    <w:lvl w:ilvl="1" w:tplc="A52CF91E">
      <w:start w:val="1"/>
      <w:numFmt w:val="bullet"/>
      <w:lvlText w:val="•"/>
      <w:lvlJc w:val="left"/>
    </w:lvl>
    <w:lvl w:ilvl="2" w:tplc="BB74CC18">
      <w:start w:val="1"/>
      <w:numFmt w:val="bullet"/>
      <w:lvlText w:val="•"/>
      <w:lvlJc w:val="left"/>
    </w:lvl>
    <w:lvl w:ilvl="3" w:tplc="5302FC16">
      <w:numFmt w:val="decimal"/>
      <w:lvlText w:val=""/>
      <w:lvlJc w:val="left"/>
    </w:lvl>
    <w:lvl w:ilvl="4" w:tplc="823A5A60">
      <w:numFmt w:val="decimal"/>
      <w:lvlText w:val=""/>
      <w:lvlJc w:val="left"/>
    </w:lvl>
    <w:lvl w:ilvl="5" w:tplc="86DC2AE4">
      <w:numFmt w:val="decimal"/>
      <w:lvlText w:val=""/>
      <w:lvlJc w:val="left"/>
    </w:lvl>
    <w:lvl w:ilvl="6" w:tplc="B300B632">
      <w:numFmt w:val="decimal"/>
      <w:lvlText w:val=""/>
      <w:lvlJc w:val="left"/>
    </w:lvl>
    <w:lvl w:ilvl="7" w:tplc="3D02C1A0">
      <w:numFmt w:val="decimal"/>
      <w:lvlText w:val=""/>
      <w:lvlJc w:val="left"/>
    </w:lvl>
    <w:lvl w:ilvl="8" w:tplc="BE428348">
      <w:numFmt w:val="decimal"/>
      <w:lvlText w:val=""/>
      <w:lvlJc w:val="left"/>
    </w:lvl>
  </w:abstractNum>
  <w:abstractNum w:abstractNumId="24">
    <w:nsid w:val="00006BFC"/>
    <w:multiLevelType w:val="hybridMultilevel"/>
    <w:tmpl w:val="5928C6B4"/>
    <w:lvl w:ilvl="0" w:tplc="924C0D90">
      <w:start w:val="1"/>
      <w:numFmt w:val="bullet"/>
      <w:lvlText w:val="•"/>
      <w:lvlJc w:val="left"/>
    </w:lvl>
    <w:lvl w:ilvl="1" w:tplc="D02CDAC8">
      <w:start w:val="1"/>
      <w:numFmt w:val="bullet"/>
      <w:lvlText w:val="•"/>
      <w:lvlJc w:val="left"/>
    </w:lvl>
    <w:lvl w:ilvl="2" w:tplc="E9363A38">
      <w:start w:val="1"/>
      <w:numFmt w:val="bullet"/>
      <w:lvlText w:val="•"/>
      <w:lvlJc w:val="left"/>
    </w:lvl>
    <w:lvl w:ilvl="3" w:tplc="CACECCEE">
      <w:numFmt w:val="decimal"/>
      <w:lvlText w:val=""/>
      <w:lvlJc w:val="left"/>
    </w:lvl>
    <w:lvl w:ilvl="4" w:tplc="6C9C0776">
      <w:numFmt w:val="decimal"/>
      <w:lvlText w:val=""/>
      <w:lvlJc w:val="left"/>
    </w:lvl>
    <w:lvl w:ilvl="5" w:tplc="B90EE2A4">
      <w:numFmt w:val="decimal"/>
      <w:lvlText w:val=""/>
      <w:lvlJc w:val="left"/>
    </w:lvl>
    <w:lvl w:ilvl="6" w:tplc="478C58A0">
      <w:numFmt w:val="decimal"/>
      <w:lvlText w:val=""/>
      <w:lvlJc w:val="left"/>
    </w:lvl>
    <w:lvl w:ilvl="7" w:tplc="456A5D74">
      <w:numFmt w:val="decimal"/>
      <w:lvlText w:val=""/>
      <w:lvlJc w:val="left"/>
    </w:lvl>
    <w:lvl w:ilvl="8" w:tplc="87D67C3E">
      <w:numFmt w:val="decimal"/>
      <w:lvlText w:val=""/>
      <w:lvlJc w:val="left"/>
    </w:lvl>
  </w:abstractNum>
  <w:abstractNum w:abstractNumId="25">
    <w:nsid w:val="00006E5D"/>
    <w:multiLevelType w:val="hybridMultilevel"/>
    <w:tmpl w:val="DF3A53D4"/>
    <w:lvl w:ilvl="0" w:tplc="4D32F2F8">
      <w:start w:val="1"/>
      <w:numFmt w:val="bullet"/>
      <w:lvlText w:val="•"/>
      <w:lvlJc w:val="left"/>
    </w:lvl>
    <w:lvl w:ilvl="1" w:tplc="B61A84BE">
      <w:numFmt w:val="decimal"/>
      <w:lvlText w:val=""/>
      <w:lvlJc w:val="left"/>
    </w:lvl>
    <w:lvl w:ilvl="2" w:tplc="DAAEE756">
      <w:numFmt w:val="decimal"/>
      <w:lvlText w:val=""/>
      <w:lvlJc w:val="left"/>
    </w:lvl>
    <w:lvl w:ilvl="3" w:tplc="51720868">
      <w:numFmt w:val="decimal"/>
      <w:lvlText w:val=""/>
      <w:lvlJc w:val="left"/>
    </w:lvl>
    <w:lvl w:ilvl="4" w:tplc="FE269A62">
      <w:numFmt w:val="decimal"/>
      <w:lvlText w:val=""/>
      <w:lvlJc w:val="left"/>
    </w:lvl>
    <w:lvl w:ilvl="5" w:tplc="235AA0C0">
      <w:numFmt w:val="decimal"/>
      <w:lvlText w:val=""/>
      <w:lvlJc w:val="left"/>
    </w:lvl>
    <w:lvl w:ilvl="6" w:tplc="80A6E86E">
      <w:numFmt w:val="decimal"/>
      <w:lvlText w:val=""/>
      <w:lvlJc w:val="left"/>
    </w:lvl>
    <w:lvl w:ilvl="7" w:tplc="6B4CC2CA">
      <w:numFmt w:val="decimal"/>
      <w:lvlText w:val=""/>
      <w:lvlJc w:val="left"/>
    </w:lvl>
    <w:lvl w:ilvl="8" w:tplc="71CE55FE">
      <w:numFmt w:val="decimal"/>
      <w:lvlText w:val=""/>
      <w:lvlJc w:val="left"/>
    </w:lvl>
  </w:abstractNum>
  <w:abstractNum w:abstractNumId="26">
    <w:nsid w:val="0000759A"/>
    <w:multiLevelType w:val="hybridMultilevel"/>
    <w:tmpl w:val="FD8478F6"/>
    <w:lvl w:ilvl="0" w:tplc="14B6EAF4">
      <w:start w:val="1"/>
      <w:numFmt w:val="bullet"/>
      <w:lvlText w:val="•"/>
      <w:lvlJc w:val="left"/>
    </w:lvl>
    <w:lvl w:ilvl="1" w:tplc="2A10F914">
      <w:numFmt w:val="decimal"/>
      <w:lvlText w:val=""/>
      <w:lvlJc w:val="left"/>
    </w:lvl>
    <w:lvl w:ilvl="2" w:tplc="1F9E4838">
      <w:numFmt w:val="decimal"/>
      <w:lvlText w:val=""/>
      <w:lvlJc w:val="left"/>
    </w:lvl>
    <w:lvl w:ilvl="3" w:tplc="E826BF46">
      <w:numFmt w:val="decimal"/>
      <w:lvlText w:val=""/>
      <w:lvlJc w:val="left"/>
    </w:lvl>
    <w:lvl w:ilvl="4" w:tplc="5874C158">
      <w:numFmt w:val="decimal"/>
      <w:lvlText w:val=""/>
      <w:lvlJc w:val="left"/>
    </w:lvl>
    <w:lvl w:ilvl="5" w:tplc="E78A5CF0">
      <w:numFmt w:val="decimal"/>
      <w:lvlText w:val=""/>
      <w:lvlJc w:val="left"/>
    </w:lvl>
    <w:lvl w:ilvl="6" w:tplc="C9429676">
      <w:numFmt w:val="decimal"/>
      <w:lvlText w:val=""/>
      <w:lvlJc w:val="left"/>
    </w:lvl>
    <w:lvl w:ilvl="7" w:tplc="C7EC2E0A">
      <w:numFmt w:val="decimal"/>
      <w:lvlText w:val=""/>
      <w:lvlJc w:val="left"/>
    </w:lvl>
    <w:lvl w:ilvl="8" w:tplc="806A02A4">
      <w:numFmt w:val="decimal"/>
      <w:lvlText w:val=""/>
      <w:lvlJc w:val="left"/>
    </w:lvl>
  </w:abstractNum>
  <w:abstractNum w:abstractNumId="27">
    <w:nsid w:val="0000797D"/>
    <w:multiLevelType w:val="hybridMultilevel"/>
    <w:tmpl w:val="B7F607C4"/>
    <w:lvl w:ilvl="0" w:tplc="29586FFC">
      <w:start w:val="1"/>
      <w:numFmt w:val="bullet"/>
      <w:lvlText w:val="•"/>
      <w:lvlJc w:val="left"/>
    </w:lvl>
    <w:lvl w:ilvl="1" w:tplc="8A767B88">
      <w:numFmt w:val="decimal"/>
      <w:lvlText w:val=""/>
      <w:lvlJc w:val="left"/>
    </w:lvl>
    <w:lvl w:ilvl="2" w:tplc="7994A4B8">
      <w:numFmt w:val="decimal"/>
      <w:lvlText w:val=""/>
      <w:lvlJc w:val="left"/>
    </w:lvl>
    <w:lvl w:ilvl="3" w:tplc="D5C6A926">
      <w:numFmt w:val="decimal"/>
      <w:lvlText w:val=""/>
      <w:lvlJc w:val="left"/>
    </w:lvl>
    <w:lvl w:ilvl="4" w:tplc="B254ADF6">
      <w:numFmt w:val="decimal"/>
      <w:lvlText w:val=""/>
      <w:lvlJc w:val="left"/>
    </w:lvl>
    <w:lvl w:ilvl="5" w:tplc="5F48B948">
      <w:numFmt w:val="decimal"/>
      <w:lvlText w:val=""/>
      <w:lvlJc w:val="left"/>
    </w:lvl>
    <w:lvl w:ilvl="6" w:tplc="7BDC34A2">
      <w:numFmt w:val="decimal"/>
      <w:lvlText w:val=""/>
      <w:lvlJc w:val="left"/>
    </w:lvl>
    <w:lvl w:ilvl="7" w:tplc="79AE8110">
      <w:numFmt w:val="decimal"/>
      <w:lvlText w:val=""/>
      <w:lvlJc w:val="left"/>
    </w:lvl>
    <w:lvl w:ilvl="8" w:tplc="A5DEE462">
      <w:numFmt w:val="decimal"/>
      <w:lvlText w:val=""/>
      <w:lvlJc w:val="left"/>
    </w:lvl>
  </w:abstractNum>
  <w:abstractNum w:abstractNumId="28">
    <w:nsid w:val="00007F96"/>
    <w:multiLevelType w:val="hybridMultilevel"/>
    <w:tmpl w:val="F73A0EC4"/>
    <w:lvl w:ilvl="0" w:tplc="EBA601DA">
      <w:start w:val="1"/>
      <w:numFmt w:val="bullet"/>
      <w:lvlText w:val="•"/>
      <w:lvlJc w:val="left"/>
    </w:lvl>
    <w:lvl w:ilvl="1" w:tplc="709EFE06">
      <w:start w:val="1"/>
      <w:numFmt w:val="bullet"/>
      <w:lvlText w:val="•"/>
      <w:lvlJc w:val="left"/>
    </w:lvl>
    <w:lvl w:ilvl="2" w:tplc="B52E4CB4">
      <w:start w:val="1"/>
      <w:numFmt w:val="bullet"/>
      <w:lvlText w:val="•"/>
      <w:lvlJc w:val="left"/>
    </w:lvl>
    <w:lvl w:ilvl="3" w:tplc="24AE81B0">
      <w:numFmt w:val="decimal"/>
      <w:lvlText w:val=""/>
      <w:lvlJc w:val="left"/>
    </w:lvl>
    <w:lvl w:ilvl="4" w:tplc="BC742F34">
      <w:numFmt w:val="decimal"/>
      <w:lvlText w:val=""/>
      <w:lvlJc w:val="left"/>
    </w:lvl>
    <w:lvl w:ilvl="5" w:tplc="43D4810A">
      <w:numFmt w:val="decimal"/>
      <w:lvlText w:val=""/>
      <w:lvlJc w:val="left"/>
    </w:lvl>
    <w:lvl w:ilvl="6" w:tplc="D8C47D46">
      <w:numFmt w:val="decimal"/>
      <w:lvlText w:val=""/>
      <w:lvlJc w:val="left"/>
    </w:lvl>
    <w:lvl w:ilvl="7" w:tplc="4E2A2682">
      <w:numFmt w:val="decimal"/>
      <w:lvlText w:val=""/>
      <w:lvlJc w:val="left"/>
    </w:lvl>
    <w:lvl w:ilvl="8" w:tplc="AC222450">
      <w:numFmt w:val="decimal"/>
      <w:lvlText w:val=""/>
      <w:lvlJc w:val="left"/>
    </w:lvl>
  </w:abstractNum>
  <w:abstractNum w:abstractNumId="29">
    <w:nsid w:val="00007FF5"/>
    <w:multiLevelType w:val="hybridMultilevel"/>
    <w:tmpl w:val="81540BE8"/>
    <w:lvl w:ilvl="0" w:tplc="3BDE0FBC">
      <w:start w:val="1"/>
      <w:numFmt w:val="bullet"/>
      <w:lvlText w:val="•"/>
      <w:lvlJc w:val="left"/>
    </w:lvl>
    <w:lvl w:ilvl="1" w:tplc="11DEC1B4">
      <w:start w:val="1"/>
      <w:numFmt w:val="bullet"/>
      <w:lvlText w:val="•"/>
      <w:lvlJc w:val="left"/>
    </w:lvl>
    <w:lvl w:ilvl="2" w:tplc="8BCC9852">
      <w:numFmt w:val="decimal"/>
      <w:lvlText w:val=""/>
      <w:lvlJc w:val="left"/>
    </w:lvl>
    <w:lvl w:ilvl="3" w:tplc="F51E1BD0">
      <w:numFmt w:val="decimal"/>
      <w:lvlText w:val=""/>
      <w:lvlJc w:val="left"/>
    </w:lvl>
    <w:lvl w:ilvl="4" w:tplc="3FCABCA0">
      <w:numFmt w:val="decimal"/>
      <w:lvlText w:val=""/>
      <w:lvlJc w:val="left"/>
    </w:lvl>
    <w:lvl w:ilvl="5" w:tplc="C67E6B6A">
      <w:numFmt w:val="decimal"/>
      <w:lvlText w:val=""/>
      <w:lvlJc w:val="left"/>
    </w:lvl>
    <w:lvl w:ilvl="6" w:tplc="3276543A">
      <w:numFmt w:val="decimal"/>
      <w:lvlText w:val=""/>
      <w:lvlJc w:val="left"/>
    </w:lvl>
    <w:lvl w:ilvl="7" w:tplc="9BAA3472">
      <w:numFmt w:val="decimal"/>
      <w:lvlText w:val=""/>
      <w:lvlJc w:val="left"/>
    </w:lvl>
    <w:lvl w:ilvl="8" w:tplc="4E8A9560">
      <w:numFmt w:val="decimal"/>
      <w:lvlText w:val=""/>
      <w:lvlJc w:val="left"/>
    </w:lvl>
  </w:abstractNum>
  <w:abstractNum w:abstractNumId="30">
    <w:nsid w:val="0D7D26EB"/>
    <w:multiLevelType w:val="hybridMultilevel"/>
    <w:tmpl w:val="87625DF4"/>
    <w:lvl w:ilvl="0" w:tplc="0F021DAA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0534CA"/>
    <w:multiLevelType w:val="hybridMultilevel"/>
    <w:tmpl w:val="71A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3E97BEA"/>
    <w:multiLevelType w:val="hybridMultilevel"/>
    <w:tmpl w:val="0FBCE81E"/>
    <w:lvl w:ilvl="0" w:tplc="41E8AF90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28"/>
  </w:num>
  <w:num w:numId="5">
    <w:abstractNumId w:val="29"/>
  </w:num>
  <w:num w:numId="6">
    <w:abstractNumId w:val="16"/>
  </w:num>
  <w:num w:numId="7">
    <w:abstractNumId w:val="10"/>
  </w:num>
  <w:num w:numId="8">
    <w:abstractNumId w:val="6"/>
  </w:num>
  <w:num w:numId="9">
    <w:abstractNumId w:val="7"/>
  </w:num>
  <w:num w:numId="10">
    <w:abstractNumId w:val="23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2"/>
  </w:num>
  <w:num w:numId="16">
    <w:abstractNumId w:val="0"/>
  </w:num>
  <w:num w:numId="17">
    <w:abstractNumId w:val="26"/>
  </w:num>
  <w:num w:numId="18">
    <w:abstractNumId w:val="31"/>
  </w:num>
  <w:num w:numId="19">
    <w:abstractNumId w:val="14"/>
  </w:num>
  <w:num w:numId="20">
    <w:abstractNumId w:val="22"/>
  </w:num>
  <w:num w:numId="21">
    <w:abstractNumId w:val="18"/>
  </w:num>
  <w:num w:numId="22">
    <w:abstractNumId w:val="12"/>
  </w:num>
  <w:num w:numId="23">
    <w:abstractNumId w:val="4"/>
  </w:num>
  <w:num w:numId="24">
    <w:abstractNumId w:val="20"/>
  </w:num>
  <w:num w:numId="25">
    <w:abstractNumId w:val="11"/>
  </w:num>
  <w:num w:numId="26">
    <w:abstractNumId w:val="27"/>
  </w:num>
  <w:num w:numId="27">
    <w:abstractNumId w:val="9"/>
  </w:num>
  <w:num w:numId="28">
    <w:abstractNumId w:val="19"/>
  </w:num>
  <w:num w:numId="29">
    <w:abstractNumId w:val="15"/>
  </w:num>
  <w:num w:numId="30">
    <w:abstractNumId w:val="13"/>
  </w:num>
  <w:num w:numId="31">
    <w:abstractNumId w:val="25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A0"/>
    <w:rsid w:val="002B2A63"/>
    <w:rsid w:val="0034664F"/>
    <w:rsid w:val="003C5BA5"/>
    <w:rsid w:val="004918E2"/>
    <w:rsid w:val="004E7069"/>
    <w:rsid w:val="0057418F"/>
    <w:rsid w:val="00853A3F"/>
    <w:rsid w:val="009750A0"/>
    <w:rsid w:val="009D1BFA"/>
    <w:rsid w:val="00A0472B"/>
    <w:rsid w:val="00B00944"/>
    <w:rsid w:val="00C12782"/>
    <w:rsid w:val="00C31D71"/>
    <w:rsid w:val="00C74DBC"/>
    <w:rsid w:val="00D87152"/>
    <w:rsid w:val="00EB0692"/>
    <w:rsid w:val="00EB186C"/>
    <w:rsid w:val="00ED33F0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1AA7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A0"/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8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A0"/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8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png"/><Relationship Id="rId24" Type="http://schemas.openxmlformats.org/officeDocument/2006/relationships/image" Target="media/image18.jpe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39B0A-6B92-CE4E-844C-F315BB36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2256</Words>
  <Characters>12863</Characters>
  <Application>Microsoft Macintosh Word</Application>
  <DocSecurity>0</DocSecurity>
  <Lines>107</Lines>
  <Paragraphs>30</Paragraphs>
  <ScaleCrop>false</ScaleCrop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arcia</dc:creator>
  <cp:keywords/>
  <dc:description/>
  <cp:lastModifiedBy>Rafael garcia</cp:lastModifiedBy>
  <cp:revision>2</cp:revision>
  <dcterms:created xsi:type="dcterms:W3CDTF">2019-02-04T19:25:00Z</dcterms:created>
  <dcterms:modified xsi:type="dcterms:W3CDTF">2019-02-05T01:15:00Z</dcterms:modified>
</cp:coreProperties>
</file>